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8D2DE" w14:textId="77777777" w:rsidR="00AD536C" w:rsidRDefault="00AD536C" w:rsidP="00AD536C">
      <w:pPr>
        <w:jc w:val="center"/>
        <w:rPr>
          <w:sz w:val="72"/>
          <w:szCs w:val="72"/>
        </w:rPr>
      </w:pPr>
    </w:p>
    <w:p w14:paraId="101DF064" w14:textId="77777777" w:rsidR="00AD536C" w:rsidRDefault="00AD536C" w:rsidP="00AD536C">
      <w:pPr>
        <w:jc w:val="center"/>
        <w:rPr>
          <w:sz w:val="72"/>
          <w:szCs w:val="72"/>
        </w:rPr>
      </w:pPr>
    </w:p>
    <w:p w14:paraId="60E8BEE3" w14:textId="77777777" w:rsidR="00AD536C" w:rsidRDefault="00AD536C" w:rsidP="00AD536C">
      <w:pPr>
        <w:jc w:val="center"/>
        <w:rPr>
          <w:sz w:val="72"/>
          <w:szCs w:val="72"/>
        </w:rPr>
      </w:pPr>
    </w:p>
    <w:p w14:paraId="04ACBA9E" w14:textId="679BD935" w:rsidR="00AD536C" w:rsidRPr="00AD536C" w:rsidRDefault="00AD536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w:t>INHOUD VOOR PRESENTATIE</w:t>
      </w:r>
    </w:p>
    <w:p w14:paraId="6FACA7EB" w14:textId="5A04F986" w:rsidR="00AD536C" w:rsidRDefault="00AD536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w:t>TOEPASSING VAN KEUZEHULPEN</w:t>
      </w:r>
    </w:p>
    <w:p w14:paraId="0BE55EBA" w14:textId="0EEFC9C0" w:rsidR="00A94B9C" w:rsidRPr="00A94B9C" w:rsidRDefault="00A94B9C" w:rsidP="00AD536C">
      <w:pPr>
        <w:jc w:val="center"/>
        <w:rPr>
          <w:sz w:val="48"/>
          <w:szCs w:val="48"/>
        </w:rPr>
      </w:pPr>
      <w:r w:rsidRPr="00A94B9C">
        <w:rPr>
          <w:sz w:val="48"/>
          <w:szCs w:val="48"/>
        </w:rPr>
        <w:t>Je vindt hieronder allerlei informatie, welke gebruikt kan worden om jouw presentatie invulling te geven. Haal er uit wat jij graag wilt gebruiken</w:t>
      </w:r>
    </w:p>
    <w:p w14:paraId="49E26EF3" w14:textId="70E0EFDC" w:rsidR="00AD536C" w:rsidRDefault="00AD536C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005EBE2A" w14:textId="56ECBA9C" w:rsidR="00A94B9C" w:rsidRDefault="00A94B9C">
      <w:pPr>
        <w:rPr>
          <w:sz w:val="72"/>
          <w:szCs w:val="72"/>
        </w:rPr>
      </w:pPr>
      <w:r>
        <w:rPr>
          <w:sz w:val="72"/>
          <w:szCs w:val="72"/>
        </w:rPr>
        <w:lastRenderedPageBreak/>
        <w:br w:type="page"/>
      </w:r>
      <w:r>
        <w:rPr>
          <w:noProof/>
          <w:sz w:val="72"/>
          <w:szCs w:val="72"/>
        </w:rPr>
        <w:lastRenderedPageBreak/>
        <w:drawing>
          <wp:inline distT="0" distB="0" distL="0" distR="0" wp14:anchorId="482DD1E8" wp14:editId="2EAC2A6F">
            <wp:extent cx="9133663" cy="5137150"/>
            <wp:effectExtent l="0" t="0" r="0" b="6350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285" cy="514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8D9A8" w14:textId="1DE4B985" w:rsidR="00A94B9C" w:rsidRDefault="00A94B9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AADEAF2" w14:textId="70634AE3" w:rsidR="00A94B9C" w:rsidRDefault="00A94B9C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61664" behindDoc="0" locked="0" layoutInCell="1" allowOverlap="1" wp14:anchorId="5577AFC4" wp14:editId="2C3CDF7A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314180" cy="5238750"/>
            <wp:effectExtent l="0" t="0" r="1270" b="0"/>
            <wp:wrapTopAndBottom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180" cy="523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14:paraId="678EA5B0" w14:textId="77777777" w:rsidR="00A94B9C" w:rsidRPr="00A94B9C" w:rsidRDefault="00A94B9C">
      <w:pPr>
        <w:rPr>
          <w:sz w:val="36"/>
          <w:szCs w:val="36"/>
        </w:rPr>
      </w:pPr>
    </w:p>
    <w:p w14:paraId="1F9FF8C8" w14:textId="7FBC0CD3" w:rsidR="00AD536C" w:rsidRPr="00AD536C" w:rsidRDefault="00AD536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0CD5DB0" wp14:editId="79AD5D3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908300" cy="1260412"/>
            <wp:effectExtent l="0" t="0" r="6350" b="0"/>
            <wp:wrapNone/>
            <wp:docPr id="4" name="Afbeelding 3" descr="Logo PATIENT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Logo PATIENT+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6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3B0D9" wp14:editId="63444215">
                <wp:simplePos x="0" y="0"/>
                <wp:positionH relativeFrom="column">
                  <wp:posOffset>1282700</wp:posOffset>
                </wp:positionH>
                <wp:positionV relativeFrom="paragraph">
                  <wp:posOffset>2405380</wp:posOffset>
                </wp:positionV>
                <wp:extent cx="3610834" cy="1028895"/>
                <wp:effectExtent l="0" t="0" r="0" b="0"/>
                <wp:wrapNone/>
                <wp:docPr id="8" name="Subtite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9784B7-2E9D-9A42-9D1B-CE7B15D6DEB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0834" cy="1028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CD901" w14:textId="77777777" w:rsidR="00AD536C" w:rsidRDefault="00AD536C" w:rsidP="00AD53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formatie &amp; Instructie</w:t>
                            </w:r>
                          </w:p>
                          <w:p w14:paraId="30DDDD85" w14:textId="520D897C" w:rsidR="00AD536C" w:rsidRDefault="00AD536C" w:rsidP="00AD536C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[AFDELING]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85000"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3B0D9" id="_x0000_t202" coordsize="21600,21600" o:spt="202" path="m,l,21600r21600,l21600,xe">
                <v:stroke joinstyle="miter"/>
                <v:path gradientshapeok="t" o:connecttype="rect"/>
              </v:shapetype>
              <v:shape id="Subtitel 2" o:spid="_x0000_s1026" type="#_x0000_t202" style="position:absolute;left:0;text-align:left;margin-left:101pt;margin-top:189.4pt;width:284.3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" filled="f" stroked="f">
                <v:textbox>
                  <w:txbxContent>
                    <w:p w14:paraId="5DBCD901" w14:textId="77777777" w:rsidR="00AD536C" w:rsidRDefault="00AD536C" w:rsidP="00AD53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formatie &amp; Instructie</w:t>
                      </w:r>
                    </w:p>
                    <w:p w14:paraId="30DDDD85" w14:textId="520D897C" w:rsidR="00AD536C" w:rsidRDefault="00AD536C" w:rsidP="00AD536C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[AFDELING]</w:t>
                      </w:r>
                    </w:p>
                  </w:txbxContent>
                </v:textbox>
              </v:shape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803E2" wp14:editId="64A9D04A">
                <wp:simplePos x="0" y="0"/>
                <wp:positionH relativeFrom="column">
                  <wp:posOffset>589280</wp:posOffset>
                </wp:positionH>
                <wp:positionV relativeFrom="paragraph">
                  <wp:posOffset>3500755</wp:posOffset>
                </wp:positionV>
                <wp:extent cx="4998720" cy="646331"/>
                <wp:effectExtent l="0" t="0" r="0" b="0"/>
                <wp:wrapNone/>
                <wp:docPr id="9" name="Tekstvak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8AFC55-4C9C-714E-A345-4D17F65C83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05CC20" w14:textId="6C60293E" w:rsidR="00AD536C" w:rsidRDefault="00AD536C" w:rsidP="00AD536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03E2" id="Tekstvak 8" o:spid="_x0000_s1027" type="#_x0000_t202" style="position:absolute;left:0;text-align:left;margin-left:46.4pt;margin-top:275.65pt;width:393.6pt;height:5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" filled="f" stroked="f">
                <v:textbox style="mso-fit-shape-to-text:t">
                  <w:txbxContent>
                    <w:p w14:paraId="3105CC20" w14:textId="6C60293E" w:rsidR="00AD536C" w:rsidRDefault="00AD536C" w:rsidP="00AD53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1293CA" w14:textId="2F7E7227" w:rsidR="00AD536C" w:rsidRDefault="00AD536C" w:rsidP="00AD536C">
      <w:pPr>
        <w:jc w:val="center"/>
        <w:rPr>
          <w:sz w:val="72"/>
          <w:szCs w:val="72"/>
        </w:rPr>
      </w:pPr>
    </w:p>
    <w:p w14:paraId="20EE05FB" w14:textId="6668306B" w:rsidR="00AD536C" w:rsidRDefault="00AD536C" w:rsidP="00AD536C">
      <w:pPr>
        <w:jc w:val="center"/>
        <w:rPr>
          <w:sz w:val="72"/>
          <w:szCs w:val="72"/>
        </w:rPr>
      </w:pPr>
    </w:p>
    <w:p w14:paraId="46166897" w14:textId="64B73C06" w:rsidR="00AD536C" w:rsidRDefault="00AD536C" w:rsidP="00AD536C">
      <w:pPr>
        <w:jc w:val="center"/>
        <w:rPr>
          <w:sz w:val="72"/>
          <w:szCs w:val="72"/>
        </w:rPr>
      </w:pPr>
    </w:p>
    <w:p w14:paraId="6486A3D8" w14:textId="1C48845D" w:rsidR="00AD536C" w:rsidRDefault="00AD536C" w:rsidP="00AD536C">
      <w:pPr>
        <w:jc w:val="center"/>
        <w:rPr>
          <w:sz w:val="72"/>
          <w:szCs w:val="72"/>
        </w:rPr>
      </w:pPr>
    </w:p>
    <w:p w14:paraId="250AB708" w14:textId="271C802E" w:rsidR="00AD536C" w:rsidRDefault="00AD536C" w:rsidP="00AD536C">
      <w:pPr>
        <w:jc w:val="center"/>
        <w:rPr>
          <w:sz w:val="72"/>
          <w:szCs w:val="72"/>
        </w:rPr>
      </w:pPr>
    </w:p>
    <w:p w14:paraId="0B6E2920" w14:textId="6C0E71C2" w:rsidR="00AD536C" w:rsidRDefault="00A94B9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882E5" wp14:editId="25353C93">
                <wp:simplePos x="0" y="0"/>
                <wp:positionH relativeFrom="column">
                  <wp:posOffset>5319395</wp:posOffset>
                </wp:positionH>
                <wp:positionV relativeFrom="paragraph">
                  <wp:posOffset>6985</wp:posOffset>
                </wp:positionV>
                <wp:extent cx="3111500" cy="1491615"/>
                <wp:effectExtent l="0" t="0" r="12700" b="13335"/>
                <wp:wrapNone/>
                <wp:docPr id="3" name="Rechthoek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B84D3A-3771-5B42-A345-4933EA52F2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4916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3BD496" id="Rechthoek 2" o:spid="_x0000_s1026" style="position:absolute;margin-left:418.85pt;margin-top:.55pt;width:245pt;height:11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B31F6" wp14:editId="15BE55D6">
                <wp:simplePos x="0" y="0"/>
                <wp:positionH relativeFrom="column">
                  <wp:posOffset>5619750</wp:posOffset>
                </wp:positionH>
                <wp:positionV relativeFrom="paragraph">
                  <wp:posOffset>568325</wp:posOffset>
                </wp:positionV>
                <wp:extent cx="2784143" cy="369332"/>
                <wp:effectExtent l="0" t="0" r="0" b="0"/>
                <wp:wrapNone/>
                <wp:docPr id="5" name="Tekstva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7B24D6-67AE-8A47-8D72-B8F44F57EC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14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FB88C4" w14:textId="77777777" w:rsidR="00AD536C" w:rsidRDefault="00AD536C" w:rsidP="00AD53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Logo ziekenhuis invoeg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B31F6" id="Tekstvak 4" o:spid="_x0000_s1028" type="#_x0000_t202" style="position:absolute;left:0;text-align:left;margin-left:442.5pt;margin-top:44.75pt;width:219.2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" filled="f" stroked="f">
                <v:textbox style="mso-fit-shape-to-text:t">
                  <w:txbxContent>
                    <w:p w14:paraId="04FB88C4" w14:textId="77777777" w:rsidR="00AD536C" w:rsidRDefault="00AD536C" w:rsidP="00AD53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>Logo ziekenhuis invoegen</w:t>
                      </w:r>
                    </w:p>
                  </w:txbxContent>
                </v:textbox>
              </v:shape>
            </w:pict>
          </mc:Fallback>
        </mc:AlternateContent>
      </w:r>
    </w:p>
    <w:p w14:paraId="6D1A75D9" w14:textId="2B28025D" w:rsidR="00AD536C" w:rsidRDefault="00AD536C" w:rsidP="00AD536C">
      <w:pPr>
        <w:jc w:val="center"/>
        <w:rPr>
          <w:sz w:val="72"/>
          <w:szCs w:val="72"/>
        </w:rPr>
      </w:pPr>
    </w:p>
    <w:p w14:paraId="38EF7F6E" w14:textId="2712C177" w:rsidR="00AD536C" w:rsidRDefault="00AD536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4BF09" wp14:editId="067176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1143000"/>
                <wp:effectExtent l="0" t="0" r="0" b="0"/>
                <wp:wrapNone/>
                <wp:docPr id="7" name="Tijdelijke aanduiding voor tekst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710223" w14:textId="77777777" w:rsidR="00AD536C" w:rsidRPr="00AD536C" w:rsidRDefault="00AD536C" w:rsidP="00AD536C">
                            <w:pPr>
                              <w:jc w:val="center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AD536C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</w:rPr>
                              <w:t>WAT IS PATIENT+?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4BF09" id="Tijdelijke aanduiding voor tekst 2" o:spid="_x0000_s1029" style="position:absolute;left:0;text-align:left;margin-left:0;margin-top:0;width:9in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" filled="f" stroked="f">
                <o:lock v:ext="edit" grouping="t"/>
                <v:textbox>
                  <w:txbxContent>
                    <w:p w14:paraId="0F710223" w14:textId="77777777" w:rsidR="00AD536C" w:rsidRPr="00AD536C" w:rsidRDefault="00AD536C" w:rsidP="00AD536C">
                      <w:pPr>
                        <w:jc w:val="center"/>
                        <w:rPr>
                          <w:color w:val="40A5A7"/>
                          <w:sz w:val="24"/>
                          <w:szCs w:val="24"/>
                        </w:rPr>
                      </w:pPr>
                      <w:r w:rsidRPr="00AD536C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</w:rPr>
                        <w:t>WAT IS PATIENT+?</w:t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41808" wp14:editId="4E7AC4AB">
                <wp:simplePos x="0" y="0"/>
                <wp:positionH relativeFrom="column">
                  <wp:posOffset>0</wp:posOffset>
                </wp:positionH>
                <wp:positionV relativeFrom="paragraph">
                  <wp:posOffset>1325245</wp:posOffset>
                </wp:positionV>
                <wp:extent cx="4038600" cy="4525963"/>
                <wp:effectExtent l="0" t="0" r="0" b="0"/>
                <wp:wrapNone/>
                <wp:docPr id="10" name="Tijdelijke aanduiding voor inhoud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38600" cy="4525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6BAE83" w14:textId="77777777" w:rsidR="00AD536C" w:rsidRPr="00AD536C" w:rsidRDefault="00AD536C" w:rsidP="00AD536C">
                            <w:pPr>
                              <w:spacing w:before="134" w:line="216" w:lineRule="auto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AD536C">
                              <w:rPr>
                                <w:rFonts w:ascii="Arial" w:hAnsi="Arial" w:cs="Arial"/>
                                <w:color w:val="40A5A7"/>
                                <w:kern w:val="24"/>
                                <w:sz w:val="56"/>
                                <w:szCs w:val="56"/>
                              </w:rPr>
                              <w:t>PATIENT+ is een organisatie, opgericht door twee enthousiaste jonge artsen, om de patiënt en de zorgverlener te ondersteunen bij samen beslissen over de optimale behandeling met behulp van keuzehulpen.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41808" id="Tijdelijke aanduiding voor inhoud 3" o:spid="_x0000_s1030" style="position:absolute;left:0;text-align:left;margin-left:0;margin-top:104.35pt;width:318pt;height:35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" filled="f" stroked="f">
                <o:lock v:ext="edit" grouping="t"/>
                <v:textbox>
                  <w:txbxContent>
                    <w:p w14:paraId="7D6BAE83" w14:textId="77777777" w:rsidR="00AD536C" w:rsidRPr="00AD536C" w:rsidRDefault="00AD536C" w:rsidP="00AD536C">
                      <w:pPr>
                        <w:spacing w:before="134" w:line="216" w:lineRule="auto"/>
                        <w:rPr>
                          <w:color w:val="40A5A7"/>
                          <w:sz w:val="24"/>
                          <w:szCs w:val="24"/>
                        </w:rPr>
                      </w:pPr>
                      <w:r w:rsidRPr="00AD536C">
                        <w:rPr>
                          <w:rFonts w:ascii="Arial" w:hAnsi="Arial" w:cs="Arial"/>
                          <w:color w:val="40A5A7"/>
                          <w:kern w:val="24"/>
                          <w:sz w:val="56"/>
                          <w:szCs w:val="56"/>
                        </w:rPr>
                        <w:t>PATIENT+ is een organisatie, opgericht door twee enthousiaste jonge artsen, om de patiënt en de zorgverlener te ondersteunen bij samen beslissen over de optimale behandeling met behulp van keuzehulpen.</w:t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56D7C530" wp14:editId="2EB49FF3">
            <wp:simplePos x="0" y="0"/>
            <wp:positionH relativeFrom="column">
              <wp:posOffset>4191000</wp:posOffset>
            </wp:positionH>
            <wp:positionV relativeFrom="paragraph">
              <wp:posOffset>1569085</wp:posOffset>
            </wp:positionV>
            <wp:extent cx="4038600" cy="4038600"/>
            <wp:effectExtent l="0" t="0" r="0" b="0"/>
            <wp:wrapNone/>
            <wp:docPr id="6" name="Tijdelijke aanduiding voor inhou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jdelijke aanduiding voor inhoud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08DBA0" w14:textId="55DE425F" w:rsidR="00AD536C" w:rsidRDefault="00AD536C" w:rsidP="00AD536C">
      <w:pPr>
        <w:jc w:val="center"/>
        <w:rPr>
          <w:sz w:val="72"/>
          <w:szCs w:val="72"/>
        </w:rPr>
      </w:pPr>
    </w:p>
    <w:p w14:paraId="4AA507A9" w14:textId="3823AD5F" w:rsidR="00AD536C" w:rsidRDefault="00AD536C" w:rsidP="00AD536C">
      <w:pPr>
        <w:jc w:val="center"/>
        <w:rPr>
          <w:sz w:val="72"/>
          <w:szCs w:val="72"/>
        </w:rPr>
      </w:pPr>
    </w:p>
    <w:p w14:paraId="4BBEDA38" w14:textId="73C685D6" w:rsidR="00AD536C" w:rsidRDefault="00AD536C" w:rsidP="00AD536C">
      <w:pPr>
        <w:jc w:val="center"/>
        <w:rPr>
          <w:sz w:val="72"/>
          <w:szCs w:val="72"/>
        </w:rPr>
      </w:pPr>
    </w:p>
    <w:p w14:paraId="2209475F" w14:textId="5903DF40" w:rsidR="00AD536C" w:rsidRDefault="00AD536C" w:rsidP="00AD536C">
      <w:pPr>
        <w:jc w:val="center"/>
        <w:rPr>
          <w:sz w:val="72"/>
          <w:szCs w:val="72"/>
        </w:rPr>
      </w:pPr>
    </w:p>
    <w:p w14:paraId="04988EFE" w14:textId="6BB25999" w:rsidR="00AD536C" w:rsidRDefault="00AD536C" w:rsidP="00AD536C">
      <w:pPr>
        <w:jc w:val="center"/>
        <w:rPr>
          <w:sz w:val="72"/>
          <w:szCs w:val="72"/>
        </w:rPr>
      </w:pPr>
    </w:p>
    <w:p w14:paraId="34242CAE" w14:textId="6AD2F0D7" w:rsidR="00AD536C" w:rsidRDefault="00AD536C" w:rsidP="00AD536C">
      <w:pPr>
        <w:jc w:val="center"/>
        <w:rPr>
          <w:sz w:val="72"/>
          <w:szCs w:val="72"/>
        </w:rPr>
      </w:pPr>
    </w:p>
    <w:p w14:paraId="396E5BF2" w14:textId="59CA25DC" w:rsidR="00AD536C" w:rsidRDefault="00AD536C" w:rsidP="00AD536C">
      <w:pPr>
        <w:jc w:val="center"/>
        <w:rPr>
          <w:sz w:val="72"/>
          <w:szCs w:val="72"/>
        </w:rPr>
      </w:pPr>
    </w:p>
    <w:p w14:paraId="3B1B45AF" w14:textId="4785B87E" w:rsidR="00AD536C" w:rsidRDefault="00AD536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F7CA1" wp14:editId="5BF6D421">
                <wp:simplePos x="0" y="0"/>
                <wp:positionH relativeFrom="column">
                  <wp:posOffset>0</wp:posOffset>
                </wp:positionH>
                <wp:positionV relativeFrom="paragraph">
                  <wp:posOffset>-69850</wp:posOffset>
                </wp:positionV>
                <wp:extent cx="8229600" cy="1143000"/>
                <wp:effectExtent l="0" t="0" r="0" b="0"/>
                <wp:wrapNone/>
                <wp:docPr id="2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6013EC" w14:textId="77777777" w:rsidR="00AD536C" w:rsidRPr="00AD536C" w:rsidRDefault="00AD536C" w:rsidP="00AD536C">
                            <w:pPr>
                              <w:jc w:val="center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36C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>Samen</w:t>
                            </w:r>
                            <w:proofErr w:type="spellEnd"/>
                            <w:r w:rsidRPr="00AD536C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36C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>Beslissen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F7CA1" id="Titel 1" o:spid="_x0000_s1031" style="position:absolute;left:0;text-align:left;margin-left:0;margin-top:-5.5pt;width:9in;height: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" filled="f" stroked="f">
                <o:lock v:ext="edit" grouping="t"/>
                <v:textbox>
                  <w:txbxContent>
                    <w:p w14:paraId="5E6013EC" w14:textId="77777777" w:rsidR="00AD536C" w:rsidRPr="00AD536C" w:rsidRDefault="00AD536C" w:rsidP="00AD536C">
                      <w:pPr>
                        <w:jc w:val="center"/>
                        <w:rPr>
                          <w:color w:val="40A5A7"/>
                          <w:sz w:val="24"/>
                          <w:szCs w:val="24"/>
                        </w:rPr>
                      </w:pPr>
                      <w:proofErr w:type="spellStart"/>
                      <w:r w:rsidRPr="00AD536C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  <w:lang w:val="en-US"/>
                        </w:rPr>
                        <w:t>Samen</w:t>
                      </w:r>
                      <w:proofErr w:type="spellEnd"/>
                      <w:r w:rsidRPr="00AD536C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  <w:lang w:val="en-US"/>
                        </w:rPr>
                        <w:t xml:space="preserve"> </w:t>
                      </w:r>
                      <w:proofErr w:type="spellStart"/>
                      <w:r w:rsidRPr="00AD536C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  <w:lang w:val="en-US"/>
                        </w:rPr>
                        <w:t>Besliss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9BD10B7" w14:textId="41E75E0E" w:rsidR="00AD536C" w:rsidRDefault="00AD536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5815B" wp14:editId="3077854B">
                <wp:simplePos x="0" y="0"/>
                <wp:positionH relativeFrom="column">
                  <wp:posOffset>0</wp:posOffset>
                </wp:positionH>
                <wp:positionV relativeFrom="paragraph">
                  <wp:posOffset>551815</wp:posOffset>
                </wp:positionV>
                <wp:extent cx="8229600" cy="4525963"/>
                <wp:effectExtent l="0" t="0" r="0" b="0"/>
                <wp:wrapNone/>
                <wp:docPr id="11" name="Tijdelijke aanduiding voor inhoud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525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3B3F97" w14:textId="77777777" w:rsidR="00AD536C" w:rsidRDefault="00AD536C" w:rsidP="00AD536C">
                            <w:pPr>
                              <w:spacing w:before="106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44"/>
                                <w:szCs w:val="44"/>
                              </w:rPr>
                              <w:t xml:space="preserve">Het is een proces met wederzijdse informatie-uitwisseling tussen arts en patiënt om te komen tot de best passende behandeling die aansluit bij de persoonlijke situatie en/of voorkeur van de patiënt.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5815B" id="Tijdelijke aanduiding voor inhoud 2" o:spid="_x0000_s1032" style="position:absolute;left:0;text-align:left;margin-left:0;margin-top:43.45pt;width:9in;height:35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" filled="f" stroked="f">
                <o:lock v:ext="edit" grouping="t"/>
                <v:textbox>
                  <w:txbxContent>
                    <w:p w14:paraId="583B3F97" w14:textId="77777777" w:rsidR="00AD536C" w:rsidRDefault="00AD536C" w:rsidP="00AD536C">
                      <w:pPr>
                        <w:spacing w:before="106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44"/>
                          <w:szCs w:val="44"/>
                        </w:rPr>
                        <w:t xml:space="preserve">Het is een proces met wederzijdse informatie-uitwisseling tussen arts en patiënt om te komen tot de best passende behandeling die aansluit bij de persoonlijke situatie en/of voorkeur van de patiënt. </w:t>
                      </w:r>
                    </w:p>
                  </w:txbxContent>
                </v:textbox>
              </v:rect>
            </w:pict>
          </mc:Fallback>
        </mc:AlternateContent>
      </w:r>
    </w:p>
    <w:p w14:paraId="5DD31449" w14:textId="05BE2909" w:rsidR="00AD536C" w:rsidRDefault="00AD536C" w:rsidP="00AD536C">
      <w:pPr>
        <w:jc w:val="center"/>
        <w:rPr>
          <w:sz w:val="72"/>
          <w:szCs w:val="72"/>
        </w:rPr>
      </w:pPr>
    </w:p>
    <w:p w14:paraId="6B39030D" w14:textId="05370030" w:rsidR="00AD536C" w:rsidRDefault="00AD536C" w:rsidP="00AD536C">
      <w:pPr>
        <w:jc w:val="center"/>
        <w:rPr>
          <w:sz w:val="72"/>
          <w:szCs w:val="72"/>
        </w:rPr>
      </w:pPr>
    </w:p>
    <w:p w14:paraId="2A0EEBA9" w14:textId="03CB73F8" w:rsidR="00AD536C" w:rsidRDefault="00AD536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E172C" wp14:editId="2592AED5">
                <wp:simplePos x="0" y="0"/>
                <wp:positionH relativeFrom="column">
                  <wp:posOffset>3307080</wp:posOffset>
                </wp:positionH>
                <wp:positionV relativeFrom="paragraph">
                  <wp:posOffset>461645</wp:posOffset>
                </wp:positionV>
                <wp:extent cx="2057400" cy="369332"/>
                <wp:effectExtent l="0" t="0" r="0" b="0"/>
                <wp:wrapNone/>
                <wp:docPr id="12" name="Tekstvak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CAFAEF-5661-4CE2-B64A-807F643D30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C61884" w14:textId="77777777" w:rsidR="00AD536C" w:rsidRDefault="00AD536C" w:rsidP="00AD53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E172C" id="Tekstvak 11" o:spid="_x0000_s1033" type="#_x0000_t202" style="position:absolute;left:0;text-align:left;margin-left:260.4pt;margin-top:36.35pt;width:162pt;height:2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" filled="f" stroked="f">
                <v:textbox style="mso-fit-shape-to-text:t">
                  <w:txbxContent>
                    <w:p w14:paraId="23C61884" w14:textId="77777777" w:rsidR="00AD536C" w:rsidRDefault="00AD536C" w:rsidP="00AD53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BDE44C2" w14:textId="1900B66C" w:rsidR="00AD536C" w:rsidRDefault="00AD536C" w:rsidP="00AD536C">
      <w:pPr>
        <w:jc w:val="center"/>
        <w:rPr>
          <w:sz w:val="72"/>
          <w:szCs w:val="72"/>
        </w:rPr>
      </w:pPr>
    </w:p>
    <w:p w14:paraId="4B630F19" w14:textId="3246FEF6" w:rsidR="00AD536C" w:rsidRDefault="00AD536C" w:rsidP="00AD536C">
      <w:pPr>
        <w:jc w:val="center"/>
        <w:rPr>
          <w:sz w:val="72"/>
          <w:szCs w:val="72"/>
        </w:rPr>
      </w:pPr>
    </w:p>
    <w:p w14:paraId="68AFE4C7" w14:textId="2F2CB102" w:rsidR="00AD536C" w:rsidRDefault="00AD536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C166A" wp14:editId="0584A2F4">
                <wp:simplePos x="0" y="0"/>
                <wp:positionH relativeFrom="column">
                  <wp:posOffset>5669280</wp:posOffset>
                </wp:positionH>
                <wp:positionV relativeFrom="paragraph">
                  <wp:posOffset>10795</wp:posOffset>
                </wp:positionV>
                <wp:extent cx="3665220" cy="830997"/>
                <wp:effectExtent l="0" t="0" r="0" b="0"/>
                <wp:wrapNone/>
                <wp:docPr id="16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56BA9" w14:textId="77777777" w:rsidR="00AD536C" w:rsidRDefault="00AD536C" w:rsidP="00AD53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lwyn G et al. J Gen Int Med 2012</w:t>
                            </w:r>
                          </w:p>
                          <w:p w14:paraId="79500C3B" w14:textId="77777777" w:rsidR="00AD536C" w:rsidRDefault="00AD536C" w:rsidP="00AD536C"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Elwyn G et al. Pat Educ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oun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2013</w:t>
                            </w:r>
                          </w:p>
                          <w:p w14:paraId="0EF22B79" w14:textId="77777777" w:rsidR="00AD536C" w:rsidRDefault="00AD536C" w:rsidP="00AD536C"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  <w:t>Patientenfederati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  <w:t xml:space="preserve"> Nederland, 2018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C166A" id="Tekstvak 15" o:spid="_x0000_s1034" type="#_x0000_t202" style="position:absolute;left:0;text-align:left;margin-left:446.4pt;margin-top:.85pt;width:288.6pt;height:65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" filled="f" stroked="f">
                <v:textbox style="mso-fit-shape-to-text:t">
                  <w:txbxContent>
                    <w:p w14:paraId="42956BA9" w14:textId="77777777" w:rsidR="00AD536C" w:rsidRDefault="00AD536C" w:rsidP="00AD53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  <w:sz w:val="32"/>
                          <w:szCs w:val="32"/>
                          <w:lang w:val="en-US"/>
                        </w:rPr>
                        <w:t>Elwyn G et al. J Gen Int Med 2012</w:t>
                      </w:r>
                    </w:p>
                    <w:p w14:paraId="79500C3B" w14:textId="77777777" w:rsidR="00AD536C" w:rsidRDefault="00AD536C" w:rsidP="00AD536C"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  <w:sz w:val="32"/>
                          <w:szCs w:val="32"/>
                          <w:lang w:val="en-US"/>
                        </w:rPr>
                        <w:t xml:space="preserve">Elwyn G et al. Pat Educ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  <w:sz w:val="32"/>
                          <w:szCs w:val="32"/>
                          <w:lang w:val="en-US"/>
                        </w:rPr>
                        <w:t>Couns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  <w:sz w:val="32"/>
                          <w:szCs w:val="32"/>
                          <w:lang w:val="en-US"/>
                        </w:rPr>
                        <w:t xml:space="preserve"> 2013</w:t>
                      </w:r>
                    </w:p>
                    <w:p w14:paraId="0EF22B79" w14:textId="77777777" w:rsidR="00AD536C" w:rsidRDefault="00AD536C" w:rsidP="00AD536C"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  <w:sz w:val="32"/>
                          <w:szCs w:val="32"/>
                        </w:rPr>
                        <w:t>Patientenfederatie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  <w:sz w:val="32"/>
                          <w:szCs w:val="32"/>
                        </w:rPr>
                        <w:t xml:space="preserve"> Nederland, 2018.</w:t>
                      </w:r>
                    </w:p>
                  </w:txbxContent>
                </v:textbox>
              </v:shape>
            </w:pict>
          </mc:Fallback>
        </mc:AlternateContent>
      </w:r>
    </w:p>
    <w:p w14:paraId="7BD2A421" w14:textId="5A0581A9" w:rsidR="00AD536C" w:rsidRDefault="00AD536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C224A" wp14:editId="23CC2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1143000"/>
                <wp:effectExtent l="0" t="0" r="0" b="0"/>
                <wp:wrapNone/>
                <wp:docPr id="13" name="Titel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338823" w14:textId="77777777" w:rsidR="00AD536C" w:rsidRPr="00AD536C" w:rsidRDefault="00AD536C" w:rsidP="00AD536C">
                            <w:pPr>
                              <w:jc w:val="center"/>
                              <w:rPr>
                                <w:color w:val="40A5A7"/>
                                <w:sz w:val="72"/>
                                <w:szCs w:val="72"/>
                              </w:rPr>
                            </w:pPr>
                            <w:r w:rsidRPr="00AD536C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72"/>
                                <w:szCs w:val="72"/>
                              </w:rPr>
                              <w:t>Het proces van samen beslissen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C224A" id="_x0000_s1035" style="position:absolute;left:0;text-align:left;margin-left:0;margin-top:0;width:9in;height:9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" filled="f" stroked="f">
                <o:lock v:ext="edit" grouping="t"/>
                <v:textbox>
                  <w:txbxContent>
                    <w:p w14:paraId="51338823" w14:textId="77777777" w:rsidR="00AD536C" w:rsidRPr="00AD536C" w:rsidRDefault="00AD536C" w:rsidP="00AD536C">
                      <w:pPr>
                        <w:jc w:val="center"/>
                        <w:rPr>
                          <w:color w:val="40A5A7"/>
                          <w:sz w:val="72"/>
                          <w:szCs w:val="72"/>
                        </w:rPr>
                      </w:pPr>
                      <w:r w:rsidRPr="00AD536C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72"/>
                          <w:szCs w:val="72"/>
                        </w:rPr>
                        <w:t>Het proces van samen beslissen</w:t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5A8E2" wp14:editId="41CCDFDC">
                <wp:simplePos x="0" y="0"/>
                <wp:positionH relativeFrom="column">
                  <wp:posOffset>137795</wp:posOffset>
                </wp:positionH>
                <wp:positionV relativeFrom="paragraph">
                  <wp:posOffset>1840230</wp:posOffset>
                </wp:positionV>
                <wp:extent cx="8091346" cy="1194816"/>
                <wp:effectExtent l="0" t="19050" r="43180" b="43815"/>
                <wp:wrapNone/>
                <wp:docPr id="14" name="PIJL-RECHTS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346" cy="1194816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0">
                              <a:srgbClr val="4AAFB0">
                                <a:lumMod val="96000"/>
                                <a:lumOff val="4000"/>
                              </a:srgbClr>
                            </a:gs>
                            <a:gs pos="49000">
                              <a:schemeClr val="accent3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DD69E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3" o:spid="_x0000_s1026" type="#_x0000_t13" style="position:absolute;margin-left:10.85pt;margin-top:144.9pt;width:637.1pt;height:9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" adj="20005" fillcolor="#4fb4b5" strokecolor="#4472c4 [3204]" strokeweight=".5pt">
                <v:fill color2="#c5e0b3 [1305]" rotate="t" focusposition="1" focussize="" colors="0 #4fb4b5;32113f #a5a5a5;1 #c5e0b4" focus="100%" type="gradientRadial"/>
              </v:shape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4DB21" wp14:editId="14476386">
                <wp:simplePos x="0" y="0"/>
                <wp:positionH relativeFrom="column">
                  <wp:posOffset>287020</wp:posOffset>
                </wp:positionH>
                <wp:positionV relativeFrom="paragraph">
                  <wp:posOffset>2252345</wp:posOffset>
                </wp:positionV>
                <wp:extent cx="1156727" cy="369332"/>
                <wp:effectExtent l="0" t="0" r="0" b="0"/>
                <wp:wrapNone/>
                <wp:docPr id="15" name="Rechthoek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727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C61ADD" w14:textId="77777777" w:rsidR="00AD536C" w:rsidRDefault="00AD536C" w:rsidP="00AD53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keuzehulp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4DB21" id="Rechthoek 10" o:spid="_x0000_s1036" style="position:absolute;left:0;text-align:left;margin-left:22.6pt;margin-top:177.35pt;width:91.1pt;height:29.1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" filled="f" stroked="f">
                <v:textbox style="mso-fit-shape-to-text:t">
                  <w:txbxContent>
                    <w:p w14:paraId="67C61ADD" w14:textId="77777777" w:rsidR="00AD536C" w:rsidRDefault="00AD536C" w:rsidP="00AD53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keuzehulp</w:t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1B9C4" wp14:editId="50003C84">
                <wp:simplePos x="0" y="0"/>
                <wp:positionH relativeFrom="column">
                  <wp:posOffset>4534535</wp:posOffset>
                </wp:positionH>
                <wp:positionV relativeFrom="paragraph">
                  <wp:posOffset>2252345</wp:posOffset>
                </wp:positionV>
                <wp:extent cx="926600" cy="369332"/>
                <wp:effectExtent l="0" t="0" r="0" b="0"/>
                <wp:wrapNone/>
                <wp:docPr id="17" name="Rechthoek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60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984E05" w14:textId="77777777" w:rsidR="00AD536C" w:rsidRDefault="00AD536C" w:rsidP="00AD53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gesprek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1B9C4" id="Rechthoek 11" o:spid="_x0000_s1037" style="position:absolute;left:0;text-align:left;margin-left:357.05pt;margin-top:177.35pt;width:72.95pt;height:29.1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" filled="f" stroked="f">
                <v:textbox style="mso-fit-shape-to-text:t">
                  <w:txbxContent>
                    <w:p w14:paraId="73984E05" w14:textId="77777777" w:rsidR="00AD536C" w:rsidRDefault="00AD536C" w:rsidP="00AD53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gesprek</w:t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E6327" wp14:editId="0CCEA8C9">
                <wp:simplePos x="0" y="0"/>
                <wp:positionH relativeFrom="column">
                  <wp:posOffset>7111365</wp:posOffset>
                </wp:positionH>
                <wp:positionV relativeFrom="paragraph">
                  <wp:posOffset>2252345</wp:posOffset>
                </wp:positionV>
                <wp:extent cx="830677" cy="369332"/>
                <wp:effectExtent l="0" t="0" r="0" b="0"/>
                <wp:wrapNone/>
                <wp:docPr id="18" name="Rechthoek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77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10ABA1" w14:textId="77777777" w:rsidR="00AD536C" w:rsidRDefault="00AD536C" w:rsidP="00AD53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beslui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E6327" id="Rechthoek 12" o:spid="_x0000_s1038" style="position:absolute;left:0;text-align:left;margin-left:559.95pt;margin-top:177.35pt;width:65.4pt;height:29.1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" filled="f" stroked="f">
                <v:textbox style="mso-fit-shape-to-text:t">
                  <w:txbxContent>
                    <w:p w14:paraId="6010ABA1" w14:textId="77777777" w:rsidR="00AD536C" w:rsidRDefault="00AD536C" w:rsidP="00AD53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besluit</w:t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DE3C9" wp14:editId="4E887BC6">
                <wp:simplePos x="0" y="0"/>
                <wp:positionH relativeFrom="column">
                  <wp:posOffset>187325</wp:posOffset>
                </wp:positionH>
                <wp:positionV relativeFrom="paragraph">
                  <wp:posOffset>3259455</wp:posOffset>
                </wp:positionV>
                <wp:extent cx="1356664" cy="1645920"/>
                <wp:effectExtent l="0" t="0" r="15240" b="11430"/>
                <wp:wrapNone/>
                <wp:docPr id="19" name="Rechthoek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664" cy="1645920"/>
                        </a:xfrm>
                        <a:prstGeom prst="rect">
                          <a:avLst/>
                        </a:prstGeom>
                        <a:solidFill>
                          <a:srgbClr val="EAD0A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91BC4" w14:textId="77777777" w:rsidR="00AD536C" w:rsidRDefault="00AD536C" w:rsidP="00AD53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Keuze</w:t>
                            </w:r>
                            <w:proofErr w:type="spellEnd"/>
                          </w:p>
                          <w:p w14:paraId="6F4B00B2" w14:textId="77777777" w:rsidR="00AD536C" w:rsidRDefault="00AD536C" w:rsidP="00AD536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et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te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kieze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2DE3C9" id="Rechthoek 13" o:spid="_x0000_s1039" style="position:absolute;left:0;text-align:left;margin-left:14.75pt;margin-top:256.65pt;width:106.8pt;height:12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" fillcolor="#ead0a3" strokecolor="#4472c4 [3204]" strokeweight=".5pt">
                <v:textbox>
                  <w:txbxContent>
                    <w:p w14:paraId="45191BC4" w14:textId="77777777" w:rsidR="00AD536C" w:rsidRDefault="00AD536C" w:rsidP="00AD53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Keuze</w:t>
                      </w:r>
                      <w:proofErr w:type="spellEnd"/>
                    </w:p>
                    <w:p w14:paraId="6F4B00B2" w14:textId="77777777" w:rsidR="00AD536C" w:rsidRDefault="00AD536C" w:rsidP="00AD536C">
                      <w:pPr>
                        <w:jc w:val="center"/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iets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te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kiezen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1282E" wp14:editId="786F50F6">
                <wp:simplePos x="0" y="0"/>
                <wp:positionH relativeFrom="column">
                  <wp:posOffset>1879600</wp:posOffset>
                </wp:positionH>
                <wp:positionV relativeFrom="paragraph">
                  <wp:posOffset>3234690</wp:posOffset>
                </wp:positionV>
                <wp:extent cx="1356664" cy="1645920"/>
                <wp:effectExtent l="0" t="0" r="15240" b="11430"/>
                <wp:wrapNone/>
                <wp:docPr id="20" name="Rechthoek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664" cy="1645920"/>
                        </a:xfrm>
                        <a:prstGeom prst="rect">
                          <a:avLst/>
                        </a:prstGeom>
                        <a:solidFill>
                          <a:srgbClr val="C4C68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E733A" w14:textId="77777777" w:rsidR="00AD536C" w:rsidRDefault="00AD536C" w:rsidP="00AD53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Opties</w:t>
                            </w:r>
                            <w:proofErr w:type="spellEnd"/>
                          </w:p>
                          <w:p w14:paraId="02C747F3" w14:textId="77777777" w:rsidR="00AD536C" w:rsidRDefault="00AD536C" w:rsidP="00AD536C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Wat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zij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optie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01282E" id="Rechthoek 14" o:spid="_x0000_s1040" style="position:absolute;left:0;text-align:left;margin-left:148pt;margin-top:254.7pt;width:106.8pt;height:12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" fillcolor="#c4c680" strokecolor="#4472c4 [3204]" strokeweight=".5pt">
                <v:textbox>
                  <w:txbxContent>
                    <w:p w14:paraId="1CEE733A" w14:textId="77777777" w:rsidR="00AD536C" w:rsidRDefault="00AD536C" w:rsidP="00AD53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Opties</w:t>
                      </w:r>
                      <w:proofErr w:type="spellEnd"/>
                    </w:p>
                    <w:p w14:paraId="02C747F3" w14:textId="77777777" w:rsidR="00AD536C" w:rsidRDefault="00AD536C" w:rsidP="00AD536C">
                      <w:pPr>
                        <w:jc w:val="center"/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Wat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zijn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opties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81EEEB" wp14:editId="50B78975">
                <wp:simplePos x="0" y="0"/>
                <wp:positionH relativeFrom="column">
                  <wp:posOffset>3571875</wp:posOffset>
                </wp:positionH>
                <wp:positionV relativeFrom="paragraph">
                  <wp:posOffset>3234055</wp:posOffset>
                </wp:positionV>
                <wp:extent cx="1296116" cy="1645920"/>
                <wp:effectExtent l="0" t="0" r="18415" b="11430"/>
                <wp:wrapNone/>
                <wp:docPr id="21" name="Rechthoek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16" cy="1645920"/>
                        </a:xfrm>
                        <a:prstGeom prst="rect">
                          <a:avLst/>
                        </a:prstGeom>
                        <a:solidFill>
                          <a:srgbClr val="9EBC5B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EDE5D" w14:textId="77777777" w:rsidR="00AD536C" w:rsidRDefault="00AD536C" w:rsidP="00AD53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Voorkeur</w:t>
                            </w:r>
                            <w:proofErr w:type="spellEnd"/>
                          </w:p>
                          <w:p w14:paraId="5475492F" w14:textId="77777777" w:rsidR="00AD536C" w:rsidRDefault="00AD536C" w:rsidP="00AD536C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van de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at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az-Cyrl-AZ"/>
                              </w:rPr>
                              <w:t>ё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t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81EEEB" id="Rechthoek 15" o:spid="_x0000_s1041" style="position:absolute;left:0;text-align:left;margin-left:281.25pt;margin-top:254.65pt;width:102.05pt;height:12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" fillcolor="#9ebc5b" strokecolor="#4472c4 [3204]" strokeweight=".5pt">
                <v:textbox>
                  <w:txbxContent>
                    <w:p w14:paraId="0B0EDE5D" w14:textId="77777777" w:rsidR="00AD536C" w:rsidRDefault="00AD536C" w:rsidP="00AD53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Voorkeur</w:t>
                      </w:r>
                      <w:proofErr w:type="spellEnd"/>
                    </w:p>
                    <w:p w14:paraId="5475492F" w14:textId="77777777" w:rsidR="00AD536C" w:rsidRDefault="00AD536C" w:rsidP="00AD536C">
                      <w:pPr>
                        <w:jc w:val="center"/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van de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pati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az-Cyrl-AZ"/>
                        </w:rPr>
                        <w:t>ё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213069" wp14:editId="104AFCFF">
                <wp:simplePos x="0" y="0"/>
                <wp:positionH relativeFrom="column">
                  <wp:posOffset>5179060</wp:posOffset>
                </wp:positionH>
                <wp:positionV relativeFrom="paragraph">
                  <wp:posOffset>3234055</wp:posOffset>
                </wp:positionV>
                <wp:extent cx="1331915" cy="1645920"/>
                <wp:effectExtent l="0" t="0" r="20955" b="11430"/>
                <wp:wrapNone/>
                <wp:docPr id="22" name="Rechthoek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915" cy="1645920"/>
                        </a:xfrm>
                        <a:prstGeom prst="rect">
                          <a:avLst/>
                        </a:prstGeom>
                        <a:solidFill>
                          <a:srgbClr val="7EB97B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81F97" w14:textId="77777777" w:rsidR="00AD536C" w:rsidRDefault="00AD536C" w:rsidP="00AD53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Kennis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van de art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C213069" id="Rechthoek 16" o:spid="_x0000_s1042" style="position:absolute;left:0;text-align:left;margin-left:407.8pt;margin-top:254.65pt;width:104.9pt;height:12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" fillcolor="#7eb97b" strokecolor="#4472c4 [3204]" strokeweight=".5pt">
                <v:textbox>
                  <w:txbxContent>
                    <w:p w14:paraId="46B81F97" w14:textId="77777777" w:rsidR="00AD536C" w:rsidRDefault="00AD536C" w:rsidP="00AD53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Kennis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van de arts</w:t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875BD" wp14:editId="3629A8DB">
                <wp:simplePos x="0" y="0"/>
                <wp:positionH relativeFrom="column">
                  <wp:posOffset>6846570</wp:posOffset>
                </wp:positionH>
                <wp:positionV relativeFrom="paragraph">
                  <wp:posOffset>3234055</wp:posOffset>
                </wp:positionV>
                <wp:extent cx="1407512" cy="1645920"/>
                <wp:effectExtent l="0" t="0" r="21590" b="11430"/>
                <wp:wrapNone/>
                <wp:docPr id="23" name="Rechthoek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512" cy="1645920"/>
                        </a:xfrm>
                        <a:prstGeom prst="rect">
                          <a:avLst/>
                        </a:prstGeom>
                        <a:solidFill>
                          <a:srgbClr val="63B69E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E3C07" w14:textId="77777777" w:rsidR="00AD536C" w:rsidRDefault="00AD536C" w:rsidP="00AD53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esluit</w:t>
                            </w:r>
                            <w:proofErr w:type="spellEnd"/>
                          </w:p>
                          <w:p w14:paraId="35E1B920" w14:textId="77777777" w:rsidR="00AD536C" w:rsidRDefault="00AD536C" w:rsidP="00AD536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ntegree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voorkeure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van patient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art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7D875BD" id="Rechthoek 17" o:spid="_x0000_s1043" style="position:absolute;left:0;text-align:left;margin-left:539.1pt;margin-top:254.65pt;width:110.85pt;height:12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" fillcolor="#63b69e" strokecolor="#4472c4 [3204]" strokeweight=".5pt">
                <v:textbox>
                  <w:txbxContent>
                    <w:p w14:paraId="4FCE3C07" w14:textId="77777777" w:rsidR="00AD536C" w:rsidRDefault="00AD536C" w:rsidP="00AD53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Besluit</w:t>
                      </w:r>
                      <w:proofErr w:type="spellEnd"/>
                    </w:p>
                    <w:p w14:paraId="35E1B920" w14:textId="77777777" w:rsidR="00AD536C" w:rsidRDefault="00AD536C" w:rsidP="00AD536C">
                      <w:pPr>
                        <w:jc w:val="center"/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Integreer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voorkeuren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van patient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arts</w:t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3FA130" wp14:editId="5F17A127">
                <wp:simplePos x="0" y="0"/>
                <wp:positionH relativeFrom="column">
                  <wp:posOffset>1879600</wp:posOffset>
                </wp:positionH>
                <wp:positionV relativeFrom="paragraph">
                  <wp:posOffset>2252345</wp:posOffset>
                </wp:positionV>
                <wp:extent cx="1241494" cy="369332"/>
                <wp:effectExtent l="0" t="0" r="0" b="0"/>
                <wp:wrapNone/>
                <wp:docPr id="24" name="Rechthoek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94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9B2FFB" w14:textId="77777777" w:rsidR="00AD536C" w:rsidRDefault="00AD536C" w:rsidP="00AD53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Nadenktijd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FA130" id="Rechthoek 18" o:spid="_x0000_s1044" style="position:absolute;left:0;text-align:left;margin-left:148pt;margin-top:177.35pt;width:97.75pt;height:29.1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" filled="f" stroked="f">
                <v:textbox style="mso-fit-shape-to-text:t">
                  <w:txbxContent>
                    <w:p w14:paraId="0A9B2FFB" w14:textId="77777777" w:rsidR="00AD536C" w:rsidRDefault="00AD536C" w:rsidP="00AD53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Nadenktijd</w:t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E329B" wp14:editId="72382B30">
                <wp:simplePos x="0" y="0"/>
                <wp:positionH relativeFrom="column">
                  <wp:posOffset>4362450</wp:posOffset>
                </wp:positionH>
                <wp:positionV relativeFrom="paragraph">
                  <wp:posOffset>5996305</wp:posOffset>
                </wp:positionV>
                <wp:extent cx="4324350" cy="923330"/>
                <wp:effectExtent l="0" t="0" r="0" b="0"/>
                <wp:wrapNone/>
                <wp:docPr id="25" name="Tekstvak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2815EA" w14:textId="77777777" w:rsidR="00AD536C" w:rsidRDefault="00AD536C" w:rsidP="00AD53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lwy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et al J Gen Intern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e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7(10):1361–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E329B" id="Tekstvak 2" o:spid="_x0000_s1045" type="#_x0000_t202" style="position:absolute;left:0;text-align:left;margin-left:343.5pt;margin-top:472.15pt;width:340.5pt;height:7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" filled="f" stroked="f">
                <v:textbox style="mso-fit-shape-to-text:t">
                  <w:txbxContent>
                    <w:p w14:paraId="6E2815EA" w14:textId="77777777" w:rsidR="00AD536C" w:rsidRDefault="00AD536C" w:rsidP="00AD536C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lwyn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et al J Gen Intern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ed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7(10):1361–7</w:t>
                      </w:r>
                    </w:p>
                  </w:txbxContent>
                </v:textbox>
              </v:shape>
            </w:pict>
          </mc:Fallback>
        </mc:AlternateContent>
      </w:r>
    </w:p>
    <w:p w14:paraId="2F3017D3" w14:textId="630ED750" w:rsidR="00AD536C" w:rsidRDefault="00AD536C" w:rsidP="00AD536C">
      <w:pPr>
        <w:jc w:val="center"/>
        <w:rPr>
          <w:sz w:val="72"/>
          <w:szCs w:val="72"/>
        </w:rPr>
      </w:pPr>
    </w:p>
    <w:p w14:paraId="4B66F3D9" w14:textId="47A5B93A" w:rsidR="00AD536C" w:rsidRDefault="00AD536C" w:rsidP="00AD536C">
      <w:pPr>
        <w:jc w:val="center"/>
        <w:rPr>
          <w:sz w:val="72"/>
          <w:szCs w:val="72"/>
        </w:rPr>
      </w:pPr>
    </w:p>
    <w:p w14:paraId="3BBFC767" w14:textId="47519262" w:rsidR="00AD536C" w:rsidRDefault="00AD536C" w:rsidP="00AD536C">
      <w:pPr>
        <w:jc w:val="center"/>
        <w:rPr>
          <w:sz w:val="72"/>
          <w:szCs w:val="72"/>
        </w:rPr>
      </w:pPr>
    </w:p>
    <w:p w14:paraId="1F699CE2" w14:textId="31B4576E" w:rsidR="00AD536C" w:rsidRDefault="00AD536C" w:rsidP="00AD536C">
      <w:pPr>
        <w:jc w:val="center"/>
        <w:rPr>
          <w:sz w:val="72"/>
          <w:szCs w:val="72"/>
        </w:rPr>
      </w:pPr>
    </w:p>
    <w:p w14:paraId="6E8ADBD1" w14:textId="601FDE5B" w:rsidR="00AD536C" w:rsidRDefault="00AD536C" w:rsidP="00AD536C">
      <w:pPr>
        <w:jc w:val="center"/>
        <w:rPr>
          <w:sz w:val="72"/>
          <w:szCs w:val="72"/>
        </w:rPr>
      </w:pPr>
    </w:p>
    <w:p w14:paraId="41A22598" w14:textId="04891E93" w:rsidR="00AD536C" w:rsidRDefault="00AD536C" w:rsidP="00AD536C">
      <w:pPr>
        <w:jc w:val="center"/>
        <w:rPr>
          <w:sz w:val="72"/>
          <w:szCs w:val="72"/>
        </w:rPr>
      </w:pPr>
    </w:p>
    <w:p w14:paraId="1B66A587" w14:textId="4BE8E164" w:rsidR="00AD536C" w:rsidRDefault="00AD536C" w:rsidP="00AD536C">
      <w:pPr>
        <w:jc w:val="center"/>
        <w:rPr>
          <w:sz w:val="72"/>
          <w:szCs w:val="72"/>
        </w:rPr>
      </w:pPr>
    </w:p>
    <w:p w14:paraId="401B9FC1" w14:textId="0718AB63" w:rsidR="00AD536C" w:rsidRDefault="00AD536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73A059" wp14:editId="1A953D46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8427720" cy="1143000"/>
                <wp:effectExtent l="0" t="0" r="0" b="0"/>
                <wp:wrapNone/>
                <wp:docPr id="26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42772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9D1C35" w14:textId="77777777" w:rsidR="00AD536C" w:rsidRPr="00AD536C" w:rsidRDefault="00AD536C" w:rsidP="00AD536C">
                            <w:pPr>
                              <w:jc w:val="center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AD536C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72"/>
                                <w:szCs w:val="72"/>
                              </w:rPr>
                              <w:t xml:space="preserve">“Ik weet toch wat mijn patiënten belangrijk vinden?”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3A059" id="_x0000_s1046" style="position:absolute;left:0;text-align:left;margin-left:0;margin-top:-.5pt;width:663.6pt;height:90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" filled="f" stroked="f">
                <o:lock v:ext="edit" grouping="t"/>
                <v:textbox>
                  <w:txbxContent>
                    <w:p w14:paraId="349D1C35" w14:textId="77777777" w:rsidR="00AD536C" w:rsidRPr="00AD536C" w:rsidRDefault="00AD536C" w:rsidP="00AD536C">
                      <w:pPr>
                        <w:jc w:val="center"/>
                        <w:rPr>
                          <w:color w:val="40A5A7"/>
                          <w:sz w:val="24"/>
                          <w:szCs w:val="24"/>
                        </w:rPr>
                      </w:pPr>
                      <w:r w:rsidRPr="00AD536C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72"/>
                          <w:szCs w:val="72"/>
                        </w:rPr>
                        <w:t xml:space="preserve">“Ik weet toch wat mijn patiënten belangrijk vinden?”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998E69" wp14:editId="28F8F7E9">
                <wp:simplePos x="0" y="0"/>
                <wp:positionH relativeFrom="column">
                  <wp:posOffset>99060</wp:posOffset>
                </wp:positionH>
                <wp:positionV relativeFrom="paragraph">
                  <wp:posOffset>1325245</wp:posOffset>
                </wp:positionV>
                <wp:extent cx="8229600" cy="4525963"/>
                <wp:effectExtent l="0" t="0" r="0" b="0"/>
                <wp:wrapNone/>
                <wp:docPr id="27" name="Tijdelijke aanduiding voor inhoud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525963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C3B3F" id="Tijdelijke aanduiding voor inhoud 2" o:spid="_x0000_s1026" style="position:absolute;margin-left:7.8pt;margin-top:104.35pt;width:9in;height:35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" filled="f" stroked="f">
                <o:lock v:ext="edit" grouping="t"/>
              </v:rect>
            </w:pict>
          </mc:Fallback>
        </mc:AlternateContent>
      </w:r>
      <w:r w:rsidRPr="00AD536C">
        <w:rPr>
          <w:sz w:val="72"/>
          <w:szCs w:val="72"/>
        </w:rPr>
        <w:drawing>
          <wp:anchor distT="0" distB="0" distL="114300" distR="114300" simplePos="0" relativeHeight="251689984" behindDoc="0" locked="0" layoutInCell="1" allowOverlap="1" wp14:anchorId="724B6E19" wp14:editId="52CBA7B9">
            <wp:simplePos x="0" y="0"/>
            <wp:positionH relativeFrom="column">
              <wp:posOffset>519430</wp:posOffset>
            </wp:positionH>
            <wp:positionV relativeFrom="paragraph">
              <wp:posOffset>2124075</wp:posOffset>
            </wp:positionV>
            <wp:extent cx="7498080" cy="3092577"/>
            <wp:effectExtent l="0" t="0" r="7620" b="0"/>
            <wp:wrapNone/>
            <wp:docPr id="3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C961EF7-3126-478C-A62B-F2EE5DC8F1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>
                      <a:extLst>
                        <a:ext uri="{FF2B5EF4-FFF2-40B4-BE49-F238E27FC236}">
                          <a16:creationId xmlns:a16="http://schemas.microsoft.com/office/drawing/2014/main" id="{9C961EF7-3126-478C-A62B-F2EE5DC8F1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3092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EE3ABF" wp14:editId="7350A9B8">
                <wp:simplePos x="0" y="0"/>
                <wp:positionH relativeFrom="column">
                  <wp:posOffset>3506470</wp:posOffset>
                </wp:positionH>
                <wp:positionV relativeFrom="paragraph">
                  <wp:posOffset>6175375</wp:posOffset>
                </wp:positionV>
                <wp:extent cx="5266944" cy="369332"/>
                <wp:effectExtent l="0" t="0" r="0" b="0"/>
                <wp:wrapNone/>
                <wp:docPr id="28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CD3C27" w14:textId="77777777" w:rsidR="00AD536C" w:rsidRDefault="00AD536C" w:rsidP="00AD53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epucha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K et al. Pat Educ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oun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2008; 73: 504-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E3ABF" id="_x0000_s1047" type="#_x0000_t202" style="position:absolute;left:0;text-align:left;margin-left:276.1pt;margin-top:486.25pt;width:414.7pt;height:2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" filled="f" stroked="f">
                <v:textbox style="mso-fit-shape-to-text:t">
                  <w:txbxContent>
                    <w:p w14:paraId="36CD3C27" w14:textId="77777777" w:rsidR="00AD536C" w:rsidRDefault="00AD536C" w:rsidP="00AD536C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  <w:sz w:val="36"/>
                          <w:szCs w:val="36"/>
                          <w:lang w:val="en-US"/>
                        </w:rPr>
                        <w:t>Sepucha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  <w:sz w:val="36"/>
                          <w:szCs w:val="36"/>
                          <w:lang w:val="en-US"/>
                        </w:rPr>
                        <w:t xml:space="preserve"> K et al. Pat Educ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  <w:sz w:val="36"/>
                          <w:szCs w:val="36"/>
                          <w:lang w:val="en-US"/>
                        </w:rPr>
                        <w:t>Couns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  <w:sz w:val="36"/>
                          <w:szCs w:val="36"/>
                          <w:lang w:val="en-US"/>
                        </w:rPr>
                        <w:t xml:space="preserve"> 2008; 73: 504-10</w:t>
                      </w:r>
                    </w:p>
                  </w:txbxContent>
                </v:textbox>
              </v:shape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BED1A" wp14:editId="2B1408FD">
                <wp:simplePos x="0" y="0"/>
                <wp:positionH relativeFrom="column">
                  <wp:posOffset>4150360</wp:posOffset>
                </wp:positionH>
                <wp:positionV relativeFrom="paragraph">
                  <wp:posOffset>3103245</wp:posOffset>
                </wp:positionV>
                <wp:extent cx="762000" cy="1828800"/>
                <wp:effectExtent l="0" t="0" r="19050" b="19050"/>
                <wp:wrapNone/>
                <wp:docPr id="29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C3F4A8" id="Rechthoek 5" o:spid="_x0000_s1026" style="position:absolute;margin-left:326.8pt;margin-top:244.35pt;width:60pt;height:2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" fillcolor="#c5e0b3 [1305]" strokecolor="#c5e0b3 [1305]" strokeweight=".5pt"/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9A635" wp14:editId="1959FFFF">
                <wp:simplePos x="0" y="0"/>
                <wp:positionH relativeFrom="column">
                  <wp:posOffset>6918960</wp:posOffset>
                </wp:positionH>
                <wp:positionV relativeFrom="paragraph">
                  <wp:posOffset>3103245</wp:posOffset>
                </wp:positionV>
                <wp:extent cx="762000" cy="1828800"/>
                <wp:effectExtent l="0" t="0" r="19050" b="19050"/>
                <wp:wrapNone/>
                <wp:docPr id="30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4AC155" id="Rechthoek 6" o:spid="_x0000_s1026" style="position:absolute;margin-left:544.8pt;margin-top:244.35pt;width:60pt;height:2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" fillcolor="#c5e0b3 [1305]" strokecolor="#c5e0b3 [1305]" strokeweight=".5pt"/>
            </w:pict>
          </mc:Fallback>
        </mc:AlternateContent>
      </w:r>
    </w:p>
    <w:p w14:paraId="096C5645" w14:textId="1C365595" w:rsidR="00AD536C" w:rsidRDefault="00AD536C" w:rsidP="00AD536C">
      <w:pPr>
        <w:jc w:val="center"/>
        <w:rPr>
          <w:sz w:val="72"/>
          <w:szCs w:val="72"/>
        </w:rPr>
      </w:pPr>
    </w:p>
    <w:p w14:paraId="6B7DF7AA" w14:textId="5A9319FC" w:rsidR="00AD536C" w:rsidRDefault="00AD536C" w:rsidP="00AD536C">
      <w:pPr>
        <w:jc w:val="center"/>
        <w:rPr>
          <w:sz w:val="72"/>
          <w:szCs w:val="72"/>
        </w:rPr>
      </w:pPr>
    </w:p>
    <w:p w14:paraId="5858C1AC" w14:textId="600AB741" w:rsidR="00AD536C" w:rsidRDefault="00AD536C" w:rsidP="00AD536C">
      <w:pPr>
        <w:jc w:val="center"/>
        <w:rPr>
          <w:sz w:val="72"/>
          <w:szCs w:val="72"/>
        </w:rPr>
      </w:pPr>
    </w:p>
    <w:p w14:paraId="1625154D" w14:textId="27AEF8E6" w:rsidR="00AD536C" w:rsidRDefault="00AD536C" w:rsidP="00AD536C">
      <w:pPr>
        <w:jc w:val="center"/>
        <w:rPr>
          <w:sz w:val="72"/>
          <w:szCs w:val="72"/>
        </w:rPr>
      </w:pPr>
    </w:p>
    <w:p w14:paraId="7E8F65CB" w14:textId="5E411F92" w:rsidR="00AD536C" w:rsidRDefault="00AD536C" w:rsidP="00AD536C">
      <w:pPr>
        <w:jc w:val="center"/>
        <w:rPr>
          <w:sz w:val="72"/>
          <w:szCs w:val="72"/>
        </w:rPr>
      </w:pPr>
    </w:p>
    <w:p w14:paraId="03650394" w14:textId="5546E895" w:rsidR="00AD536C" w:rsidRDefault="00AD536C" w:rsidP="00AD536C">
      <w:pPr>
        <w:jc w:val="center"/>
        <w:rPr>
          <w:sz w:val="72"/>
          <w:szCs w:val="72"/>
        </w:rPr>
      </w:pPr>
    </w:p>
    <w:p w14:paraId="1C556F3A" w14:textId="1498C868" w:rsidR="00AD536C" w:rsidRDefault="00AD536C" w:rsidP="00AD536C">
      <w:pPr>
        <w:jc w:val="center"/>
        <w:rPr>
          <w:sz w:val="72"/>
          <w:szCs w:val="72"/>
        </w:rPr>
      </w:pPr>
    </w:p>
    <w:p w14:paraId="444D0A6F" w14:textId="2E647B87" w:rsidR="00AD536C" w:rsidRDefault="00AD536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E50E7" wp14:editId="6EB282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1143000"/>
                <wp:effectExtent l="0" t="0" r="0" b="0"/>
                <wp:wrapNone/>
                <wp:docPr id="36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D628A4" w14:textId="77777777" w:rsidR="00AD536C" w:rsidRDefault="00AD536C" w:rsidP="00AD53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3A9775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color w:val="3A9775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>Patiënten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color w:val="3A9775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color w:val="3A9775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>willen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color w:val="3A9775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color w:val="3A9775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>niet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color w:val="3A9775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E50E7" id="_x0000_s1048" style="position:absolute;left:0;text-align:left;margin-left:0;margin-top:0;width:9in;height:9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" filled="f" stroked="f">
                <o:lock v:ext="edit" grouping="t"/>
                <v:textbox>
                  <w:txbxContent>
                    <w:p w14:paraId="3AD628A4" w14:textId="77777777" w:rsidR="00AD536C" w:rsidRDefault="00AD536C" w:rsidP="00AD53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3A9775"/>
                          <w:kern w:val="24"/>
                          <w:sz w:val="88"/>
                          <w:szCs w:val="88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Arial" w:eastAsiaTheme="majorEastAsia" w:hAnsi="Arial" w:cs="Arial"/>
                          <w:color w:val="3A9775"/>
                          <w:kern w:val="24"/>
                          <w:sz w:val="88"/>
                          <w:szCs w:val="88"/>
                          <w:lang w:val="en-US"/>
                        </w:rPr>
                        <w:t>Patiënten</w:t>
                      </w:r>
                      <w:proofErr w:type="spellEnd"/>
                      <w:r>
                        <w:rPr>
                          <w:rFonts w:ascii="Arial" w:eastAsiaTheme="majorEastAsia" w:hAnsi="Arial" w:cs="Arial"/>
                          <w:color w:val="3A9775"/>
                          <w:kern w:val="24"/>
                          <w:sz w:val="88"/>
                          <w:szCs w:val="8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ajorEastAsia" w:hAnsi="Arial" w:cs="Arial"/>
                          <w:color w:val="3A9775"/>
                          <w:kern w:val="24"/>
                          <w:sz w:val="88"/>
                          <w:szCs w:val="88"/>
                          <w:lang w:val="en-US"/>
                        </w:rPr>
                        <w:t>willen</w:t>
                      </w:r>
                      <w:proofErr w:type="spellEnd"/>
                      <w:r>
                        <w:rPr>
                          <w:rFonts w:ascii="Arial" w:eastAsiaTheme="majorEastAsia" w:hAnsi="Arial" w:cs="Arial"/>
                          <w:color w:val="3A9775"/>
                          <w:kern w:val="24"/>
                          <w:sz w:val="88"/>
                          <w:szCs w:val="88"/>
                          <w:lang w:val="en-US"/>
                        </w:rPr>
                        <w:t xml:space="preserve"> het </w:t>
                      </w:r>
                      <w:proofErr w:type="spellStart"/>
                      <w:r>
                        <w:rPr>
                          <w:rFonts w:ascii="Arial" w:eastAsiaTheme="majorEastAsia" w:hAnsi="Arial" w:cs="Arial"/>
                          <w:color w:val="3A9775"/>
                          <w:kern w:val="24"/>
                          <w:sz w:val="88"/>
                          <w:szCs w:val="88"/>
                          <w:lang w:val="en-US"/>
                        </w:rPr>
                        <w:t>niet</w:t>
                      </w:r>
                      <w:proofErr w:type="spellEnd"/>
                      <w:r>
                        <w:rPr>
                          <w:rFonts w:ascii="Arial" w:eastAsiaTheme="majorEastAsia" w:hAnsi="Arial" w:cs="Arial"/>
                          <w:color w:val="3A9775"/>
                          <w:kern w:val="24"/>
                          <w:sz w:val="88"/>
                          <w:szCs w:val="88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56F76D" wp14:editId="105EE558">
                <wp:simplePos x="0" y="0"/>
                <wp:positionH relativeFrom="column">
                  <wp:posOffset>0</wp:posOffset>
                </wp:positionH>
                <wp:positionV relativeFrom="paragraph">
                  <wp:posOffset>1325245</wp:posOffset>
                </wp:positionV>
                <wp:extent cx="8229600" cy="4525963"/>
                <wp:effectExtent l="0" t="0" r="0" b="0"/>
                <wp:wrapNone/>
                <wp:docPr id="37" name="Tijdelijke aanduiding voor inhoud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525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361589" w14:textId="1362B7FD" w:rsidR="00AD536C" w:rsidRDefault="00AD536C">
                            <w:r w:rsidRPr="00AD536C">
                              <w:rPr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D392366" wp14:editId="240FECA1">
                                  <wp:extent cx="7329608" cy="2743200"/>
                                  <wp:effectExtent l="0" t="0" r="5080" b="0"/>
                                  <wp:docPr id="1" name="Grafiek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45774BB-9C62-A345-AE99-9E8F2586C96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F76D" id="_x0000_s1049" style="position:absolute;left:0;text-align:left;margin-left:0;margin-top:104.35pt;width:9in;height:35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" filled="f" stroked="f">
                <o:lock v:ext="edit" grouping="t"/>
                <v:textbox>
                  <w:txbxContent>
                    <w:p w14:paraId="76361589" w14:textId="1362B7FD" w:rsidR="00AD536C" w:rsidRDefault="00AD536C">
                      <w:r w:rsidRPr="00AD536C">
                        <w:rPr>
                          <w:sz w:val="72"/>
                          <w:szCs w:val="72"/>
                        </w:rPr>
                        <w:drawing>
                          <wp:inline distT="0" distB="0" distL="0" distR="0" wp14:anchorId="4D392366" wp14:editId="240FECA1">
                            <wp:extent cx="7329608" cy="2743200"/>
                            <wp:effectExtent l="0" t="0" r="5080" b="0"/>
                            <wp:docPr id="1" name="Grafiek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45774BB-9C62-A345-AE99-9E8F2586C96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12528" wp14:editId="124B2E40">
                <wp:simplePos x="0" y="0"/>
                <wp:positionH relativeFrom="column">
                  <wp:posOffset>4147185</wp:posOffset>
                </wp:positionH>
                <wp:positionV relativeFrom="paragraph">
                  <wp:posOffset>6175375</wp:posOffset>
                </wp:positionV>
                <wp:extent cx="9239250" cy="815608"/>
                <wp:effectExtent l="0" t="0" r="0" b="0"/>
                <wp:wrapNone/>
                <wp:docPr id="38" name="Tekstvak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0" cy="8156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E1F052" w14:textId="77777777" w:rsidR="00AD536C" w:rsidRDefault="00AD536C" w:rsidP="00AD536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Patiëntenmonito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Samen Beslissen in de zorg, april 2020 (n=7450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12528" id="Tekstvak 3" o:spid="_x0000_s1050" type="#_x0000_t202" style="position:absolute;left:0;text-align:left;margin-left:326.55pt;margin-top:486.25pt;width:727.5pt;height:6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" filled="f" stroked="f">
                <v:textbox style="mso-fit-shape-to-text:t">
                  <w:txbxContent>
                    <w:p w14:paraId="44E1F052" w14:textId="77777777" w:rsidR="00AD536C" w:rsidRDefault="00AD536C" w:rsidP="00AD536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Patiëntenmonitor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Samen Beslissen in de zorg, april 2020 (n=7450)</w:t>
                      </w:r>
                    </w:p>
                  </w:txbxContent>
                </v:textbox>
              </v:shape>
            </w:pict>
          </mc:Fallback>
        </mc:AlternateContent>
      </w:r>
    </w:p>
    <w:p w14:paraId="4B04AEF5" w14:textId="79F4D784" w:rsidR="00AD536C" w:rsidRDefault="00AD536C" w:rsidP="00AD536C">
      <w:pPr>
        <w:jc w:val="center"/>
        <w:rPr>
          <w:sz w:val="72"/>
          <w:szCs w:val="72"/>
        </w:rPr>
      </w:pPr>
    </w:p>
    <w:p w14:paraId="40FCD72B" w14:textId="7931E721" w:rsidR="00AD536C" w:rsidRDefault="00AD536C" w:rsidP="00AD536C">
      <w:pPr>
        <w:jc w:val="center"/>
        <w:rPr>
          <w:sz w:val="72"/>
          <w:szCs w:val="72"/>
        </w:rPr>
      </w:pPr>
    </w:p>
    <w:p w14:paraId="04917F91" w14:textId="712685C3" w:rsidR="00AD536C" w:rsidRDefault="00AD536C" w:rsidP="00AD536C">
      <w:pPr>
        <w:jc w:val="center"/>
        <w:rPr>
          <w:sz w:val="72"/>
          <w:szCs w:val="72"/>
        </w:rPr>
      </w:pPr>
    </w:p>
    <w:p w14:paraId="55E26B96" w14:textId="0A52E9F0" w:rsidR="00AD536C" w:rsidRDefault="00AD536C" w:rsidP="00AD536C">
      <w:pPr>
        <w:jc w:val="center"/>
        <w:rPr>
          <w:sz w:val="72"/>
          <w:szCs w:val="72"/>
        </w:rPr>
      </w:pPr>
    </w:p>
    <w:p w14:paraId="25DDCB01" w14:textId="415B55E6" w:rsidR="00AD536C" w:rsidRDefault="00AD536C" w:rsidP="00AD536C">
      <w:pPr>
        <w:jc w:val="center"/>
        <w:rPr>
          <w:sz w:val="72"/>
          <w:szCs w:val="72"/>
        </w:rPr>
      </w:pPr>
      <w:r w:rsidRPr="00AD536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3A01FF" wp14:editId="03C9DA16">
                <wp:simplePos x="0" y="0"/>
                <wp:positionH relativeFrom="column">
                  <wp:posOffset>88900</wp:posOffset>
                </wp:positionH>
                <wp:positionV relativeFrom="paragraph">
                  <wp:posOffset>681355</wp:posOffset>
                </wp:positionV>
                <wp:extent cx="7329608" cy="646331"/>
                <wp:effectExtent l="0" t="0" r="0" b="0"/>
                <wp:wrapNone/>
                <wp:docPr id="39" name="Tekstvak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608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CD6457" w14:textId="77777777" w:rsidR="00AD536C" w:rsidRDefault="00AD536C" w:rsidP="00AD53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90% van de patiënten denkt en waardevolle bijdrage te kunnen leveren aan het gesprek met de zorgverlener.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A01FF" id="Tekstvak 7" o:spid="_x0000_s1051" type="#_x0000_t202" style="position:absolute;left:0;text-align:left;margin-left:7pt;margin-top:53.65pt;width:577.15pt;height:5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" filled="f" stroked="f">
                <v:textbox style="mso-fit-shape-to-text:t">
                  <w:txbxContent>
                    <w:p w14:paraId="2ACD6457" w14:textId="77777777" w:rsidR="00AD536C" w:rsidRDefault="00AD536C" w:rsidP="00AD53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90% van de patiënten denkt en waardevolle bijdrage te kunnen leveren aan het gesprek met de zorgverlener.  </w:t>
                      </w:r>
                    </w:p>
                  </w:txbxContent>
                </v:textbox>
              </v:shape>
            </w:pict>
          </mc:Fallback>
        </mc:AlternateContent>
      </w:r>
    </w:p>
    <w:p w14:paraId="49C8B6F8" w14:textId="64198049" w:rsidR="00AD536C" w:rsidRDefault="00AD536C" w:rsidP="00AD536C">
      <w:pPr>
        <w:jc w:val="center"/>
        <w:rPr>
          <w:sz w:val="72"/>
          <w:szCs w:val="72"/>
        </w:rPr>
      </w:pPr>
    </w:p>
    <w:p w14:paraId="523DE2EA" w14:textId="2B370E5D" w:rsidR="00AD536C" w:rsidRDefault="00AD536C" w:rsidP="00AD536C">
      <w:pPr>
        <w:jc w:val="center"/>
        <w:rPr>
          <w:sz w:val="72"/>
          <w:szCs w:val="72"/>
        </w:rPr>
      </w:pPr>
    </w:p>
    <w:p w14:paraId="7A2EDA14" w14:textId="4DE8DEBB" w:rsidR="00AD536C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AFC15" wp14:editId="031214B9">
                <wp:simplePos x="0" y="0"/>
                <wp:positionH relativeFrom="margin">
                  <wp:posOffset>191770</wp:posOffset>
                </wp:positionH>
                <wp:positionV relativeFrom="paragraph">
                  <wp:posOffset>614045</wp:posOffset>
                </wp:positionV>
                <wp:extent cx="8229600" cy="4525963"/>
                <wp:effectExtent l="0" t="0" r="0" b="0"/>
                <wp:wrapNone/>
                <wp:docPr id="48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525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9C5DB" w14:textId="77777777" w:rsidR="00E5657A" w:rsidRP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F39645"/>
                                <w:sz w:val="36"/>
                                <w:szCs w:val="36"/>
                              </w:rPr>
                            </w:pPr>
                            <w:r w:rsidRPr="00E565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  <w:t>Passende zorg voor de patiënt</w:t>
                            </w:r>
                          </w:p>
                          <w:p w14:paraId="2F684218" w14:textId="77777777" w:rsidR="00E5657A" w:rsidRP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F39645"/>
                                <w:sz w:val="36"/>
                                <w:szCs w:val="36"/>
                              </w:rPr>
                            </w:pPr>
                            <w:r w:rsidRPr="00E565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  <w:t>Betere kwaliteit van leven</w:t>
                            </w:r>
                          </w:p>
                          <w:p w14:paraId="4DBC5CE6" w14:textId="77777777" w:rsidR="00E5657A" w:rsidRP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F39645"/>
                                <w:sz w:val="36"/>
                                <w:szCs w:val="36"/>
                              </w:rPr>
                            </w:pPr>
                            <w:r w:rsidRPr="00E565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  <w:t>Patiënt is meer tevreden met verkregen zorg</w:t>
                            </w:r>
                          </w:p>
                          <w:p w14:paraId="4E44B6A6" w14:textId="77777777" w:rsidR="00E5657A" w:rsidRP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F39645"/>
                                <w:sz w:val="36"/>
                                <w:szCs w:val="36"/>
                              </w:rPr>
                            </w:pPr>
                            <w:r w:rsidRPr="00E565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  <w:t>Gelijkwaardig gesprek</w:t>
                            </w:r>
                          </w:p>
                          <w:p w14:paraId="3D1FE901" w14:textId="77777777" w:rsidR="00E5657A" w:rsidRPr="00E5657A" w:rsidRDefault="00E5657A" w:rsidP="00E5657A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F39645"/>
                                <w:sz w:val="36"/>
                                <w:szCs w:val="36"/>
                              </w:rPr>
                            </w:pPr>
                            <w:r w:rsidRPr="00E565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  <w:t>Patiënt is beter geïnformeerd en voorbereid</w:t>
                            </w:r>
                          </w:p>
                          <w:p w14:paraId="0C3A9805" w14:textId="77777777" w:rsidR="00E5657A" w:rsidRPr="00E5657A" w:rsidRDefault="00E5657A" w:rsidP="00E5657A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F39645"/>
                                <w:sz w:val="36"/>
                                <w:szCs w:val="36"/>
                              </w:rPr>
                            </w:pPr>
                            <w:r w:rsidRPr="00E565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  <w:t>Heeft nagedacht over zijn/haar mogelijke keuzes binnen behandeling</w:t>
                            </w:r>
                          </w:p>
                          <w:p w14:paraId="3EE6A453" w14:textId="77777777" w:rsidR="00E5657A" w:rsidRPr="00E5657A" w:rsidRDefault="00E5657A" w:rsidP="00E5657A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F39645"/>
                                <w:sz w:val="36"/>
                                <w:szCs w:val="36"/>
                              </w:rPr>
                            </w:pPr>
                            <w:r w:rsidRPr="00E565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  <w:t>Veel informatie over de patiënt</w:t>
                            </w:r>
                          </w:p>
                          <w:p w14:paraId="313AD9F2" w14:textId="77777777" w:rsidR="00E5657A" w:rsidRP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F39645"/>
                                <w:sz w:val="36"/>
                                <w:szCs w:val="36"/>
                              </w:rPr>
                            </w:pPr>
                            <w:r w:rsidRPr="00E565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  <w:t>Eenduidige zorg</w:t>
                            </w:r>
                          </w:p>
                          <w:p w14:paraId="39C7F1EE" w14:textId="77777777" w:rsidR="00E5657A" w:rsidRP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F39645"/>
                                <w:sz w:val="36"/>
                                <w:szCs w:val="36"/>
                              </w:rPr>
                            </w:pPr>
                            <w:r w:rsidRPr="00E565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  <w:t>Betere risico inschatting door patiënt</w:t>
                            </w:r>
                          </w:p>
                          <w:p w14:paraId="46990935" w14:textId="77777777" w:rsidR="00E5657A" w:rsidRP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F39645"/>
                                <w:sz w:val="36"/>
                                <w:szCs w:val="36"/>
                              </w:rPr>
                            </w:pPr>
                            <w:r w:rsidRPr="00E565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  <w:t xml:space="preserve">Minder beslissingsconflicten </w:t>
                            </w:r>
                          </w:p>
                          <w:p w14:paraId="7803169C" w14:textId="77777777" w:rsidR="00E5657A" w:rsidRP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F39645"/>
                                <w:sz w:val="36"/>
                                <w:szCs w:val="36"/>
                              </w:rPr>
                            </w:pPr>
                            <w:r w:rsidRPr="00E565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  <w:t xml:space="preserve">Verminderde gezondheidsvaardigheden: </w:t>
                            </w:r>
                          </w:p>
                          <w:p w14:paraId="29874F24" w14:textId="77777777" w:rsidR="00E5657A" w:rsidRPr="00E5657A" w:rsidRDefault="00E5657A" w:rsidP="00E5657A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F39645"/>
                                <w:sz w:val="36"/>
                                <w:szCs w:val="36"/>
                              </w:rPr>
                            </w:pPr>
                            <w:r w:rsidRPr="00E565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  <w:t xml:space="preserve">Kennis, keuzestress en onzekerheid nemen af.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700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AFC15" id="Content Placeholder 2" o:spid="_x0000_s1052" style="position:absolute;left:0;text-align:left;margin-left:15.1pt;margin-top:48.35pt;width:9in;height:356.4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" filled="f" stroked="f">
                <o:lock v:ext="edit" grouping="t"/>
                <v:textbox>
                  <w:txbxContent>
                    <w:p w14:paraId="5C39C5DB" w14:textId="77777777" w:rsidR="00E5657A" w:rsidRPr="00E5657A" w:rsidRDefault="00E5657A" w:rsidP="00E5657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F39645"/>
                          <w:sz w:val="36"/>
                          <w:szCs w:val="36"/>
                        </w:rPr>
                      </w:pPr>
                      <w:r w:rsidRPr="00E565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  <w:t>Passende zorg voor de patiënt</w:t>
                      </w:r>
                    </w:p>
                    <w:p w14:paraId="2F684218" w14:textId="77777777" w:rsidR="00E5657A" w:rsidRPr="00E5657A" w:rsidRDefault="00E5657A" w:rsidP="00E5657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F39645"/>
                          <w:sz w:val="36"/>
                          <w:szCs w:val="36"/>
                        </w:rPr>
                      </w:pPr>
                      <w:r w:rsidRPr="00E565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  <w:t>Betere kwaliteit van leven</w:t>
                      </w:r>
                    </w:p>
                    <w:p w14:paraId="4DBC5CE6" w14:textId="77777777" w:rsidR="00E5657A" w:rsidRPr="00E5657A" w:rsidRDefault="00E5657A" w:rsidP="00E5657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F39645"/>
                          <w:sz w:val="36"/>
                          <w:szCs w:val="36"/>
                        </w:rPr>
                      </w:pPr>
                      <w:r w:rsidRPr="00E565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  <w:t>Patiënt is meer tevreden met verkregen zorg</w:t>
                      </w:r>
                    </w:p>
                    <w:p w14:paraId="4E44B6A6" w14:textId="77777777" w:rsidR="00E5657A" w:rsidRPr="00E5657A" w:rsidRDefault="00E5657A" w:rsidP="00E5657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F39645"/>
                          <w:sz w:val="36"/>
                          <w:szCs w:val="36"/>
                        </w:rPr>
                      </w:pPr>
                      <w:r w:rsidRPr="00E565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  <w:t>Gelijkwaardig gesprek</w:t>
                      </w:r>
                    </w:p>
                    <w:p w14:paraId="3D1FE901" w14:textId="77777777" w:rsidR="00E5657A" w:rsidRPr="00E5657A" w:rsidRDefault="00E5657A" w:rsidP="00E5657A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F39645"/>
                          <w:sz w:val="36"/>
                          <w:szCs w:val="36"/>
                        </w:rPr>
                      </w:pPr>
                      <w:r w:rsidRPr="00E565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  <w:t>Patiënt is beter geïnformeerd en voorbereid</w:t>
                      </w:r>
                    </w:p>
                    <w:p w14:paraId="0C3A9805" w14:textId="77777777" w:rsidR="00E5657A" w:rsidRPr="00E5657A" w:rsidRDefault="00E5657A" w:rsidP="00E5657A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F39645"/>
                          <w:sz w:val="36"/>
                          <w:szCs w:val="36"/>
                        </w:rPr>
                      </w:pPr>
                      <w:r w:rsidRPr="00E565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  <w:t>Heeft nagedacht over zijn/haar mogelijke keuzes binnen behandeling</w:t>
                      </w:r>
                    </w:p>
                    <w:p w14:paraId="3EE6A453" w14:textId="77777777" w:rsidR="00E5657A" w:rsidRPr="00E5657A" w:rsidRDefault="00E5657A" w:rsidP="00E5657A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F39645"/>
                          <w:sz w:val="36"/>
                          <w:szCs w:val="36"/>
                        </w:rPr>
                      </w:pPr>
                      <w:r w:rsidRPr="00E565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  <w:t>Veel informatie over de patiënt</w:t>
                      </w:r>
                    </w:p>
                    <w:p w14:paraId="313AD9F2" w14:textId="77777777" w:rsidR="00E5657A" w:rsidRPr="00E5657A" w:rsidRDefault="00E5657A" w:rsidP="00E5657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F39645"/>
                          <w:sz w:val="36"/>
                          <w:szCs w:val="36"/>
                        </w:rPr>
                      </w:pPr>
                      <w:r w:rsidRPr="00E565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  <w:t>Eenduidige zorg</w:t>
                      </w:r>
                    </w:p>
                    <w:p w14:paraId="39C7F1EE" w14:textId="77777777" w:rsidR="00E5657A" w:rsidRPr="00E5657A" w:rsidRDefault="00E5657A" w:rsidP="00E5657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F39645"/>
                          <w:sz w:val="36"/>
                          <w:szCs w:val="36"/>
                        </w:rPr>
                      </w:pPr>
                      <w:r w:rsidRPr="00E565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  <w:t>Betere risico inschatting door patiënt</w:t>
                      </w:r>
                    </w:p>
                    <w:p w14:paraId="46990935" w14:textId="77777777" w:rsidR="00E5657A" w:rsidRPr="00E5657A" w:rsidRDefault="00E5657A" w:rsidP="00E5657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F39645"/>
                          <w:sz w:val="36"/>
                          <w:szCs w:val="36"/>
                        </w:rPr>
                      </w:pPr>
                      <w:r w:rsidRPr="00E565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  <w:t xml:space="preserve">Minder beslissingsconflicten </w:t>
                      </w:r>
                    </w:p>
                    <w:p w14:paraId="7803169C" w14:textId="77777777" w:rsidR="00E5657A" w:rsidRPr="00E5657A" w:rsidRDefault="00E5657A" w:rsidP="00E5657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F39645"/>
                          <w:sz w:val="36"/>
                          <w:szCs w:val="36"/>
                        </w:rPr>
                      </w:pPr>
                      <w:r w:rsidRPr="00E565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  <w:t xml:space="preserve">Verminderde gezondheidsvaardigheden: </w:t>
                      </w:r>
                    </w:p>
                    <w:p w14:paraId="29874F24" w14:textId="77777777" w:rsidR="00E5657A" w:rsidRPr="00E5657A" w:rsidRDefault="00E5657A" w:rsidP="00E5657A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F39645"/>
                          <w:sz w:val="36"/>
                          <w:szCs w:val="36"/>
                        </w:rPr>
                      </w:pPr>
                      <w:r w:rsidRPr="00E565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  <w:t xml:space="preserve">Kennis, keuzestress en onzekerheid nemen af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593F66" wp14:editId="76A4F29B">
                <wp:simplePos x="0" y="0"/>
                <wp:positionH relativeFrom="column">
                  <wp:posOffset>-112395</wp:posOffset>
                </wp:positionH>
                <wp:positionV relativeFrom="paragraph">
                  <wp:posOffset>-626745</wp:posOffset>
                </wp:positionV>
                <wp:extent cx="8229600" cy="1143000"/>
                <wp:effectExtent l="0" t="0" r="0" b="0"/>
                <wp:wrapNone/>
                <wp:docPr id="4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907087" w14:textId="77777777" w:rsidR="00E5657A" w:rsidRPr="00E5657A" w:rsidRDefault="00E5657A" w:rsidP="00E5657A">
                            <w:pPr>
                              <w:jc w:val="center"/>
                              <w:rPr>
                                <w:color w:val="40A5A7"/>
                                <w:sz w:val="72"/>
                                <w:szCs w:val="72"/>
                              </w:rPr>
                            </w:pPr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 xml:space="preserve">Wat </w:t>
                            </w:r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72"/>
                                <w:szCs w:val="72"/>
                              </w:rPr>
                              <w:t>levert</w:t>
                            </w:r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Samen</w:t>
                            </w:r>
                            <w:proofErr w:type="spellEnd"/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Beslissen</w:t>
                            </w:r>
                            <w:proofErr w:type="spellEnd"/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 xml:space="preserve"> op?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93F66" id="Title 1" o:spid="_x0000_s1053" style="position:absolute;left:0;text-align:left;margin-left:-8.85pt;margin-top:-49.35pt;width:9in;height:9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" filled="f" stroked="f">
                <o:lock v:ext="edit" grouping="t"/>
                <v:textbox>
                  <w:txbxContent>
                    <w:p w14:paraId="4C907087" w14:textId="77777777" w:rsidR="00E5657A" w:rsidRPr="00E5657A" w:rsidRDefault="00E5657A" w:rsidP="00E5657A">
                      <w:pPr>
                        <w:jc w:val="center"/>
                        <w:rPr>
                          <w:color w:val="40A5A7"/>
                          <w:sz w:val="72"/>
                          <w:szCs w:val="72"/>
                        </w:rPr>
                      </w:pPr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72"/>
                          <w:szCs w:val="72"/>
                          <w:lang w:val="en-US"/>
                        </w:rPr>
                        <w:t xml:space="preserve">Wat </w:t>
                      </w:r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72"/>
                          <w:szCs w:val="72"/>
                        </w:rPr>
                        <w:t>levert</w:t>
                      </w:r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72"/>
                          <w:szCs w:val="72"/>
                          <w:lang w:val="en-US"/>
                        </w:rPr>
                        <w:t>Samen</w:t>
                      </w:r>
                      <w:proofErr w:type="spellEnd"/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72"/>
                          <w:szCs w:val="72"/>
                          <w:lang w:val="en-US"/>
                        </w:rPr>
                        <w:t>Beslissen</w:t>
                      </w:r>
                      <w:proofErr w:type="spellEnd"/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72"/>
                          <w:szCs w:val="72"/>
                          <w:lang w:val="en-US"/>
                        </w:rPr>
                        <w:t xml:space="preserve"> op? </w:t>
                      </w:r>
                    </w:p>
                  </w:txbxContent>
                </v:textbox>
              </v:rect>
            </w:pict>
          </mc:Fallback>
        </mc:AlternateContent>
      </w:r>
    </w:p>
    <w:p w14:paraId="77C0A596" w14:textId="2A9915DF" w:rsidR="00AD536C" w:rsidRDefault="00AD536C" w:rsidP="00AD536C">
      <w:pPr>
        <w:jc w:val="center"/>
        <w:rPr>
          <w:sz w:val="72"/>
          <w:szCs w:val="72"/>
        </w:rPr>
      </w:pPr>
    </w:p>
    <w:p w14:paraId="1616DEF7" w14:textId="23FD571E" w:rsidR="00AD536C" w:rsidRDefault="00AD536C" w:rsidP="00AD536C">
      <w:pPr>
        <w:jc w:val="center"/>
        <w:rPr>
          <w:sz w:val="72"/>
          <w:szCs w:val="72"/>
        </w:rPr>
      </w:pPr>
    </w:p>
    <w:p w14:paraId="3BCC0D89" w14:textId="1E3010CC" w:rsidR="00AD536C" w:rsidRDefault="00AD536C" w:rsidP="00AD536C">
      <w:pPr>
        <w:jc w:val="center"/>
        <w:rPr>
          <w:sz w:val="72"/>
          <w:szCs w:val="72"/>
        </w:rPr>
      </w:pPr>
    </w:p>
    <w:p w14:paraId="35011549" w14:textId="059A6DAF" w:rsidR="00AD536C" w:rsidRDefault="00AD536C" w:rsidP="00AD536C">
      <w:pPr>
        <w:jc w:val="center"/>
        <w:rPr>
          <w:sz w:val="72"/>
          <w:szCs w:val="72"/>
        </w:rPr>
      </w:pPr>
    </w:p>
    <w:p w14:paraId="106E9616" w14:textId="7D8096B7" w:rsidR="00AD536C" w:rsidRDefault="00AD536C" w:rsidP="00AD536C">
      <w:pPr>
        <w:jc w:val="center"/>
        <w:rPr>
          <w:sz w:val="72"/>
          <w:szCs w:val="72"/>
        </w:rPr>
      </w:pPr>
    </w:p>
    <w:p w14:paraId="4922EAAF" w14:textId="71A96A9D" w:rsidR="00AD536C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35B356" wp14:editId="30A4EE9F">
                <wp:simplePos x="0" y="0"/>
                <wp:positionH relativeFrom="column">
                  <wp:posOffset>4883150</wp:posOffset>
                </wp:positionH>
                <wp:positionV relativeFrom="paragraph">
                  <wp:posOffset>532130</wp:posOffset>
                </wp:positionV>
                <wp:extent cx="4229100" cy="877163"/>
                <wp:effectExtent l="0" t="0" r="0" b="0"/>
                <wp:wrapNone/>
                <wp:docPr id="53" name="Tekstvak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771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3FB981" w14:textId="77777777" w:rsidR="00E5657A" w:rsidRDefault="00E5657A" w:rsidP="00E56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Stacy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D, et al.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Cochran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2017</w:t>
                            </w:r>
                          </w:p>
                          <w:p w14:paraId="22BC53E5" w14:textId="77777777" w:rsidR="00E5657A" w:rsidRDefault="00E5657A" w:rsidP="00E5657A"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Faber et al. IQ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healthcar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, UMC St. Radboud, 2013. </w:t>
                            </w:r>
                          </w:p>
                          <w:p w14:paraId="2DEB3D5A" w14:textId="77777777" w:rsidR="00E5657A" w:rsidRDefault="00E5657A" w:rsidP="00E5657A"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Van Weert et al. BMC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Medic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Informatic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Decisio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Making (2016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5B356" id="_x0000_s1054" type="#_x0000_t202" style="position:absolute;left:0;text-align:left;margin-left:384.5pt;margin-top:41.9pt;width:333pt;height:69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" filled="f" stroked="f">
                <v:textbox style="mso-fit-shape-to-text:t">
                  <w:txbxContent>
                    <w:p w14:paraId="373FB981" w14:textId="77777777" w:rsidR="00E5657A" w:rsidRDefault="00E5657A" w:rsidP="00E5657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Stacy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D, et al.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Cochrane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library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2017</w:t>
                      </w:r>
                    </w:p>
                    <w:p w14:paraId="22BC53E5" w14:textId="77777777" w:rsidR="00E5657A" w:rsidRDefault="00E5657A" w:rsidP="00E5657A"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Faber et al. IQ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healthcare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, UMC St. Radboud, 2013. </w:t>
                      </w:r>
                    </w:p>
                    <w:p w14:paraId="2DEB3D5A" w14:textId="77777777" w:rsidR="00E5657A" w:rsidRDefault="00E5657A" w:rsidP="00E5657A"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Van Weert et al. BMC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Medical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Informatics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and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Decision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Making (2016) </w:t>
                      </w:r>
                    </w:p>
                  </w:txbxContent>
                </v:textbox>
              </v:shape>
            </w:pict>
          </mc:Fallback>
        </mc:AlternateContent>
      </w:r>
    </w:p>
    <w:p w14:paraId="0D15E326" w14:textId="294FB397" w:rsidR="00AD536C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3BD204" wp14:editId="1ECBA713">
                <wp:simplePos x="0" y="0"/>
                <wp:positionH relativeFrom="column">
                  <wp:posOffset>8803005</wp:posOffset>
                </wp:positionH>
                <wp:positionV relativeFrom="paragraph">
                  <wp:posOffset>6186170</wp:posOffset>
                </wp:positionV>
                <wp:extent cx="4229100" cy="877163"/>
                <wp:effectExtent l="0" t="0" r="0" b="0"/>
                <wp:wrapNone/>
                <wp:docPr id="49" name="Tekstvak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771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F3E448" w14:textId="77777777" w:rsidR="00E5657A" w:rsidRDefault="00E5657A" w:rsidP="00E56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Stacy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D, et al.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Cochran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2017</w:t>
                            </w:r>
                          </w:p>
                          <w:p w14:paraId="15896D95" w14:textId="77777777" w:rsidR="00E5657A" w:rsidRDefault="00E5657A" w:rsidP="00E5657A"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Faber et al. IQ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healthcar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, UMC St. Radboud, 2013. </w:t>
                            </w:r>
                          </w:p>
                          <w:p w14:paraId="543DB549" w14:textId="77777777" w:rsidR="00E5657A" w:rsidRDefault="00E5657A" w:rsidP="00E5657A"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Van Weert et al. BMC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Medic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Informatic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Decisio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Making (2016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BD204" id="_x0000_s1055" type="#_x0000_t202" style="position:absolute;left:0;text-align:left;margin-left:693.15pt;margin-top:487.1pt;width:333pt;height:69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" filled="f" stroked="f">
                <v:textbox style="mso-fit-shape-to-text:t">
                  <w:txbxContent>
                    <w:p w14:paraId="46F3E448" w14:textId="77777777" w:rsidR="00E5657A" w:rsidRDefault="00E5657A" w:rsidP="00E5657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Stacy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D, et al.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Cochrane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library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2017</w:t>
                      </w:r>
                    </w:p>
                    <w:p w14:paraId="15896D95" w14:textId="77777777" w:rsidR="00E5657A" w:rsidRDefault="00E5657A" w:rsidP="00E5657A"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Faber et al. IQ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healthcare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, UMC St. Radboud, 2013. </w:t>
                      </w:r>
                    </w:p>
                    <w:p w14:paraId="543DB549" w14:textId="77777777" w:rsidR="00E5657A" w:rsidRDefault="00E5657A" w:rsidP="00E5657A"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Van Weert et al. BMC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Medical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Informatics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and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Decision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Making (2016) </w:t>
                      </w:r>
                    </w:p>
                  </w:txbxContent>
                </v:textbox>
              </v:shape>
            </w:pict>
          </mc:Fallback>
        </mc:AlternateContent>
      </w:r>
    </w:p>
    <w:p w14:paraId="7AEEA0C5" w14:textId="646CD6AE" w:rsidR="00AD536C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13E296" wp14:editId="02E8814B">
                <wp:simplePos x="0" y="0"/>
                <wp:positionH relativeFrom="column">
                  <wp:posOffset>0</wp:posOffset>
                </wp:positionH>
                <wp:positionV relativeFrom="paragraph">
                  <wp:posOffset>452755</wp:posOffset>
                </wp:positionV>
                <wp:extent cx="8229600" cy="1143000"/>
                <wp:effectExtent l="0" t="0" r="0" b="0"/>
                <wp:wrapNone/>
                <wp:docPr id="62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BF4DCE" w14:textId="77777777" w:rsidR="00E5657A" w:rsidRPr="00E5657A" w:rsidRDefault="00E5657A" w:rsidP="00E5657A">
                            <w:pPr>
                              <w:jc w:val="center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 xml:space="preserve">Effect </w:t>
                            </w:r>
                            <w:proofErr w:type="spellStart"/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>op</w:t>
                            </w:r>
                            <w:proofErr w:type="spellEnd"/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  <w:lang w:val="en-US"/>
                              </w:rPr>
                              <w:t>patiënt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3E296" id="_x0000_s1056" style="position:absolute;left:0;text-align:left;margin-left:0;margin-top:35.65pt;width:9in;height:9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" filled="f" stroked="f">
                <o:lock v:ext="edit" grouping="t"/>
                <v:textbox>
                  <w:txbxContent>
                    <w:p w14:paraId="67BF4DCE" w14:textId="77777777" w:rsidR="00E5657A" w:rsidRPr="00E5657A" w:rsidRDefault="00E5657A" w:rsidP="00E5657A">
                      <w:pPr>
                        <w:jc w:val="center"/>
                        <w:rPr>
                          <w:color w:val="40A5A7"/>
                          <w:sz w:val="24"/>
                          <w:szCs w:val="24"/>
                        </w:rPr>
                      </w:pPr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  <w:lang w:val="en-US"/>
                        </w:rPr>
                        <w:t xml:space="preserve">Effect </w:t>
                      </w:r>
                      <w:proofErr w:type="spellStart"/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  <w:lang w:val="en-US"/>
                        </w:rPr>
                        <w:t>op</w:t>
                      </w:r>
                      <w:proofErr w:type="spellEnd"/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  <w:lang w:val="en-US"/>
                        </w:rPr>
                        <w:t xml:space="preserve"> de </w:t>
                      </w:r>
                      <w:proofErr w:type="spellStart"/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  <w:lang w:val="en-US"/>
                        </w:rPr>
                        <w:t>patië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B4C3D5" wp14:editId="2DC994F4">
                <wp:simplePos x="0" y="0"/>
                <wp:positionH relativeFrom="column">
                  <wp:posOffset>0</wp:posOffset>
                </wp:positionH>
                <wp:positionV relativeFrom="paragraph">
                  <wp:posOffset>1778635</wp:posOffset>
                </wp:positionV>
                <wp:extent cx="8229600" cy="4525963"/>
                <wp:effectExtent l="0" t="0" r="0" b="0"/>
                <wp:wrapNone/>
                <wp:docPr id="63" name="Tijdelijke aanduiding voor inhoud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525963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27E0A" id="Tijdelijke aanduiding voor inhoud 2" o:spid="_x0000_s1026" style="position:absolute;margin-left:0;margin-top:140.05pt;width:9in;height:356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" filled="f" stroked="f">
                <o:lock v:ext="edit" grouping="t"/>
              </v:rect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42591" wp14:editId="57A3AFDC">
                <wp:simplePos x="0" y="0"/>
                <wp:positionH relativeFrom="column">
                  <wp:posOffset>6272530</wp:posOffset>
                </wp:positionH>
                <wp:positionV relativeFrom="paragraph">
                  <wp:posOffset>6671310</wp:posOffset>
                </wp:positionV>
                <wp:extent cx="3913632" cy="261610"/>
                <wp:effectExtent l="0" t="0" r="0" b="0"/>
                <wp:wrapNone/>
                <wp:docPr id="64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63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18BF77" w14:textId="77777777" w:rsidR="00E5657A" w:rsidRDefault="00E5657A" w:rsidP="00E56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  <w:lang w:val="en-US"/>
                              </w:rPr>
                              <w:t>Stacey D, et al. Cochrane Library 20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2591" id="_x0000_s1057" type="#_x0000_t202" style="position:absolute;left:0;text-align:left;margin-left:493.9pt;margin-top:525.3pt;width:308.15pt;height:20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" filled="f" stroked="f">
                <v:textbox style="mso-fit-shape-to-text:t">
                  <w:txbxContent>
                    <w:p w14:paraId="3118BF77" w14:textId="77777777" w:rsidR="00E5657A" w:rsidRDefault="00E5657A" w:rsidP="00E565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  <w:lang w:val="en-US"/>
                        </w:rPr>
                        <w:t>Stacey D, et al. Cochrane Library 2017</w:t>
                      </w:r>
                    </w:p>
                  </w:txbxContent>
                </v:textbox>
              </v:shape>
            </w:pict>
          </mc:Fallback>
        </mc:AlternateContent>
      </w:r>
      <w:r w:rsidRPr="00E5657A">
        <w:rPr>
          <w:sz w:val="72"/>
          <w:szCs w:val="72"/>
        </w:rPr>
        <w:drawing>
          <wp:anchor distT="0" distB="0" distL="114300" distR="114300" simplePos="0" relativeHeight="251709440" behindDoc="0" locked="0" layoutInCell="1" allowOverlap="1" wp14:anchorId="1DD7A176" wp14:editId="200EBE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56220" cy="5760720"/>
            <wp:effectExtent l="0" t="0" r="0" b="0"/>
            <wp:wrapNone/>
            <wp:docPr id="69" name="Tijdelijke aanduiding voor inhoud 4" descr="Screen Shot 2014-01-14 at 4.57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jdelijke aanduiding voor inhoud 4" descr="Screen Shot 2014-01-14 at 4.57.17 PM.png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026" b="21314"/>
                    <a:stretch/>
                  </pic:blipFill>
                  <pic:spPr>
                    <a:xfrm>
                      <a:off x="0" y="0"/>
                      <a:ext cx="78562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EDB836" wp14:editId="6FC0AF61">
                <wp:simplePos x="0" y="0"/>
                <wp:positionH relativeFrom="column">
                  <wp:posOffset>1915160</wp:posOffset>
                </wp:positionH>
                <wp:positionV relativeFrom="paragraph">
                  <wp:posOffset>3569335</wp:posOffset>
                </wp:positionV>
                <wp:extent cx="572141" cy="1004854"/>
                <wp:effectExtent l="19050" t="19050" r="37465" b="24130"/>
                <wp:wrapNone/>
                <wp:docPr id="65" name="Pijl omla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141" cy="1004854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3500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3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FC219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 omlaag 5" o:spid="_x0000_s1026" type="#_x0000_t67" style="position:absolute;margin-left:150.8pt;margin-top:281.05pt;width:45.05pt;height:79.1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" adj="15451" fillcolor="black [3200]" strokecolor="black [3200]" strokeweight=".5pt">
                <v:fill opacity="22937f" color2="gray [1616]" o:opacity2="22937f" rotate="t" angle="180" focus="100%" type="gradient">
                  <o:fill v:ext="view" type="gradientUnscaled"/>
                </v:fill>
              </v:shape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150C2E" wp14:editId="188128F0">
                <wp:simplePos x="0" y="0"/>
                <wp:positionH relativeFrom="column">
                  <wp:posOffset>3717925</wp:posOffset>
                </wp:positionH>
                <wp:positionV relativeFrom="paragraph">
                  <wp:posOffset>3569335</wp:posOffset>
                </wp:positionV>
                <wp:extent cx="572141" cy="1004854"/>
                <wp:effectExtent l="19050" t="19050" r="37465" b="24130"/>
                <wp:wrapNone/>
                <wp:docPr id="66" name="Pijl omla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141" cy="1004854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3500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3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A000EB" id="Pijl omlaag 5" o:spid="_x0000_s1026" type="#_x0000_t67" style="position:absolute;margin-left:292.75pt;margin-top:281.05pt;width:45.05pt;height:79.1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" adj="15451" fillcolor="black [3200]" strokecolor="black [3200]" strokeweight=".5pt">
                <v:fill opacity="22937f" color2="gray [1616]" o:opacity2="22937f" rotate="t" angle="180" focus="100%" type="gradient">
                  <o:fill v:ext="view" type="gradientUnscaled"/>
                </v:fill>
              </v:shape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0C4C11" wp14:editId="28CEE997">
                <wp:simplePos x="0" y="0"/>
                <wp:positionH relativeFrom="column">
                  <wp:posOffset>5685790</wp:posOffset>
                </wp:positionH>
                <wp:positionV relativeFrom="paragraph">
                  <wp:posOffset>3550285</wp:posOffset>
                </wp:positionV>
                <wp:extent cx="501018" cy="1004854"/>
                <wp:effectExtent l="19050" t="0" r="13335" b="43180"/>
                <wp:wrapNone/>
                <wp:docPr id="67" name="Pijl 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8" cy="1004854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3500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3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7F36FC" id="Pijl omlaag 7" o:spid="_x0000_s1026" type="#_x0000_t67" style="position:absolute;margin-left:447.7pt;margin-top:279.55pt;width:39.45pt;height:79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" adj="16215" fillcolor="black [3200]" strokecolor="black [3200]" strokeweight=".5pt">
                <v:fill opacity="22937f" color2="gray [1616]" o:opacity2="22937f" rotate="t" angle="180" focus="100%" type="gradient">
                  <o:fill v:ext="view" type="gradientUnscaled"/>
                </v:fill>
              </v:shape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E40F4A" wp14:editId="5C2B3DA8">
                <wp:simplePos x="0" y="0"/>
                <wp:positionH relativeFrom="column">
                  <wp:posOffset>7362190</wp:posOffset>
                </wp:positionH>
                <wp:positionV relativeFrom="paragraph">
                  <wp:posOffset>3550285</wp:posOffset>
                </wp:positionV>
                <wp:extent cx="501018" cy="1004854"/>
                <wp:effectExtent l="19050" t="0" r="13335" b="43180"/>
                <wp:wrapNone/>
                <wp:docPr id="68" name="Pijl 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8" cy="1004854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3500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3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98005C2" id="Pijl omlaag 7" o:spid="_x0000_s1026" type="#_x0000_t67" style="position:absolute;margin-left:579.7pt;margin-top:279.55pt;width:39.45pt;height:79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" adj="16215" fillcolor="black [3200]" strokecolor="black [3200]" strokeweight=".5pt">
                <v:fill opacity="22937f" color2="gray [1616]" o:opacity2="22937f" rotate="t" angle="180" focus="100%" type="gradient">
                  <o:fill v:ext="view" type="gradientUnscaled"/>
                </v:fill>
              </v:shape>
            </w:pict>
          </mc:Fallback>
        </mc:AlternateContent>
      </w:r>
    </w:p>
    <w:p w14:paraId="583B6651" w14:textId="79D10EC9" w:rsidR="00AD536C" w:rsidRDefault="00AD536C" w:rsidP="00AD536C">
      <w:pPr>
        <w:jc w:val="center"/>
        <w:rPr>
          <w:sz w:val="72"/>
          <w:szCs w:val="72"/>
        </w:rPr>
      </w:pPr>
    </w:p>
    <w:p w14:paraId="64311B4B" w14:textId="4AF10A33" w:rsidR="00AD536C" w:rsidRDefault="00AD536C" w:rsidP="00AD536C">
      <w:pPr>
        <w:jc w:val="center"/>
        <w:rPr>
          <w:sz w:val="72"/>
          <w:szCs w:val="72"/>
        </w:rPr>
      </w:pPr>
    </w:p>
    <w:p w14:paraId="1C212D55" w14:textId="3FD4D172" w:rsidR="00AD536C" w:rsidRDefault="00AD536C" w:rsidP="00AD536C">
      <w:pPr>
        <w:jc w:val="center"/>
        <w:rPr>
          <w:sz w:val="72"/>
          <w:szCs w:val="72"/>
        </w:rPr>
      </w:pPr>
    </w:p>
    <w:p w14:paraId="6273EBC3" w14:textId="14288085" w:rsidR="00AD536C" w:rsidRDefault="00AD536C" w:rsidP="00AD536C">
      <w:pPr>
        <w:jc w:val="center"/>
        <w:rPr>
          <w:sz w:val="72"/>
          <w:szCs w:val="72"/>
        </w:rPr>
      </w:pPr>
    </w:p>
    <w:p w14:paraId="70D71846" w14:textId="06CB2AD9" w:rsidR="00AD536C" w:rsidRDefault="00AD536C" w:rsidP="00AD536C">
      <w:pPr>
        <w:jc w:val="center"/>
        <w:rPr>
          <w:sz w:val="72"/>
          <w:szCs w:val="72"/>
        </w:rPr>
      </w:pPr>
    </w:p>
    <w:p w14:paraId="3B376C39" w14:textId="583F92AF" w:rsidR="00AD536C" w:rsidRDefault="00AD536C" w:rsidP="00AD536C">
      <w:pPr>
        <w:jc w:val="center"/>
        <w:rPr>
          <w:sz w:val="72"/>
          <w:szCs w:val="72"/>
        </w:rPr>
      </w:pPr>
    </w:p>
    <w:p w14:paraId="19EB2476" w14:textId="1A3DE747" w:rsidR="00AD536C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DE5CF1" wp14:editId="070FCFC1">
                <wp:simplePos x="0" y="0"/>
                <wp:positionH relativeFrom="column">
                  <wp:posOffset>5556250</wp:posOffset>
                </wp:positionH>
                <wp:positionV relativeFrom="paragraph">
                  <wp:posOffset>819150</wp:posOffset>
                </wp:positionV>
                <wp:extent cx="3913632" cy="261610"/>
                <wp:effectExtent l="0" t="0" r="0" b="0"/>
                <wp:wrapNone/>
                <wp:docPr id="70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63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352139" w14:textId="77777777" w:rsidR="00E5657A" w:rsidRDefault="00E5657A" w:rsidP="00E56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  <w:lang w:val="en-US"/>
                              </w:rPr>
                              <w:t>Stacey D, et al. Cochrane Library 20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E5CF1" id="_x0000_s1058" type="#_x0000_t202" style="position:absolute;left:0;text-align:left;margin-left:437.5pt;margin-top:64.5pt;width:308.15pt;height:2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" filled="f" stroked="f">
                <v:textbox style="mso-fit-shape-to-text:t">
                  <w:txbxContent>
                    <w:p w14:paraId="1C352139" w14:textId="77777777" w:rsidR="00E5657A" w:rsidRDefault="00E5657A" w:rsidP="00E565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  <w:lang w:val="en-US"/>
                        </w:rPr>
                        <w:t>Stacey D, et al. Cochrane Library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4616C8D3" w14:textId="47532134" w:rsidR="00AD536C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0F9D29" wp14:editId="0AE412D7">
                <wp:simplePos x="0" y="0"/>
                <wp:positionH relativeFrom="column">
                  <wp:posOffset>-48895</wp:posOffset>
                </wp:positionH>
                <wp:positionV relativeFrom="paragraph">
                  <wp:posOffset>-588645</wp:posOffset>
                </wp:positionV>
                <wp:extent cx="8229600" cy="1143000"/>
                <wp:effectExtent l="0" t="0" r="0" b="0"/>
                <wp:wrapNone/>
                <wp:docPr id="71" name="Titel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AE3F59" w14:textId="77777777" w:rsidR="00E5657A" w:rsidRPr="00E5657A" w:rsidRDefault="00E5657A" w:rsidP="00E5657A">
                            <w:pPr>
                              <w:jc w:val="center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</w:rPr>
                              <w:t>Effect voor de zorgprofessional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F9D29" id="_x0000_s1059" style="position:absolute;left:0;text-align:left;margin-left:-3.85pt;margin-top:-46.35pt;width:9in;height:9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" filled="f" stroked="f">
                <o:lock v:ext="edit" grouping="t"/>
                <v:textbox>
                  <w:txbxContent>
                    <w:p w14:paraId="50AE3F59" w14:textId="77777777" w:rsidR="00E5657A" w:rsidRPr="00E5657A" w:rsidRDefault="00E5657A" w:rsidP="00E5657A">
                      <w:pPr>
                        <w:jc w:val="center"/>
                        <w:rPr>
                          <w:color w:val="40A5A7"/>
                          <w:sz w:val="24"/>
                          <w:szCs w:val="24"/>
                        </w:rPr>
                      </w:pPr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</w:rPr>
                        <w:t>Effect voor de zorgprofes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236EECCC" w14:textId="0CDEE7F1" w:rsidR="00AD536C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8764A5" wp14:editId="5E74ADA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8229600" cy="4705350"/>
                <wp:effectExtent l="0" t="0" r="0" b="0"/>
                <wp:wrapNone/>
                <wp:docPr id="72" name="Tijdelijke aanduiding voor inhoud 2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705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78EE7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8BD45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52"/>
                                <w:szCs w:val="52"/>
                              </w:rPr>
                              <w:t xml:space="preserve">Minder beslis conflicten </w:t>
                            </w:r>
                          </w:p>
                          <w:p w14:paraId="4F320BE2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8BD45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52"/>
                                <w:szCs w:val="52"/>
                              </w:rPr>
                              <w:t>Hogere mate therapietrouw van patiënt</w:t>
                            </w:r>
                          </w:p>
                          <w:p w14:paraId="4DFEC062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8BD45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52"/>
                                <w:szCs w:val="52"/>
                              </w:rPr>
                              <w:t xml:space="preserve">Patiënt is meer betrokken </w:t>
                            </w:r>
                          </w:p>
                          <w:p w14:paraId="41273CEE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8BD45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52"/>
                                <w:szCs w:val="52"/>
                              </w:rPr>
                              <w:t xml:space="preserve">Geeft inzicht in persoonlijke situatie patiënt </w:t>
                            </w:r>
                          </w:p>
                          <w:p w14:paraId="19593B53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8BD45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52"/>
                                <w:szCs w:val="52"/>
                              </w:rPr>
                              <w:t>Ondersteund in WGBO regelgeving</w:t>
                            </w:r>
                          </w:p>
                          <w:p w14:paraId="0F458FDC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8BD45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52"/>
                                <w:szCs w:val="52"/>
                              </w:rPr>
                              <w:t>Nuttige illustratie en gestructureerde informatievoorziening</w:t>
                            </w:r>
                          </w:p>
                          <w:p w14:paraId="7AACA0F1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8BD45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52"/>
                                <w:szCs w:val="52"/>
                              </w:rPr>
                              <w:t xml:space="preserve">Patiënt tevredenheid neemt toe </w:t>
                            </w:r>
                          </w:p>
                          <w:p w14:paraId="4BA73C54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8BD45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52"/>
                                <w:szCs w:val="52"/>
                              </w:rPr>
                              <w:t xml:space="preserve">Patiënt met slechte gezondheidsvaardigheden </w:t>
                            </w:r>
                          </w:p>
                          <w:p w14:paraId="69C2493D" w14:textId="77777777" w:rsidR="00E5657A" w:rsidRDefault="00E5657A" w:rsidP="00E5657A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  <w:rPr>
                                <w:rFonts w:eastAsia="Times New Roman"/>
                                <w:color w:val="F8BD45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44"/>
                                <w:szCs w:val="44"/>
                              </w:rPr>
                              <w:t xml:space="preserve">Minder keuzestress </w:t>
                            </w:r>
                          </w:p>
                          <w:p w14:paraId="5D80AA7C" w14:textId="77777777" w:rsidR="00E5657A" w:rsidRDefault="00E5657A" w:rsidP="00E5657A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  <w:rPr>
                                <w:rFonts w:eastAsia="Times New Roman"/>
                                <w:color w:val="F8BD45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44"/>
                                <w:szCs w:val="44"/>
                              </w:rPr>
                              <w:t xml:space="preserve">Meer kennis </w:t>
                            </w:r>
                          </w:p>
                          <w:p w14:paraId="2C194485" w14:textId="77777777" w:rsidR="00E5657A" w:rsidRDefault="00E5657A" w:rsidP="00E5657A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  <w:rPr>
                                <w:rFonts w:eastAsia="Times New Roman"/>
                                <w:color w:val="F8BD45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44"/>
                                <w:szCs w:val="44"/>
                              </w:rPr>
                              <w:t>Onzekerheid neemt af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92500"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764A5" id="_x0000_s1060" style="position:absolute;left:0;text-align:left;margin-left:0;margin-top:.95pt;width:9in;height:370.5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" filled="f" stroked="f">
                <o:lock v:ext="edit" grouping="t"/>
                <v:textbox>
                  <w:txbxContent>
                    <w:p w14:paraId="57F78EE7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8BD45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52"/>
                          <w:szCs w:val="52"/>
                        </w:rPr>
                        <w:t xml:space="preserve">Minder beslis conflicten </w:t>
                      </w:r>
                    </w:p>
                    <w:p w14:paraId="4F320BE2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8BD45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52"/>
                          <w:szCs w:val="52"/>
                        </w:rPr>
                        <w:t>Hogere mate therapietrouw van patiënt</w:t>
                      </w:r>
                    </w:p>
                    <w:p w14:paraId="4DFEC062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8BD45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52"/>
                          <w:szCs w:val="52"/>
                        </w:rPr>
                        <w:t xml:space="preserve">Patiënt is meer betrokken </w:t>
                      </w:r>
                    </w:p>
                    <w:p w14:paraId="41273CEE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8BD45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52"/>
                          <w:szCs w:val="52"/>
                        </w:rPr>
                        <w:t xml:space="preserve">Geeft inzicht in persoonlijke situatie patiënt </w:t>
                      </w:r>
                    </w:p>
                    <w:p w14:paraId="19593B53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8BD45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52"/>
                          <w:szCs w:val="52"/>
                        </w:rPr>
                        <w:t>Ondersteund in WGBO regelgeving</w:t>
                      </w:r>
                    </w:p>
                    <w:p w14:paraId="0F458FDC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8BD45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52"/>
                          <w:szCs w:val="52"/>
                        </w:rPr>
                        <w:t>Nuttige illustratie en gestructureerde informatievoorziening</w:t>
                      </w:r>
                    </w:p>
                    <w:p w14:paraId="7AACA0F1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8BD45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52"/>
                          <w:szCs w:val="52"/>
                        </w:rPr>
                        <w:t xml:space="preserve">Patiënt tevredenheid neemt toe </w:t>
                      </w:r>
                    </w:p>
                    <w:p w14:paraId="4BA73C54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8BD45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52"/>
                          <w:szCs w:val="52"/>
                        </w:rPr>
                        <w:t xml:space="preserve">Patiënt met slechte gezondheidsvaardigheden </w:t>
                      </w:r>
                    </w:p>
                    <w:p w14:paraId="69C2493D" w14:textId="77777777" w:rsidR="00E5657A" w:rsidRDefault="00E5657A" w:rsidP="00E5657A">
                      <w:pPr>
                        <w:pStyle w:val="Lijstalinea"/>
                        <w:numPr>
                          <w:ilvl w:val="1"/>
                          <w:numId w:val="2"/>
                        </w:numPr>
                        <w:rPr>
                          <w:rFonts w:eastAsia="Times New Roman"/>
                          <w:color w:val="F8BD45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44"/>
                          <w:szCs w:val="44"/>
                        </w:rPr>
                        <w:t xml:space="preserve">Minder keuzestress </w:t>
                      </w:r>
                    </w:p>
                    <w:p w14:paraId="5D80AA7C" w14:textId="77777777" w:rsidR="00E5657A" w:rsidRDefault="00E5657A" w:rsidP="00E5657A">
                      <w:pPr>
                        <w:pStyle w:val="Lijstalinea"/>
                        <w:numPr>
                          <w:ilvl w:val="1"/>
                          <w:numId w:val="2"/>
                        </w:numPr>
                        <w:rPr>
                          <w:rFonts w:eastAsia="Times New Roman"/>
                          <w:color w:val="F8BD45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44"/>
                          <w:szCs w:val="44"/>
                        </w:rPr>
                        <w:t xml:space="preserve">Meer kennis </w:t>
                      </w:r>
                    </w:p>
                    <w:p w14:paraId="2C194485" w14:textId="77777777" w:rsidR="00E5657A" w:rsidRDefault="00E5657A" w:rsidP="00E5657A">
                      <w:pPr>
                        <w:pStyle w:val="Lijstalinea"/>
                        <w:numPr>
                          <w:ilvl w:val="1"/>
                          <w:numId w:val="2"/>
                        </w:numPr>
                        <w:rPr>
                          <w:rFonts w:eastAsia="Times New Roman"/>
                          <w:color w:val="F8BD45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44"/>
                          <w:szCs w:val="44"/>
                        </w:rPr>
                        <w:t>Onzekerheid neemt 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B1A610" w14:textId="5C92F571" w:rsidR="00AD536C" w:rsidRDefault="00AD536C" w:rsidP="00AD536C">
      <w:pPr>
        <w:jc w:val="center"/>
        <w:rPr>
          <w:sz w:val="72"/>
          <w:szCs w:val="72"/>
        </w:rPr>
      </w:pPr>
    </w:p>
    <w:p w14:paraId="6CB4B823" w14:textId="6C08F8CB" w:rsidR="00AD536C" w:rsidRDefault="00AD536C" w:rsidP="00AD536C">
      <w:pPr>
        <w:jc w:val="center"/>
        <w:rPr>
          <w:sz w:val="72"/>
          <w:szCs w:val="72"/>
        </w:rPr>
      </w:pPr>
    </w:p>
    <w:p w14:paraId="402D85FF" w14:textId="77777777" w:rsidR="00E5657A" w:rsidRDefault="00E5657A" w:rsidP="00AD536C">
      <w:pPr>
        <w:jc w:val="center"/>
        <w:rPr>
          <w:sz w:val="72"/>
          <w:szCs w:val="72"/>
        </w:rPr>
      </w:pPr>
    </w:p>
    <w:p w14:paraId="4D3EFCDE" w14:textId="77777777" w:rsidR="00E5657A" w:rsidRDefault="00E5657A" w:rsidP="00AD536C">
      <w:pPr>
        <w:jc w:val="center"/>
        <w:rPr>
          <w:sz w:val="72"/>
          <w:szCs w:val="72"/>
        </w:rPr>
      </w:pPr>
    </w:p>
    <w:p w14:paraId="7F7DBBF0" w14:textId="46C03904" w:rsidR="00E5657A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000EA4" wp14:editId="042196A3">
                <wp:simplePos x="0" y="0"/>
                <wp:positionH relativeFrom="page">
                  <wp:posOffset>6129020</wp:posOffset>
                </wp:positionH>
                <wp:positionV relativeFrom="paragraph">
                  <wp:posOffset>270510</wp:posOffset>
                </wp:positionV>
                <wp:extent cx="4284133" cy="1446550"/>
                <wp:effectExtent l="0" t="0" r="0" b="0"/>
                <wp:wrapNone/>
                <wp:docPr id="73" name="Tekstvak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133" cy="144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77BEE4" w14:textId="77777777" w:rsidR="00E5657A" w:rsidRDefault="00E5657A" w:rsidP="00E56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Pham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C, J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Ev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Cli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Prac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. 2020 Apr;26(2):582-601.</w:t>
                            </w:r>
                          </w:p>
                          <w:p w14:paraId="3BE31994" w14:textId="77777777" w:rsidR="00E5657A" w:rsidRDefault="00E5657A" w:rsidP="00E5657A"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Van Weert et al. BMC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Medic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Informatic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Decisio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Making (2016)</w:t>
                            </w:r>
                          </w:p>
                          <w:p w14:paraId="12591A36" w14:textId="77777777" w:rsidR="00E5657A" w:rsidRDefault="00E5657A" w:rsidP="00E5657A"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Faber et al. IQ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healthcar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, UMC St. Radboud, 2013.</w:t>
                            </w:r>
                          </w:p>
                          <w:p w14:paraId="7F4F3C1E" w14:textId="77777777" w:rsidR="00E5657A" w:rsidRDefault="00E5657A" w:rsidP="00E5657A"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Stacy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D, et al.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Cochran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2017</w:t>
                            </w:r>
                          </w:p>
                          <w:p w14:paraId="1DC23513" w14:textId="77777777" w:rsidR="00E5657A" w:rsidRDefault="00E5657A" w:rsidP="00E5657A"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</w:p>
                          <w:p w14:paraId="3E7ADC37" w14:textId="77777777" w:rsidR="00E5657A" w:rsidRDefault="00E5657A" w:rsidP="00E5657A">
                            <w:r>
                              <w:rPr>
                                <w:rFonts w:hAnsi="Calibri"/>
                                <w:color w:val="808080" w:themeColor="background1" w:themeShade="8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00EA4" id="_x0000_s1061" type="#_x0000_t202" style="position:absolute;left:0;text-align:left;margin-left:482.6pt;margin-top:21.3pt;width:337.35pt;height:113.9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" filled="f" stroked="f">
                <v:textbox style="mso-fit-shape-to-text:t">
                  <w:txbxContent>
                    <w:p w14:paraId="7B77BEE4" w14:textId="77777777" w:rsidR="00E5657A" w:rsidRDefault="00E5657A" w:rsidP="00E5657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Pham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C, J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Eval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Clin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Pract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. 2020 Apr;26(2):582-601.</w:t>
                      </w:r>
                    </w:p>
                    <w:p w14:paraId="3BE31994" w14:textId="77777777" w:rsidR="00E5657A" w:rsidRDefault="00E5657A" w:rsidP="00E5657A"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Van Weert et al. BMC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Medical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Informatics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and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Decision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Making (2016)</w:t>
                      </w:r>
                    </w:p>
                    <w:p w14:paraId="12591A36" w14:textId="77777777" w:rsidR="00E5657A" w:rsidRDefault="00E5657A" w:rsidP="00E5657A"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Faber et al. IQ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healthcare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, UMC St. Radboud, 2013.</w:t>
                      </w:r>
                    </w:p>
                    <w:p w14:paraId="7F4F3C1E" w14:textId="77777777" w:rsidR="00E5657A" w:rsidRDefault="00E5657A" w:rsidP="00E5657A"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Stacy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D, et al.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Cochrane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>library</w:t>
                      </w:r>
                      <w:proofErr w:type="spellEnd"/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2017</w:t>
                      </w:r>
                    </w:p>
                    <w:p w14:paraId="1DC23513" w14:textId="77777777" w:rsidR="00E5657A" w:rsidRDefault="00E5657A" w:rsidP="00E5657A"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</w:p>
                    <w:p w14:paraId="3E7ADC37" w14:textId="77777777" w:rsidR="00E5657A" w:rsidRDefault="00E5657A" w:rsidP="00E5657A">
                      <w:r>
                        <w:rPr>
                          <w:rFonts w:hAnsi="Calibri"/>
                          <w:color w:val="808080" w:themeColor="background1" w:themeShade="80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DA9621" w14:textId="7BD8BC3C" w:rsidR="00E5657A" w:rsidRDefault="00E5657A" w:rsidP="00AD536C">
      <w:pPr>
        <w:jc w:val="center"/>
        <w:rPr>
          <w:sz w:val="72"/>
          <w:szCs w:val="72"/>
        </w:rPr>
      </w:pPr>
    </w:p>
    <w:p w14:paraId="48B3AEC5" w14:textId="235EDAD5" w:rsidR="00E5657A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FDDE7F" wp14:editId="0E4D5B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1143000"/>
                <wp:effectExtent l="0" t="0" r="0" b="0"/>
                <wp:wrapNone/>
                <wp:docPr id="74" name="Titel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EE87E2" w14:textId="77777777" w:rsidR="00E5657A" w:rsidRDefault="00E5657A" w:rsidP="00E565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3A9775"/>
                                <w:kern w:val="24"/>
                                <w:sz w:val="88"/>
                                <w:szCs w:val="88"/>
                              </w:rPr>
                              <w:t>Keuzehulp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DDE7F" id="_x0000_s1062" style="position:absolute;left:0;text-align:left;margin-left:0;margin-top:0;width:9in;height:9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" filled="f" stroked="f">
                <o:lock v:ext="edit" grouping="t"/>
                <v:textbox>
                  <w:txbxContent>
                    <w:p w14:paraId="0AEE87E2" w14:textId="77777777" w:rsidR="00E5657A" w:rsidRDefault="00E5657A" w:rsidP="00E565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3A9775"/>
                          <w:kern w:val="24"/>
                          <w:sz w:val="88"/>
                          <w:szCs w:val="88"/>
                        </w:rPr>
                        <w:t>Keuzehulp</w:t>
                      </w:r>
                    </w:p>
                  </w:txbxContent>
                </v:textbox>
              </v:rect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C37FEC" wp14:editId="0F0F6CC9">
                <wp:simplePos x="0" y="0"/>
                <wp:positionH relativeFrom="column">
                  <wp:posOffset>133350</wp:posOffset>
                </wp:positionH>
                <wp:positionV relativeFrom="paragraph">
                  <wp:posOffset>1476375</wp:posOffset>
                </wp:positionV>
                <wp:extent cx="2324100" cy="646331"/>
                <wp:effectExtent l="0" t="0" r="0" b="0"/>
                <wp:wrapNone/>
                <wp:docPr id="75" name="Tekstvak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B5150" w14:textId="77777777" w:rsidR="00E5657A" w:rsidRDefault="00E5657A" w:rsidP="00E56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Diagnose stelling &amp; uitreiken keuzehulp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37FEC" id="Tekstvak 5" o:spid="_x0000_s1063" type="#_x0000_t202" style="position:absolute;left:0;text-align:left;margin-left:10.5pt;margin-top:116.25pt;width:183pt;height:50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" filled="f" stroked="f">
                <v:textbox style="mso-fit-shape-to-text:t">
                  <w:txbxContent>
                    <w:p w14:paraId="4ECB5150" w14:textId="77777777" w:rsidR="00E5657A" w:rsidRDefault="00E5657A" w:rsidP="00E565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Diagnose stelling &amp; uitreiken keuzehulp. </w:t>
                      </w:r>
                    </w:p>
                  </w:txbxContent>
                </v:textbox>
              </v:shape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CD0BA6" wp14:editId="1E44B4BA">
                <wp:simplePos x="0" y="0"/>
                <wp:positionH relativeFrom="column">
                  <wp:posOffset>0</wp:posOffset>
                </wp:positionH>
                <wp:positionV relativeFrom="paragraph">
                  <wp:posOffset>1179195</wp:posOffset>
                </wp:positionV>
                <wp:extent cx="2590800" cy="1394076"/>
                <wp:effectExtent l="0" t="0" r="19050" b="15875"/>
                <wp:wrapNone/>
                <wp:docPr id="76" name="Rechthoek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940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3374" w14:textId="77777777" w:rsidR="00E5657A" w:rsidRDefault="00E5657A" w:rsidP="00E565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Diagnose stellen &amp; uitreiken keuzehul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DCD0BA6" id="Rechthoek 6" o:spid="_x0000_s1064" style="position:absolute;left:0;text-align:left;margin-left:0;margin-top:92.85pt;width:204pt;height:10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C123374" w14:textId="77777777" w:rsidR="00E5657A" w:rsidRDefault="00E5657A" w:rsidP="00E565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Diagnose stellen &amp; uitreiken keuzehulp</w:t>
                      </w:r>
                    </w:p>
                  </w:txbxContent>
                </v:textbox>
              </v:rect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D5F9BE" wp14:editId="47DAD460">
                <wp:simplePos x="0" y="0"/>
                <wp:positionH relativeFrom="column">
                  <wp:posOffset>4476750</wp:posOffset>
                </wp:positionH>
                <wp:positionV relativeFrom="paragraph">
                  <wp:posOffset>1760220</wp:posOffset>
                </wp:positionV>
                <wp:extent cx="3086098" cy="1394077"/>
                <wp:effectExtent l="0" t="0" r="19685" b="15875"/>
                <wp:wrapNone/>
                <wp:docPr id="77" name="Rechthoek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098" cy="13940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651F" w14:textId="77777777" w:rsidR="00E5657A" w:rsidRDefault="00E5657A" w:rsidP="00E565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Patiënt doorloopt zelf de keuzehul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D5F9BE" id="Rechthoek 7" o:spid="_x0000_s1065" style="position:absolute;left:0;text-align:left;margin-left:352.5pt;margin-top:138.6pt;width:243pt;height:10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3A5651F" w14:textId="77777777" w:rsidR="00E5657A" w:rsidRDefault="00E5657A" w:rsidP="00E565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Patiënt doorloopt zelf de keuzehulp</w:t>
                      </w:r>
                    </w:p>
                  </w:txbxContent>
                </v:textbox>
              </v:rect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12455C" wp14:editId="24FBB623">
                <wp:simplePos x="0" y="0"/>
                <wp:positionH relativeFrom="column">
                  <wp:posOffset>0</wp:posOffset>
                </wp:positionH>
                <wp:positionV relativeFrom="paragraph">
                  <wp:posOffset>3768725</wp:posOffset>
                </wp:positionV>
                <wp:extent cx="2590800" cy="1394076"/>
                <wp:effectExtent l="0" t="0" r="19050" b="15875"/>
                <wp:wrapNone/>
                <wp:docPr id="78" name="Rechthoek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9407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</a:schemeClr>
                            </a:gs>
                            <a:gs pos="27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82404" w14:textId="77777777" w:rsidR="00E5657A" w:rsidRDefault="00E5657A" w:rsidP="00E565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Ingevulde keuzehulp wordt aangereikt voor consult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 xml:space="preserve">(door poli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>doktersas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>. of patiënt)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12455C" id="Rechthoek 8" o:spid="_x0000_s1066" style="position:absolute;left:0;text-align:left;margin-left:0;margin-top:296.75pt;width:204pt;height:10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" fillcolor="#b7d8a0 [1625]" strokecolor="#70ad47 [3209]" strokeweight=".5pt">
                <v:fill color2="#e9f3e2 [505]" rotate="t" colors="0 #bef5a6;17695f #d1f7c1;1 #edfde7" focus="100%" type="gradient">
                  <o:fill v:ext="view" type="gradientUnscaled"/>
                </v:fill>
                <v:textbox>
                  <w:txbxContent>
                    <w:p w14:paraId="3CF82404" w14:textId="77777777" w:rsidR="00E5657A" w:rsidRDefault="00E5657A" w:rsidP="00E565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Ingevulde keuzehulp wordt aangereikt voor consult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</w:rPr>
                        <w:t xml:space="preserve">(door poli,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</w:rPr>
                        <w:t>doktersass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</w:rPr>
                        <w:t>. of patiënt)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871CC7" wp14:editId="4567E3BF">
                <wp:simplePos x="0" y="0"/>
                <wp:positionH relativeFrom="column">
                  <wp:posOffset>4476750</wp:posOffset>
                </wp:positionH>
                <wp:positionV relativeFrom="paragraph">
                  <wp:posOffset>4491355</wp:posOffset>
                </wp:positionV>
                <wp:extent cx="3086098" cy="1615281"/>
                <wp:effectExtent l="0" t="0" r="19685" b="23495"/>
                <wp:wrapNone/>
                <wp:docPr id="79" name="Rechthoek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098" cy="161528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100F9" w14:textId="77777777" w:rsidR="00E5657A" w:rsidRDefault="00E5657A" w:rsidP="00E565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Samen beslissen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871CC7" id="Rechthoek 9" o:spid="_x0000_s1067" style="position:absolute;left:0;text-align:left;margin-left:352.5pt;margin-top:353.65pt;width:243pt;height:127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81100F9" w14:textId="77777777" w:rsidR="00E5657A" w:rsidRDefault="00E5657A" w:rsidP="00E565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Samen beslissen </w:t>
                      </w:r>
                    </w:p>
                  </w:txbxContent>
                </v:textbox>
              </v:rect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98EDFA" wp14:editId="2EEE76A0">
                <wp:simplePos x="0" y="0"/>
                <wp:positionH relativeFrom="column">
                  <wp:posOffset>2590800</wp:posOffset>
                </wp:positionH>
                <wp:positionV relativeFrom="paragraph">
                  <wp:posOffset>1476375</wp:posOffset>
                </wp:positionV>
                <wp:extent cx="1885952" cy="839571"/>
                <wp:effectExtent l="0" t="0" r="76200" b="55880"/>
                <wp:wrapNone/>
                <wp:docPr id="80" name="Rechte verbindingslijn met pijl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2" cy="839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B22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3" o:spid="_x0000_s1026" type="#_x0000_t32" style="position:absolute;margin-left:204pt;margin-top:116.25pt;width:148.5pt;height:66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" strokecolor="#70ad47 [3209]" strokeweight=".5pt">
                <v:stroke endarrow="block" joinstyle="miter"/>
              </v:shape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4993B2" wp14:editId="5AB3D6A6">
                <wp:simplePos x="0" y="0"/>
                <wp:positionH relativeFrom="column">
                  <wp:posOffset>1885950</wp:posOffset>
                </wp:positionH>
                <wp:positionV relativeFrom="paragraph">
                  <wp:posOffset>2830195</wp:posOffset>
                </wp:positionV>
                <wp:extent cx="2590802" cy="938790"/>
                <wp:effectExtent l="19050" t="0" r="19050" b="71120"/>
                <wp:wrapNone/>
                <wp:docPr id="81" name="Rechte verbindingslijn met pijl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2" cy="938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7E4E6" id="Rechte verbindingslijn met pijl 15" o:spid="_x0000_s1026" type="#_x0000_t32" style="position:absolute;margin-left:148.5pt;margin-top:222.85pt;width:204pt;height:73.9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3E86FB" wp14:editId="39CD1B82">
                <wp:simplePos x="0" y="0"/>
                <wp:positionH relativeFrom="column">
                  <wp:posOffset>2590800</wp:posOffset>
                </wp:positionH>
                <wp:positionV relativeFrom="paragraph">
                  <wp:posOffset>4224020</wp:posOffset>
                </wp:positionV>
                <wp:extent cx="1885952" cy="1074883"/>
                <wp:effectExtent l="0" t="0" r="76200" b="49530"/>
                <wp:wrapNone/>
                <wp:docPr id="82" name="Rechte verbindingslijn met pijl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2" cy="1074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C727E" id="Rechte verbindingslijn met pijl 17" o:spid="_x0000_s1026" type="#_x0000_t32" style="position:absolute;margin-left:204pt;margin-top:332.6pt;width:148.5pt;height:84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" strokecolor="#70ad47 [3209]" strokeweight=".5pt">
                <v:stroke endarrow="block" joinstyle="miter"/>
              </v:shape>
            </w:pict>
          </mc:Fallback>
        </mc:AlternateContent>
      </w:r>
      <w:r w:rsidRPr="00E5657A">
        <w:rPr>
          <w:sz w:val="72"/>
          <w:szCs w:val="72"/>
        </w:rPr>
        <w:drawing>
          <wp:anchor distT="0" distB="0" distL="114300" distR="114300" simplePos="0" relativeHeight="251731968" behindDoc="0" locked="0" layoutInCell="1" allowOverlap="1" wp14:anchorId="0CA51948" wp14:editId="34C78479">
            <wp:simplePos x="0" y="0"/>
            <wp:positionH relativeFrom="column">
              <wp:posOffset>6786880</wp:posOffset>
            </wp:positionH>
            <wp:positionV relativeFrom="paragraph">
              <wp:posOffset>2515870</wp:posOffset>
            </wp:positionV>
            <wp:extent cx="560134" cy="560134"/>
            <wp:effectExtent l="0" t="0" r="0" b="0"/>
            <wp:wrapNone/>
            <wp:docPr id="83" name="Graphic 19" descr="Hoofd met radertjes">
              <a:extLst xmlns:a="http://schemas.openxmlformats.org/drawingml/2006/main">
                <a:ext uri="{FF2B5EF4-FFF2-40B4-BE49-F238E27FC236}">
                  <a16:creationId xmlns:a16="http://schemas.microsoft.com/office/drawing/2014/main" id="{1E8537BE-A61C-6941-BEAF-972A09B0B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19" descr="Hoofd met radertjes">
                      <a:extLst>
                        <a:ext uri="{FF2B5EF4-FFF2-40B4-BE49-F238E27FC236}">
                          <a16:creationId xmlns:a16="http://schemas.microsoft.com/office/drawing/2014/main" id="{1E8537BE-A61C-6941-BEAF-972A09B0BD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4" cy="560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57A">
        <w:rPr>
          <w:sz w:val="72"/>
          <w:szCs w:val="72"/>
        </w:rPr>
        <w:drawing>
          <wp:anchor distT="0" distB="0" distL="114300" distR="114300" simplePos="0" relativeHeight="251732992" behindDoc="0" locked="0" layoutInCell="1" allowOverlap="1" wp14:anchorId="6531DAF7" wp14:editId="44AA1ABC">
            <wp:simplePos x="0" y="0"/>
            <wp:positionH relativeFrom="column">
              <wp:posOffset>5363845</wp:posOffset>
            </wp:positionH>
            <wp:positionV relativeFrom="paragraph">
              <wp:posOffset>5516245</wp:posOffset>
            </wp:positionV>
            <wp:extent cx="609599" cy="609599"/>
            <wp:effectExtent l="0" t="0" r="0" b="0"/>
            <wp:wrapNone/>
            <wp:docPr id="84" name="Graphic 21" descr="Mannelijk profiel">
              <a:extLst xmlns:a="http://schemas.openxmlformats.org/drawingml/2006/main">
                <a:ext uri="{FF2B5EF4-FFF2-40B4-BE49-F238E27FC236}">
                  <a16:creationId xmlns:a16="http://schemas.microsoft.com/office/drawing/2014/main" id="{D9832C27-C84D-B548-9256-F065D0216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1" descr="Mannelijk profiel">
                      <a:extLst>
                        <a:ext uri="{FF2B5EF4-FFF2-40B4-BE49-F238E27FC236}">
                          <a16:creationId xmlns:a16="http://schemas.microsoft.com/office/drawing/2014/main" id="{D9832C27-C84D-B548-9256-F065D0216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9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57A">
        <w:rPr>
          <w:sz w:val="72"/>
          <w:szCs w:val="72"/>
        </w:rPr>
        <w:drawing>
          <wp:anchor distT="0" distB="0" distL="114300" distR="114300" simplePos="0" relativeHeight="251734016" behindDoc="0" locked="0" layoutInCell="1" allowOverlap="1" wp14:anchorId="4CD07271" wp14:editId="73C33236">
            <wp:simplePos x="0" y="0"/>
            <wp:positionH relativeFrom="column">
              <wp:posOffset>6139180</wp:posOffset>
            </wp:positionH>
            <wp:positionV relativeFrom="paragraph">
              <wp:posOffset>5497195</wp:posOffset>
            </wp:positionV>
            <wp:extent cx="647704" cy="647704"/>
            <wp:effectExtent l="0" t="0" r="0" b="0"/>
            <wp:wrapNone/>
            <wp:docPr id="85" name="Graphic 23" descr="Arts">
              <a:extLst xmlns:a="http://schemas.openxmlformats.org/drawingml/2006/main">
                <a:ext uri="{FF2B5EF4-FFF2-40B4-BE49-F238E27FC236}">
                  <a16:creationId xmlns:a16="http://schemas.microsoft.com/office/drawing/2014/main" id="{BEB78CD6-12B7-FB4C-83BF-F8D143C5F4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3" descr="Arts">
                      <a:extLst>
                        <a:ext uri="{FF2B5EF4-FFF2-40B4-BE49-F238E27FC236}">
                          <a16:creationId xmlns:a16="http://schemas.microsoft.com/office/drawing/2014/main" id="{BEB78CD6-12B7-FB4C-83BF-F8D143C5F4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4" cy="647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57A">
        <w:rPr>
          <w:sz w:val="72"/>
          <w:szCs w:val="72"/>
        </w:rPr>
        <w:drawing>
          <wp:anchor distT="0" distB="0" distL="114300" distR="114300" simplePos="0" relativeHeight="251735040" behindDoc="0" locked="0" layoutInCell="1" allowOverlap="1" wp14:anchorId="226A47AB" wp14:editId="624C1CF2">
            <wp:simplePos x="0" y="0"/>
            <wp:positionH relativeFrom="column">
              <wp:posOffset>5908675</wp:posOffset>
            </wp:positionH>
            <wp:positionV relativeFrom="paragraph">
              <wp:posOffset>5471160</wp:posOffset>
            </wp:positionV>
            <wp:extent cx="301925" cy="301925"/>
            <wp:effectExtent l="0" t="0" r="3175" b="0"/>
            <wp:wrapNone/>
            <wp:docPr id="86" name="Graphic 3" descr="Chatten">
              <a:extLst xmlns:a="http://schemas.openxmlformats.org/drawingml/2006/main">
                <a:ext uri="{FF2B5EF4-FFF2-40B4-BE49-F238E27FC236}">
                  <a16:creationId xmlns:a16="http://schemas.microsoft.com/office/drawing/2014/main" id="{B5E69DFB-D523-614C-BECE-816C8ACDE2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 descr="Chatten">
                      <a:extLst>
                        <a:ext uri="{FF2B5EF4-FFF2-40B4-BE49-F238E27FC236}">
                          <a16:creationId xmlns:a16="http://schemas.microsoft.com/office/drawing/2014/main" id="{B5E69DFB-D523-614C-BECE-816C8ACDE2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5" cy="3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9EA84" w14:textId="1C7380F2" w:rsidR="00E5657A" w:rsidRDefault="00E5657A" w:rsidP="00AD536C">
      <w:pPr>
        <w:jc w:val="center"/>
        <w:rPr>
          <w:sz w:val="72"/>
          <w:szCs w:val="72"/>
        </w:rPr>
      </w:pPr>
    </w:p>
    <w:p w14:paraId="162696F0" w14:textId="6179328D" w:rsidR="00E5657A" w:rsidRDefault="00E5657A" w:rsidP="00AD536C">
      <w:pPr>
        <w:jc w:val="center"/>
        <w:rPr>
          <w:sz w:val="72"/>
          <w:szCs w:val="72"/>
        </w:rPr>
      </w:pPr>
    </w:p>
    <w:p w14:paraId="0195425D" w14:textId="561F95EB" w:rsidR="00E5657A" w:rsidRDefault="00E5657A" w:rsidP="00AD536C">
      <w:pPr>
        <w:jc w:val="center"/>
        <w:rPr>
          <w:sz w:val="72"/>
          <w:szCs w:val="72"/>
        </w:rPr>
      </w:pPr>
    </w:p>
    <w:p w14:paraId="14C731B1" w14:textId="38C9FFA9" w:rsidR="00E5657A" w:rsidRDefault="00E5657A" w:rsidP="00AD536C">
      <w:pPr>
        <w:jc w:val="center"/>
        <w:rPr>
          <w:sz w:val="72"/>
          <w:szCs w:val="72"/>
        </w:rPr>
      </w:pPr>
    </w:p>
    <w:p w14:paraId="3861BE40" w14:textId="18CC7E82" w:rsidR="00E5657A" w:rsidRDefault="00E5657A" w:rsidP="00AD536C">
      <w:pPr>
        <w:jc w:val="center"/>
        <w:rPr>
          <w:sz w:val="72"/>
          <w:szCs w:val="72"/>
        </w:rPr>
      </w:pPr>
    </w:p>
    <w:p w14:paraId="781E1239" w14:textId="34ADFC1C" w:rsidR="00E5657A" w:rsidRDefault="00E5657A" w:rsidP="00AD536C">
      <w:pPr>
        <w:jc w:val="center"/>
        <w:rPr>
          <w:sz w:val="72"/>
          <w:szCs w:val="72"/>
        </w:rPr>
      </w:pPr>
    </w:p>
    <w:p w14:paraId="11AD8B20" w14:textId="49BF1301" w:rsidR="00E5657A" w:rsidRDefault="00E5657A" w:rsidP="00AD536C">
      <w:pPr>
        <w:jc w:val="center"/>
        <w:rPr>
          <w:sz w:val="72"/>
          <w:szCs w:val="72"/>
        </w:rPr>
      </w:pPr>
    </w:p>
    <w:p w14:paraId="4248F909" w14:textId="19282FC8" w:rsidR="00E5657A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136A32" wp14:editId="4AB39486">
                <wp:simplePos x="0" y="0"/>
                <wp:positionH relativeFrom="column">
                  <wp:posOffset>205105</wp:posOffset>
                </wp:positionH>
                <wp:positionV relativeFrom="paragraph">
                  <wp:posOffset>-372745</wp:posOffset>
                </wp:positionV>
                <wp:extent cx="8229600" cy="1143000"/>
                <wp:effectExtent l="0" t="0" r="0" b="0"/>
                <wp:wrapNone/>
                <wp:docPr id="87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4E80B" w14:textId="77777777" w:rsidR="00E5657A" w:rsidRPr="00E5657A" w:rsidRDefault="00E5657A" w:rsidP="00E5657A">
                            <w:pPr>
                              <w:jc w:val="center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</w:rPr>
                              <w:t>Keuzehulp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36A32" id="_x0000_s1068" style="position:absolute;left:0;text-align:left;margin-left:16.15pt;margin-top:-29.35pt;width:9in;height:9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" filled="f" stroked="f">
                <o:lock v:ext="edit" grouping="t"/>
                <v:textbox>
                  <w:txbxContent>
                    <w:p w14:paraId="7DB4E80B" w14:textId="77777777" w:rsidR="00E5657A" w:rsidRPr="00E5657A" w:rsidRDefault="00E5657A" w:rsidP="00E5657A">
                      <w:pPr>
                        <w:jc w:val="center"/>
                        <w:rPr>
                          <w:color w:val="40A5A7"/>
                          <w:sz w:val="24"/>
                          <w:szCs w:val="24"/>
                        </w:rPr>
                      </w:pPr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</w:rPr>
                        <w:t>Keuzehulp</w:t>
                      </w:r>
                    </w:p>
                  </w:txbxContent>
                </v:textbox>
              </v:rect>
            </w:pict>
          </mc:Fallback>
        </mc:AlternateContent>
      </w:r>
      <w:r w:rsidRPr="00E5657A">
        <w:rPr>
          <w:sz w:val="72"/>
          <w:szCs w:val="72"/>
        </w:rPr>
        <w:drawing>
          <wp:anchor distT="0" distB="0" distL="114300" distR="114300" simplePos="0" relativeHeight="251739136" behindDoc="0" locked="0" layoutInCell="1" allowOverlap="1" wp14:anchorId="0F009AA8" wp14:editId="489A0589">
            <wp:simplePos x="0" y="0"/>
            <wp:positionH relativeFrom="column">
              <wp:posOffset>11754485</wp:posOffset>
            </wp:positionH>
            <wp:positionV relativeFrom="paragraph">
              <wp:posOffset>7794625</wp:posOffset>
            </wp:positionV>
            <wp:extent cx="2066400" cy="2066400"/>
            <wp:effectExtent l="0" t="0" r="0" b="0"/>
            <wp:wrapNone/>
            <wp:docPr id="8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5EAAE" w14:textId="3F50F9FC" w:rsidR="00E5657A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82DB3C" wp14:editId="350496FE">
                <wp:simplePos x="0" y="0"/>
                <wp:positionH relativeFrom="column">
                  <wp:posOffset>128905</wp:posOffset>
                </wp:positionH>
                <wp:positionV relativeFrom="paragraph">
                  <wp:posOffset>183515</wp:posOffset>
                </wp:positionV>
                <wp:extent cx="8229600" cy="4525963"/>
                <wp:effectExtent l="0" t="0" r="0" b="0"/>
                <wp:wrapNone/>
                <wp:docPr id="88" name="Tijdelijke aanduiding voor inhoud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525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DEC8FB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56"/>
                                <w:szCs w:val="56"/>
                              </w:rPr>
                              <w:t xml:space="preserve">Online </w:t>
                            </w:r>
                          </w:p>
                          <w:p w14:paraId="44D1460F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56"/>
                                <w:szCs w:val="56"/>
                              </w:rPr>
                              <w:t>Patiënt doorloopt zelf de keuzehulp</w:t>
                            </w:r>
                          </w:p>
                          <w:p w14:paraId="2B799779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56"/>
                                <w:szCs w:val="56"/>
                              </w:rPr>
                              <w:t>Ingevulde keuzehulp is start van consult</w:t>
                            </w:r>
                          </w:p>
                          <w:p w14:paraId="72B4D79E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56"/>
                                <w:szCs w:val="56"/>
                              </w:rPr>
                              <w:t>Keuzehulp is basis voor samen beslissen</w:t>
                            </w:r>
                          </w:p>
                          <w:p w14:paraId="1EC0C05C" w14:textId="77777777" w:rsidR="00E5657A" w:rsidRDefault="00E5657A" w:rsidP="00E5657A">
                            <w:pPr>
                              <w:pStyle w:val="Lijstalinea"/>
                              <w:numPr>
                                <w:ilvl w:val="1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48"/>
                                <w:szCs w:val="48"/>
                              </w:rPr>
                              <w:t>Goede gesprek is een voorwaarde!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2DB3C" id="_x0000_s1069" style="position:absolute;left:0;text-align:left;margin-left:10.15pt;margin-top:14.45pt;width:9in;height:356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" filled="f" stroked="f">
                <o:lock v:ext="edit" grouping="t"/>
                <v:textbox>
                  <w:txbxContent>
                    <w:p w14:paraId="73DEC8FB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56"/>
                          <w:szCs w:val="56"/>
                        </w:rPr>
                        <w:t xml:space="preserve">Online </w:t>
                      </w:r>
                    </w:p>
                    <w:p w14:paraId="44D1460F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56"/>
                          <w:szCs w:val="56"/>
                        </w:rPr>
                        <w:t>Patiënt doorloopt zelf de keuzehulp</w:t>
                      </w:r>
                    </w:p>
                    <w:p w14:paraId="2B799779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56"/>
                          <w:szCs w:val="56"/>
                        </w:rPr>
                        <w:t>Ingevulde keuzehulp is start van consult</w:t>
                      </w:r>
                    </w:p>
                    <w:p w14:paraId="72B4D79E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56"/>
                          <w:szCs w:val="56"/>
                        </w:rPr>
                        <w:t>Keuzehulp is basis voor samen beslissen</w:t>
                      </w:r>
                    </w:p>
                    <w:p w14:paraId="1EC0C05C" w14:textId="77777777" w:rsidR="00E5657A" w:rsidRDefault="00E5657A" w:rsidP="00E5657A">
                      <w:pPr>
                        <w:pStyle w:val="Lijstalinea"/>
                        <w:numPr>
                          <w:ilvl w:val="1"/>
                          <w:numId w:val="3"/>
                        </w:numPr>
                        <w:spacing w:line="36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48"/>
                          <w:szCs w:val="48"/>
                        </w:rPr>
                        <w:t>Goede gesprek is een voorwaarde!</w:t>
                      </w:r>
                    </w:p>
                  </w:txbxContent>
                </v:textbox>
              </v:rect>
            </w:pict>
          </mc:Fallback>
        </mc:AlternateContent>
      </w:r>
    </w:p>
    <w:p w14:paraId="1CE735F9" w14:textId="7305C484" w:rsidR="00E5657A" w:rsidRDefault="00E5657A" w:rsidP="00AD536C">
      <w:pPr>
        <w:jc w:val="center"/>
        <w:rPr>
          <w:sz w:val="72"/>
          <w:szCs w:val="72"/>
        </w:rPr>
      </w:pPr>
    </w:p>
    <w:p w14:paraId="5C1A8115" w14:textId="0BE0829B" w:rsidR="00E5657A" w:rsidRDefault="00E5657A" w:rsidP="00AD536C">
      <w:pPr>
        <w:jc w:val="center"/>
        <w:rPr>
          <w:sz w:val="72"/>
          <w:szCs w:val="72"/>
        </w:rPr>
      </w:pPr>
    </w:p>
    <w:p w14:paraId="746C8FE1" w14:textId="3EFF19C6" w:rsidR="00E5657A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w:lastRenderedPageBreak/>
        <w:drawing>
          <wp:anchor distT="0" distB="0" distL="114300" distR="114300" simplePos="0" relativeHeight="251740160" behindDoc="0" locked="0" layoutInCell="1" allowOverlap="1" wp14:anchorId="73213D5F" wp14:editId="5B8C93E0">
            <wp:simplePos x="0" y="0"/>
            <wp:positionH relativeFrom="margin">
              <wp:align>right</wp:align>
            </wp:positionH>
            <wp:positionV relativeFrom="paragraph">
              <wp:posOffset>875665</wp:posOffset>
            </wp:positionV>
            <wp:extent cx="2066290" cy="2066290"/>
            <wp:effectExtent l="0" t="0" r="0" b="0"/>
            <wp:wrapTopAndBottom/>
            <wp:docPr id="9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F4AA6" w14:textId="6C394E15" w:rsidR="00E5657A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756C65" wp14:editId="4CCC46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722889"/>
                <wp:effectExtent l="0" t="0" r="0" b="0"/>
                <wp:wrapNone/>
                <wp:docPr id="91" name="Titel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7228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63EBF8" w14:textId="77777777" w:rsidR="00E5657A" w:rsidRPr="00E5657A" w:rsidRDefault="00E5657A" w:rsidP="00E5657A">
                            <w:pPr>
                              <w:jc w:val="center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</w:rPr>
                              <w:t xml:space="preserve">Inhoud keuzehulp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56C65" id="_x0000_s1070" style="position:absolute;left:0;text-align:left;margin-left:0;margin-top:0;width:9in;height:56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" filled="f" stroked="f">
                <o:lock v:ext="edit" grouping="t"/>
                <v:textbox>
                  <w:txbxContent>
                    <w:p w14:paraId="3563EBF8" w14:textId="77777777" w:rsidR="00E5657A" w:rsidRPr="00E5657A" w:rsidRDefault="00E5657A" w:rsidP="00E5657A">
                      <w:pPr>
                        <w:jc w:val="center"/>
                        <w:rPr>
                          <w:color w:val="40A5A7"/>
                          <w:sz w:val="24"/>
                          <w:szCs w:val="24"/>
                        </w:rPr>
                      </w:pPr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</w:rPr>
                        <w:t xml:space="preserve">Inhoud keuzehulp </w:t>
                      </w:r>
                    </w:p>
                  </w:txbxContent>
                </v:textbox>
              </v:rect>
            </w:pict>
          </mc:Fallback>
        </mc:AlternateContent>
      </w:r>
      <w:r w:rsidRPr="00E5657A">
        <w:rPr>
          <w:sz w:val="72"/>
          <w:szCs w:val="72"/>
        </w:rPr>
        <w:drawing>
          <wp:inline distT="0" distB="0" distL="0" distR="0" wp14:anchorId="53C3B295" wp14:editId="15A6CEC1">
            <wp:extent cx="8229600" cy="4525963"/>
            <wp:effectExtent l="19050" t="0" r="19050" b="0"/>
            <wp:docPr id="92" name="Diagram 92">
              <a:extLst xmlns:a="http://schemas.openxmlformats.org/drawingml/2006/main">
                <a:ext uri="{FF2B5EF4-FFF2-40B4-BE49-F238E27FC236}">
                  <a16:creationId xmlns:a16="http://schemas.microsoft.com/office/drawing/2014/main" id="{A1D20335-C65B-DD45-A411-6EA73B5BFF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770DC75" w14:textId="37653B5F" w:rsidR="00E5657A" w:rsidRDefault="00E5657A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41A383DA" w14:textId="6624AF92" w:rsidR="00E5657A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31CA99" wp14:editId="72BD351C">
                <wp:simplePos x="0" y="0"/>
                <wp:positionH relativeFrom="column">
                  <wp:posOffset>351155</wp:posOffset>
                </wp:positionH>
                <wp:positionV relativeFrom="paragraph">
                  <wp:posOffset>-455295</wp:posOffset>
                </wp:positionV>
                <wp:extent cx="8229600" cy="1143000"/>
                <wp:effectExtent l="0" t="0" r="0" b="0"/>
                <wp:wrapNone/>
                <wp:docPr id="93" name="Titel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436447" w14:textId="77777777" w:rsidR="00E5657A" w:rsidRPr="00E5657A" w:rsidRDefault="00E5657A" w:rsidP="00E5657A">
                            <w:pPr>
                              <w:jc w:val="center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</w:rPr>
                              <w:t>Keuzehulp ontwikkeling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1CA99" id="_x0000_s1071" style="position:absolute;left:0;text-align:left;margin-left:27.65pt;margin-top:-35.85pt;width:9in;height:9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" filled="f" stroked="f">
                <o:lock v:ext="edit" grouping="t"/>
                <v:textbox>
                  <w:txbxContent>
                    <w:p w14:paraId="23436447" w14:textId="77777777" w:rsidR="00E5657A" w:rsidRPr="00E5657A" w:rsidRDefault="00E5657A" w:rsidP="00E5657A">
                      <w:pPr>
                        <w:jc w:val="center"/>
                        <w:rPr>
                          <w:color w:val="40A5A7"/>
                          <w:sz w:val="24"/>
                          <w:szCs w:val="24"/>
                        </w:rPr>
                      </w:pPr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</w:rPr>
                        <w:t>Keuzehulp ontwikkeling</w:t>
                      </w:r>
                    </w:p>
                  </w:txbxContent>
                </v:textbox>
              </v:rect>
            </w:pict>
          </mc:Fallback>
        </mc:AlternateContent>
      </w:r>
    </w:p>
    <w:p w14:paraId="039ECFD4" w14:textId="6E23D0E2" w:rsidR="00E5657A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E3084B" wp14:editId="13757F85">
                <wp:simplePos x="0" y="0"/>
                <wp:positionH relativeFrom="column">
                  <wp:posOffset>421005</wp:posOffset>
                </wp:positionH>
                <wp:positionV relativeFrom="paragraph">
                  <wp:posOffset>164465</wp:posOffset>
                </wp:positionV>
                <wp:extent cx="8229600" cy="4525963"/>
                <wp:effectExtent l="0" t="0" r="0" b="0"/>
                <wp:wrapNone/>
                <wp:docPr id="94" name="Tijdelijke aanduiding voor inhoud 2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525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8C2174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64"/>
                                <w:szCs w:val="64"/>
                              </w:rPr>
                              <w:t xml:space="preserve">Patiënten Vereniging en/of Patiënten Federatie Nederland </w:t>
                            </w:r>
                          </w:p>
                          <w:p w14:paraId="0FEC66D7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64"/>
                                <w:szCs w:val="64"/>
                              </w:rPr>
                              <w:t xml:space="preserve">Wetenschappelijke verenigingen </w:t>
                            </w:r>
                          </w:p>
                          <w:p w14:paraId="7B31F7C8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64"/>
                                <w:szCs w:val="64"/>
                              </w:rPr>
                              <w:t>Specialisten (voorkeur gemandateerd door WV)</w:t>
                            </w:r>
                          </w:p>
                          <w:p w14:paraId="46FB9DE8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64"/>
                                <w:szCs w:val="64"/>
                              </w:rPr>
                              <w:t xml:space="preserve">Internationale Patiënten Keuzehulp Standaard (IPDAS) </w:t>
                            </w:r>
                          </w:p>
                          <w:p w14:paraId="3DE596A3" w14:textId="77777777" w:rsidR="00E5657A" w:rsidRDefault="00E5657A" w:rsidP="00E5657A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64"/>
                                <w:szCs w:val="64"/>
                              </w:rPr>
                              <w:t>Stichting makkelijk lezen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3084B" id="_x0000_s1072" style="position:absolute;left:0;text-align:left;margin-left:33.15pt;margin-top:12.95pt;width:9in;height:356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" filled="f" stroked="f">
                <o:lock v:ext="edit" grouping="t"/>
                <v:textbox>
                  <w:txbxContent>
                    <w:p w14:paraId="798C2174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64"/>
                          <w:szCs w:val="64"/>
                        </w:rPr>
                        <w:t xml:space="preserve">Patiënten Vereniging en/of Patiënten Federatie Nederland </w:t>
                      </w:r>
                    </w:p>
                    <w:p w14:paraId="0FEC66D7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64"/>
                          <w:szCs w:val="64"/>
                        </w:rPr>
                        <w:t xml:space="preserve">Wetenschappelijke verenigingen </w:t>
                      </w:r>
                    </w:p>
                    <w:p w14:paraId="7B31F7C8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64"/>
                          <w:szCs w:val="64"/>
                        </w:rPr>
                        <w:t>Specialisten (voorkeur gemandateerd door WV)</w:t>
                      </w:r>
                    </w:p>
                    <w:p w14:paraId="46FB9DE8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64"/>
                          <w:szCs w:val="64"/>
                        </w:rPr>
                        <w:t xml:space="preserve">Internationale Patiënten Keuzehulp Standaard (IPDAS) </w:t>
                      </w:r>
                    </w:p>
                    <w:p w14:paraId="3DE596A3" w14:textId="77777777" w:rsidR="00E5657A" w:rsidRDefault="00E5657A" w:rsidP="00E5657A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64"/>
                          <w:szCs w:val="64"/>
                        </w:rPr>
                        <w:t>Stichting makkelijk lezen</w:t>
                      </w:r>
                    </w:p>
                  </w:txbxContent>
                </v:textbox>
              </v:rect>
            </w:pict>
          </mc:Fallback>
        </mc:AlternateContent>
      </w:r>
    </w:p>
    <w:p w14:paraId="1C0AED67" w14:textId="58EA473B" w:rsidR="00E5657A" w:rsidRDefault="00E5657A" w:rsidP="00AD536C">
      <w:pPr>
        <w:jc w:val="center"/>
        <w:rPr>
          <w:sz w:val="72"/>
          <w:szCs w:val="72"/>
        </w:rPr>
      </w:pPr>
    </w:p>
    <w:p w14:paraId="0E9B1CD8" w14:textId="746552BB" w:rsidR="00E5657A" w:rsidRDefault="00E5657A" w:rsidP="00AD536C">
      <w:pPr>
        <w:jc w:val="center"/>
        <w:rPr>
          <w:sz w:val="72"/>
          <w:szCs w:val="72"/>
        </w:rPr>
      </w:pPr>
    </w:p>
    <w:p w14:paraId="0A3AC236" w14:textId="0B394519" w:rsidR="00E5657A" w:rsidRDefault="00E5657A" w:rsidP="00AD536C">
      <w:pPr>
        <w:jc w:val="center"/>
        <w:rPr>
          <w:sz w:val="72"/>
          <w:szCs w:val="72"/>
        </w:rPr>
      </w:pPr>
    </w:p>
    <w:p w14:paraId="2F1C7B64" w14:textId="72B684B7" w:rsidR="00E5657A" w:rsidRDefault="00E5657A" w:rsidP="00AD536C">
      <w:pPr>
        <w:jc w:val="center"/>
        <w:rPr>
          <w:sz w:val="72"/>
          <w:szCs w:val="72"/>
        </w:rPr>
      </w:pPr>
    </w:p>
    <w:p w14:paraId="5F0E5511" w14:textId="43E25F4B" w:rsidR="00E5657A" w:rsidRDefault="00E5657A" w:rsidP="00AD536C">
      <w:pPr>
        <w:jc w:val="center"/>
        <w:rPr>
          <w:sz w:val="72"/>
          <w:szCs w:val="72"/>
        </w:rPr>
      </w:pPr>
    </w:p>
    <w:p w14:paraId="5E6E8C39" w14:textId="52064797" w:rsidR="00E5657A" w:rsidRDefault="00E5657A" w:rsidP="00AD536C">
      <w:pPr>
        <w:jc w:val="center"/>
        <w:rPr>
          <w:sz w:val="72"/>
          <w:szCs w:val="72"/>
        </w:rPr>
      </w:pPr>
    </w:p>
    <w:p w14:paraId="55F54060" w14:textId="42952CE9" w:rsidR="00E5657A" w:rsidRDefault="00E5657A" w:rsidP="00AD536C">
      <w:pPr>
        <w:jc w:val="center"/>
        <w:rPr>
          <w:sz w:val="72"/>
          <w:szCs w:val="72"/>
        </w:rPr>
      </w:pPr>
      <w:r w:rsidRPr="00E5657A">
        <w:rPr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E8BA1D" wp14:editId="4E38D1B6">
                <wp:simplePos x="0" y="0"/>
                <wp:positionH relativeFrom="column">
                  <wp:posOffset>80010</wp:posOffset>
                </wp:positionH>
                <wp:positionV relativeFrom="paragraph">
                  <wp:posOffset>0</wp:posOffset>
                </wp:positionV>
                <wp:extent cx="8229600" cy="1143000"/>
                <wp:effectExtent l="0" t="0" r="0" b="0"/>
                <wp:wrapNone/>
                <wp:docPr id="95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AF35A" w14:textId="77777777" w:rsidR="00E5657A" w:rsidRPr="00E5657A" w:rsidRDefault="00E5657A" w:rsidP="00E5657A">
                            <w:pPr>
                              <w:jc w:val="center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E5657A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</w:rPr>
                              <w:t>Doelstelling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8BA1D" id="_x0000_s1073" style="position:absolute;left:0;text-align:left;margin-left:6.3pt;margin-top:0;width:9in;height:9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" filled="f" stroked="f">
                <o:lock v:ext="edit" grouping="t"/>
                <v:textbox>
                  <w:txbxContent>
                    <w:p w14:paraId="37DAF35A" w14:textId="77777777" w:rsidR="00E5657A" w:rsidRPr="00E5657A" w:rsidRDefault="00E5657A" w:rsidP="00E5657A">
                      <w:pPr>
                        <w:jc w:val="center"/>
                        <w:rPr>
                          <w:color w:val="40A5A7"/>
                          <w:sz w:val="24"/>
                          <w:szCs w:val="24"/>
                        </w:rPr>
                      </w:pPr>
                      <w:r w:rsidRPr="00E5657A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</w:rPr>
                        <w:t>Doelstelling</w:t>
                      </w:r>
                    </w:p>
                  </w:txbxContent>
                </v:textbox>
              </v:rect>
            </w:pict>
          </mc:Fallback>
        </mc:AlternateContent>
      </w:r>
      <w:r w:rsidRPr="00E5657A">
        <w:rPr>
          <w:sz w:val="72"/>
          <w:szCs w:val="72"/>
        </w:rPr>
        <w:drawing>
          <wp:anchor distT="0" distB="0" distL="114300" distR="114300" simplePos="0" relativeHeight="251748352" behindDoc="0" locked="0" layoutInCell="1" allowOverlap="1" wp14:anchorId="74D21199" wp14:editId="39FA1CA9">
            <wp:simplePos x="0" y="0"/>
            <wp:positionH relativeFrom="column">
              <wp:posOffset>0</wp:posOffset>
            </wp:positionH>
            <wp:positionV relativeFrom="paragraph">
              <wp:posOffset>1072515</wp:posOffset>
            </wp:positionV>
            <wp:extent cx="1609200" cy="1609200"/>
            <wp:effectExtent l="0" t="0" r="0" b="0"/>
            <wp:wrapNone/>
            <wp:docPr id="97" name="Afbeelding 14">
              <a:extLst xmlns:a="http://schemas.openxmlformats.org/drawingml/2006/main">
                <a:ext uri="{FF2B5EF4-FFF2-40B4-BE49-F238E27FC236}">
                  <a16:creationId xmlns:a16="http://schemas.microsoft.com/office/drawing/2014/main" id="{A4EE2F32-F7BA-704E-A63B-E12276FB8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4">
                      <a:extLst>
                        <a:ext uri="{FF2B5EF4-FFF2-40B4-BE49-F238E27FC236}">
                          <a16:creationId xmlns:a16="http://schemas.microsoft.com/office/drawing/2014/main" id="{A4EE2F32-F7BA-704E-A63B-E12276FB8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57A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2A3F75" wp14:editId="2ED150F5">
                <wp:simplePos x="0" y="0"/>
                <wp:positionH relativeFrom="column">
                  <wp:posOffset>1609090</wp:posOffset>
                </wp:positionH>
                <wp:positionV relativeFrom="paragraph">
                  <wp:posOffset>1322070</wp:posOffset>
                </wp:positionV>
                <wp:extent cx="6781236" cy="2585323"/>
                <wp:effectExtent l="0" t="0" r="0" b="0"/>
                <wp:wrapNone/>
                <wp:docPr id="96" name="Tekstvak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236" cy="25853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/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A3F75" id="_x0000_s1074" type="#_x0000_t202" style="position:absolute;left:0;text-align:left;margin-left:126.7pt;margin-top:104.1pt;width:533.95pt;height:203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" filled="f" stroked="f">
                <v:textbox style="mso-fit-shape-to-text:t">
                  <w:txbxContent/>
                </v:textbox>
              </v:shape>
            </w:pict>
          </mc:Fallback>
        </mc:AlternateContent>
      </w:r>
      <w:r w:rsidRPr="00E5657A">
        <w:rPr>
          <w:sz w:val="72"/>
          <w:szCs w:val="72"/>
        </w:rPr>
        <w:drawing>
          <wp:anchor distT="0" distB="0" distL="114300" distR="114300" simplePos="0" relativeHeight="251750400" behindDoc="0" locked="0" layoutInCell="1" allowOverlap="1" wp14:anchorId="2F1B9E99" wp14:editId="51A01405">
            <wp:simplePos x="0" y="0"/>
            <wp:positionH relativeFrom="column">
              <wp:posOffset>0</wp:posOffset>
            </wp:positionH>
            <wp:positionV relativeFrom="paragraph">
              <wp:posOffset>2950210</wp:posOffset>
            </wp:positionV>
            <wp:extent cx="1609200" cy="1609200"/>
            <wp:effectExtent l="0" t="0" r="0" b="0"/>
            <wp:wrapNone/>
            <wp:docPr id="98" name="Afbeelding 19">
              <a:extLst xmlns:a="http://schemas.openxmlformats.org/drawingml/2006/main">
                <a:ext uri="{FF2B5EF4-FFF2-40B4-BE49-F238E27FC236}">
                  <a16:creationId xmlns:a16="http://schemas.microsoft.com/office/drawing/2014/main" id="{99561317-59BD-504A-BB9C-46B3E58386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19">
                      <a:extLst>
                        <a:ext uri="{FF2B5EF4-FFF2-40B4-BE49-F238E27FC236}">
                          <a16:creationId xmlns:a16="http://schemas.microsoft.com/office/drawing/2014/main" id="{99561317-59BD-504A-BB9C-46B3E58386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57A">
        <w:rPr>
          <w:sz w:val="72"/>
          <w:szCs w:val="72"/>
        </w:rPr>
        <w:drawing>
          <wp:anchor distT="0" distB="0" distL="114300" distR="114300" simplePos="0" relativeHeight="251751424" behindDoc="0" locked="0" layoutInCell="1" allowOverlap="1" wp14:anchorId="052CE5C0" wp14:editId="2676B9BD">
            <wp:simplePos x="0" y="0"/>
            <wp:positionH relativeFrom="column">
              <wp:posOffset>0</wp:posOffset>
            </wp:positionH>
            <wp:positionV relativeFrom="paragraph">
              <wp:posOffset>4891405</wp:posOffset>
            </wp:positionV>
            <wp:extent cx="1609200" cy="1609200"/>
            <wp:effectExtent l="0" t="0" r="0" b="0"/>
            <wp:wrapNone/>
            <wp:docPr id="99" name="Afbeelding 20">
              <a:extLst xmlns:a="http://schemas.openxmlformats.org/drawingml/2006/main">
                <a:ext uri="{FF2B5EF4-FFF2-40B4-BE49-F238E27FC236}">
                  <a16:creationId xmlns:a16="http://schemas.microsoft.com/office/drawing/2014/main" id="{52BD5BE2-E09B-8344-BA52-BDFBCC251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0">
                      <a:extLst>
                        <a:ext uri="{FF2B5EF4-FFF2-40B4-BE49-F238E27FC236}">
                          <a16:creationId xmlns:a16="http://schemas.microsoft.com/office/drawing/2014/main" id="{52BD5BE2-E09B-8344-BA52-BDFBCC2518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35165" w14:textId="01F669AF" w:rsidR="00E5657A" w:rsidRDefault="00E5657A" w:rsidP="00AD536C">
      <w:pPr>
        <w:jc w:val="center"/>
        <w:rPr>
          <w:sz w:val="72"/>
          <w:szCs w:val="72"/>
        </w:rPr>
      </w:pPr>
    </w:p>
    <w:p w14:paraId="654117D1" w14:textId="0D3BA471" w:rsidR="00E5657A" w:rsidRDefault="00E5657A" w:rsidP="00AD536C">
      <w:pPr>
        <w:jc w:val="center"/>
        <w:rPr>
          <w:sz w:val="72"/>
          <w:szCs w:val="72"/>
        </w:rPr>
      </w:pPr>
    </w:p>
    <w:p w14:paraId="442042AA" w14:textId="24AA55C4" w:rsidR="00E5657A" w:rsidRDefault="00E5657A" w:rsidP="00AD536C">
      <w:pPr>
        <w:jc w:val="center"/>
        <w:rPr>
          <w:sz w:val="72"/>
          <w:szCs w:val="72"/>
        </w:rPr>
      </w:pPr>
    </w:p>
    <w:p w14:paraId="35A90A29" w14:textId="30F78516" w:rsidR="00E5657A" w:rsidRDefault="00E5657A" w:rsidP="00AD536C">
      <w:pPr>
        <w:jc w:val="center"/>
        <w:rPr>
          <w:sz w:val="72"/>
          <w:szCs w:val="72"/>
        </w:rPr>
      </w:pPr>
    </w:p>
    <w:p w14:paraId="22B96DB1" w14:textId="3EB1EAD4" w:rsidR="00E5657A" w:rsidRDefault="00E5657A" w:rsidP="00AD536C">
      <w:pPr>
        <w:jc w:val="center"/>
        <w:rPr>
          <w:sz w:val="72"/>
          <w:szCs w:val="72"/>
        </w:rPr>
      </w:pPr>
    </w:p>
    <w:p w14:paraId="4A8AA473" w14:textId="43D3BD06" w:rsidR="00E5657A" w:rsidRDefault="00E5657A" w:rsidP="00AD536C">
      <w:pPr>
        <w:jc w:val="center"/>
        <w:rPr>
          <w:sz w:val="72"/>
          <w:szCs w:val="72"/>
        </w:rPr>
      </w:pPr>
    </w:p>
    <w:p w14:paraId="2D076294" w14:textId="0F5D819D" w:rsidR="00E5657A" w:rsidRDefault="00E5657A" w:rsidP="00AD536C">
      <w:pPr>
        <w:jc w:val="center"/>
        <w:rPr>
          <w:sz w:val="72"/>
          <w:szCs w:val="72"/>
        </w:rPr>
      </w:pPr>
    </w:p>
    <w:p w14:paraId="11422035" w14:textId="1EFE0BD8" w:rsidR="00E5657A" w:rsidRDefault="00A94B9C" w:rsidP="00AD536C">
      <w:pPr>
        <w:jc w:val="center"/>
        <w:rPr>
          <w:sz w:val="72"/>
          <w:szCs w:val="72"/>
        </w:rPr>
      </w:pPr>
      <w:r w:rsidRPr="00A94B9C">
        <w:rPr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191272" wp14:editId="43E563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1143000"/>
                <wp:effectExtent l="0" t="0" r="0" b="0"/>
                <wp:wrapNone/>
                <wp:docPr id="100" name="Titel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CC6A92" w14:textId="77777777" w:rsidR="00A94B9C" w:rsidRPr="00A94B9C" w:rsidRDefault="00A94B9C" w:rsidP="00A94B9C">
                            <w:pPr>
                              <w:jc w:val="center"/>
                              <w:rPr>
                                <w:color w:val="40A5A7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94B9C">
                              <w:rPr>
                                <w:rFonts w:hAnsi="Calibri"/>
                                <w:color w:val="40A5A7"/>
                                <w:kern w:val="24"/>
                                <w:sz w:val="72"/>
                                <w:szCs w:val="72"/>
                              </w:rPr>
                              <w:t>Zorgpad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91272" id="_x0000_s1075" type="#_x0000_t202" style="position:absolute;left:0;text-align:left;margin-left:0;margin-top:0;width:9in;height:9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" filled="f" stroked="f">
                <v:textbox>
                  <w:txbxContent>
                    <w:p w14:paraId="67CC6A92" w14:textId="77777777" w:rsidR="00A94B9C" w:rsidRPr="00A94B9C" w:rsidRDefault="00A94B9C" w:rsidP="00A94B9C">
                      <w:pPr>
                        <w:jc w:val="center"/>
                        <w:rPr>
                          <w:color w:val="40A5A7"/>
                          <w:sz w:val="72"/>
                          <w:szCs w:val="72"/>
                        </w:rPr>
                      </w:pPr>
                      <w:proofErr w:type="spellStart"/>
                      <w:r w:rsidRPr="00A94B9C">
                        <w:rPr>
                          <w:rFonts w:hAnsi="Calibri"/>
                          <w:color w:val="40A5A7"/>
                          <w:kern w:val="24"/>
                          <w:sz w:val="72"/>
                          <w:szCs w:val="72"/>
                        </w:rPr>
                        <w:t>Zorgp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B9B50C" w14:textId="526360AE" w:rsidR="00E5657A" w:rsidRDefault="00E5657A" w:rsidP="00AD536C">
      <w:pPr>
        <w:jc w:val="center"/>
        <w:rPr>
          <w:sz w:val="72"/>
          <w:szCs w:val="72"/>
        </w:rPr>
      </w:pPr>
    </w:p>
    <w:p w14:paraId="4980CC73" w14:textId="6D303E6D" w:rsidR="00E5657A" w:rsidRDefault="00E5657A" w:rsidP="00AD536C">
      <w:pPr>
        <w:jc w:val="center"/>
        <w:rPr>
          <w:sz w:val="72"/>
          <w:szCs w:val="72"/>
        </w:rPr>
      </w:pPr>
    </w:p>
    <w:p w14:paraId="6ED7D5F4" w14:textId="6937E34E" w:rsidR="00E5657A" w:rsidRDefault="00E5657A" w:rsidP="00AD536C">
      <w:pPr>
        <w:jc w:val="center"/>
        <w:rPr>
          <w:sz w:val="72"/>
          <w:szCs w:val="72"/>
        </w:rPr>
      </w:pPr>
    </w:p>
    <w:p w14:paraId="2018164F" w14:textId="571C888C" w:rsidR="00E5657A" w:rsidRDefault="00E5657A" w:rsidP="00AD536C">
      <w:pPr>
        <w:jc w:val="center"/>
        <w:rPr>
          <w:sz w:val="72"/>
          <w:szCs w:val="72"/>
        </w:rPr>
      </w:pPr>
    </w:p>
    <w:p w14:paraId="7CAF575F" w14:textId="6DB7C2A8" w:rsidR="00E5657A" w:rsidRDefault="00E5657A" w:rsidP="00AD536C">
      <w:pPr>
        <w:jc w:val="center"/>
        <w:rPr>
          <w:sz w:val="72"/>
          <w:szCs w:val="72"/>
        </w:rPr>
      </w:pPr>
    </w:p>
    <w:p w14:paraId="3DB39DA5" w14:textId="2EB38B19" w:rsidR="00E5657A" w:rsidRDefault="00E5657A" w:rsidP="00AD536C">
      <w:pPr>
        <w:jc w:val="center"/>
        <w:rPr>
          <w:sz w:val="72"/>
          <w:szCs w:val="72"/>
        </w:rPr>
      </w:pPr>
    </w:p>
    <w:p w14:paraId="38EC14DA" w14:textId="53E8AFB5" w:rsidR="00E5657A" w:rsidRDefault="00E5657A" w:rsidP="00AD536C">
      <w:pPr>
        <w:jc w:val="center"/>
        <w:rPr>
          <w:sz w:val="72"/>
          <w:szCs w:val="72"/>
        </w:rPr>
      </w:pPr>
    </w:p>
    <w:p w14:paraId="20A99BA8" w14:textId="4C2D3F40" w:rsidR="00E5657A" w:rsidRDefault="00A94B9C" w:rsidP="00AD536C">
      <w:pPr>
        <w:jc w:val="center"/>
        <w:rPr>
          <w:sz w:val="72"/>
          <w:szCs w:val="72"/>
        </w:rPr>
      </w:pPr>
      <w:r w:rsidRPr="00A94B9C">
        <w:rPr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A18B66" wp14:editId="7EE05D3A">
                <wp:simplePos x="0" y="0"/>
                <wp:positionH relativeFrom="margin">
                  <wp:align>left</wp:align>
                </wp:positionH>
                <wp:positionV relativeFrom="paragraph">
                  <wp:posOffset>-499745</wp:posOffset>
                </wp:positionV>
                <wp:extent cx="8229600" cy="1143000"/>
                <wp:effectExtent l="0" t="0" r="0" b="0"/>
                <wp:wrapNone/>
                <wp:docPr id="101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5A6F5E" w14:textId="77777777" w:rsidR="00A94B9C" w:rsidRPr="00A94B9C" w:rsidRDefault="00A94B9C" w:rsidP="00A94B9C">
                            <w:pPr>
                              <w:jc w:val="center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A94B9C">
                              <w:rPr>
                                <w:rFonts w:ascii="Arial" w:eastAsiaTheme="majorEastAsia" w:hAnsi="Arial" w:cs="Arial"/>
                                <w:color w:val="40A5A7"/>
                                <w:kern w:val="24"/>
                                <w:sz w:val="88"/>
                                <w:szCs w:val="88"/>
                              </w:rPr>
                              <w:t>Hoe werkt het?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18B66" id="_x0000_s1076" style="position:absolute;left:0;text-align:left;margin-left:0;margin-top:-39.35pt;width:9in;height:90pt;z-index:251755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" filled="f" stroked="f">
                <o:lock v:ext="edit" grouping="t"/>
                <v:textbox>
                  <w:txbxContent>
                    <w:p w14:paraId="3B5A6F5E" w14:textId="77777777" w:rsidR="00A94B9C" w:rsidRPr="00A94B9C" w:rsidRDefault="00A94B9C" w:rsidP="00A94B9C">
                      <w:pPr>
                        <w:jc w:val="center"/>
                        <w:rPr>
                          <w:color w:val="40A5A7"/>
                          <w:sz w:val="24"/>
                          <w:szCs w:val="24"/>
                        </w:rPr>
                      </w:pPr>
                      <w:r w:rsidRPr="00A94B9C">
                        <w:rPr>
                          <w:rFonts w:ascii="Arial" w:eastAsiaTheme="majorEastAsia" w:hAnsi="Arial" w:cs="Arial"/>
                          <w:color w:val="40A5A7"/>
                          <w:kern w:val="24"/>
                          <w:sz w:val="88"/>
                          <w:szCs w:val="88"/>
                        </w:rPr>
                        <w:t>Hoe werkt he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4B9C">
        <w:rPr>
          <w:sz w:val="72"/>
          <w:szCs w:val="72"/>
        </w:rPr>
        <w:drawing>
          <wp:anchor distT="0" distB="0" distL="114300" distR="114300" simplePos="0" relativeHeight="251757568" behindDoc="0" locked="0" layoutInCell="1" allowOverlap="1" wp14:anchorId="64799472" wp14:editId="5398A353">
            <wp:simplePos x="0" y="0"/>
            <wp:positionH relativeFrom="margin">
              <wp:posOffset>5295265</wp:posOffset>
            </wp:positionH>
            <wp:positionV relativeFrom="paragraph">
              <wp:posOffset>372745</wp:posOffset>
            </wp:positionV>
            <wp:extent cx="3394472" cy="4525963"/>
            <wp:effectExtent l="0" t="0" r="0" b="8255"/>
            <wp:wrapNone/>
            <wp:docPr id="103" name="Tijdelijke aanduiding voor inhoud 3">
              <a:extLst xmlns:a="http://schemas.openxmlformats.org/drawingml/2006/main">
                <a:ext uri="{FF2B5EF4-FFF2-40B4-BE49-F238E27FC236}">
                  <a16:creationId xmlns:a16="http://schemas.microsoft.com/office/drawing/2014/main" id="{6787B636-31F0-7143-A75A-8EABB52A707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>
                      <a:extLst>
                        <a:ext uri="{FF2B5EF4-FFF2-40B4-BE49-F238E27FC236}">
                          <a16:creationId xmlns:a16="http://schemas.microsoft.com/office/drawing/2014/main" id="{6787B636-31F0-7143-A75A-8EABB52A707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72" cy="452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714C3E" w14:textId="5B8717E5" w:rsidR="00E5657A" w:rsidRDefault="00A94B9C" w:rsidP="00AD536C">
      <w:pPr>
        <w:jc w:val="center"/>
        <w:rPr>
          <w:sz w:val="72"/>
          <w:szCs w:val="72"/>
        </w:rPr>
      </w:pPr>
      <w:r w:rsidRPr="00A94B9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DC7257" wp14:editId="5C8AA3CE">
                <wp:simplePos x="0" y="0"/>
                <wp:positionH relativeFrom="column">
                  <wp:posOffset>78105</wp:posOffset>
                </wp:positionH>
                <wp:positionV relativeFrom="paragraph">
                  <wp:posOffset>380365</wp:posOffset>
                </wp:positionV>
                <wp:extent cx="4038600" cy="4525963"/>
                <wp:effectExtent l="0" t="0" r="0" b="0"/>
                <wp:wrapNone/>
                <wp:docPr id="102" name="Tekstvak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525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193935" w14:textId="77777777" w:rsidR="00A94B9C" w:rsidRDefault="00A94B9C" w:rsidP="00A94B9C">
                            <w:pPr>
                              <w:spacing w:before="106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44"/>
                                <w:szCs w:val="44"/>
                              </w:rPr>
                              <w:t>Instructie van het systeem</w:t>
                            </w:r>
                          </w:p>
                          <w:p w14:paraId="3CB45995" w14:textId="77777777" w:rsidR="00A94B9C" w:rsidRDefault="00A94B9C" w:rsidP="00A94B9C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eastAsia="Times New Roman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44"/>
                                <w:szCs w:val="44"/>
                              </w:rPr>
                              <w:t xml:space="preserve">Hoe maak je een keuzehulp aan </w:t>
                            </w:r>
                          </w:p>
                          <w:p w14:paraId="6DDD6CDD" w14:textId="77777777" w:rsidR="00A94B9C" w:rsidRDefault="00A94B9C" w:rsidP="00A94B9C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eastAsia="Times New Roman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44"/>
                                <w:szCs w:val="44"/>
                              </w:rPr>
                              <w:t>Hoe bekijk je de keuzehulp?</w:t>
                            </w:r>
                          </w:p>
                          <w:p w14:paraId="62A63BEA" w14:textId="77777777" w:rsidR="00A94B9C" w:rsidRDefault="00A94B9C" w:rsidP="00A94B9C">
                            <w:pPr>
                              <w:spacing w:before="106" w:line="216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44"/>
                                <w:szCs w:val="44"/>
                              </w:rPr>
                              <w:t>Mail met accountgegevens zelf wachtwoord kiezen</w:t>
                            </w:r>
                          </w:p>
                          <w:p w14:paraId="1E5573ED" w14:textId="77777777" w:rsidR="00A94B9C" w:rsidRDefault="00A94B9C" w:rsidP="00A94B9C">
                            <w:pPr>
                              <w:spacing w:before="106" w:line="216" w:lineRule="auto"/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44"/>
                                <w:szCs w:val="44"/>
                              </w:rPr>
                              <w:t>Accountbeheer: [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naam en contactgegevens van diegene die accountbeheer gaat doen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C7257" id="_x0000_s1077" type="#_x0000_t202" style="position:absolute;left:0;text-align:left;margin-left:6.15pt;margin-top:29.95pt;width:318pt;height:356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" filled="f" stroked="f">
                <v:textbox>
                  <w:txbxContent>
                    <w:p w14:paraId="22193935" w14:textId="77777777" w:rsidR="00A94B9C" w:rsidRDefault="00A94B9C" w:rsidP="00A94B9C">
                      <w:pPr>
                        <w:spacing w:before="106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44"/>
                          <w:szCs w:val="44"/>
                        </w:rPr>
                        <w:t>Instructie van het systeem</w:t>
                      </w:r>
                    </w:p>
                    <w:p w14:paraId="3CB45995" w14:textId="77777777" w:rsidR="00A94B9C" w:rsidRDefault="00A94B9C" w:rsidP="00A94B9C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eastAsia="Times New Roman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44"/>
                          <w:szCs w:val="44"/>
                        </w:rPr>
                        <w:t xml:space="preserve">Hoe maak je een keuzehulp aan </w:t>
                      </w:r>
                    </w:p>
                    <w:p w14:paraId="6DDD6CDD" w14:textId="77777777" w:rsidR="00A94B9C" w:rsidRDefault="00A94B9C" w:rsidP="00A94B9C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eastAsia="Times New Roman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44"/>
                          <w:szCs w:val="44"/>
                        </w:rPr>
                        <w:t>Hoe bekijk je de keuzehulp?</w:t>
                      </w:r>
                    </w:p>
                    <w:p w14:paraId="62A63BEA" w14:textId="77777777" w:rsidR="00A94B9C" w:rsidRDefault="00A94B9C" w:rsidP="00A94B9C">
                      <w:pPr>
                        <w:spacing w:before="106" w:line="216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44"/>
                          <w:szCs w:val="44"/>
                        </w:rPr>
                        <w:t>Mail met accountgegevens zelf wachtwoord kiezen</w:t>
                      </w:r>
                    </w:p>
                    <w:p w14:paraId="1E5573ED" w14:textId="77777777" w:rsidR="00A94B9C" w:rsidRDefault="00A94B9C" w:rsidP="00A94B9C">
                      <w:pPr>
                        <w:spacing w:before="106" w:line="216" w:lineRule="auto"/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44"/>
                          <w:szCs w:val="44"/>
                        </w:rPr>
                        <w:t>Accountbeheer: [</w:t>
                      </w: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44"/>
                          <w:szCs w:val="44"/>
                          <w:highlight w:val="yellow"/>
                        </w:rPr>
                        <w:t>naam en contactgegevens van diegene die accountbeheer gaat doen</w:t>
                      </w: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59A57F5" w14:textId="07716207" w:rsidR="00E5657A" w:rsidRDefault="00E5657A" w:rsidP="00AD536C">
      <w:pPr>
        <w:jc w:val="center"/>
        <w:rPr>
          <w:sz w:val="72"/>
          <w:szCs w:val="72"/>
        </w:rPr>
      </w:pPr>
    </w:p>
    <w:p w14:paraId="6CE02222" w14:textId="6D8A636A" w:rsidR="00E5657A" w:rsidRDefault="00E5657A" w:rsidP="00AD536C">
      <w:pPr>
        <w:jc w:val="center"/>
        <w:rPr>
          <w:sz w:val="72"/>
          <w:szCs w:val="72"/>
        </w:rPr>
      </w:pPr>
    </w:p>
    <w:p w14:paraId="7114DD74" w14:textId="4880A666" w:rsidR="00E5657A" w:rsidRDefault="00E5657A" w:rsidP="00AD536C">
      <w:pPr>
        <w:jc w:val="center"/>
        <w:rPr>
          <w:sz w:val="72"/>
          <w:szCs w:val="72"/>
        </w:rPr>
      </w:pPr>
    </w:p>
    <w:p w14:paraId="0A7C6941" w14:textId="61DEA00E" w:rsidR="00E5657A" w:rsidRDefault="00E5657A" w:rsidP="00AD536C">
      <w:pPr>
        <w:jc w:val="center"/>
        <w:rPr>
          <w:sz w:val="72"/>
          <w:szCs w:val="72"/>
        </w:rPr>
      </w:pPr>
    </w:p>
    <w:p w14:paraId="34AF10D4" w14:textId="3B256364" w:rsidR="00E5657A" w:rsidRDefault="00E5657A" w:rsidP="00AD536C">
      <w:pPr>
        <w:jc w:val="center"/>
        <w:rPr>
          <w:sz w:val="72"/>
          <w:szCs w:val="72"/>
        </w:rPr>
      </w:pPr>
    </w:p>
    <w:p w14:paraId="2462CD05" w14:textId="7D5FFC8C" w:rsidR="00E5657A" w:rsidRDefault="00E5657A" w:rsidP="00AD536C">
      <w:pPr>
        <w:jc w:val="center"/>
        <w:rPr>
          <w:sz w:val="72"/>
          <w:szCs w:val="72"/>
        </w:rPr>
      </w:pPr>
    </w:p>
    <w:p w14:paraId="66688EDA" w14:textId="67E54565" w:rsidR="00E5657A" w:rsidRDefault="00A94B9C" w:rsidP="00AD536C">
      <w:pPr>
        <w:jc w:val="center"/>
        <w:rPr>
          <w:sz w:val="72"/>
          <w:szCs w:val="72"/>
        </w:rPr>
      </w:pPr>
      <w:r w:rsidRPr="00A94B9C">
        <w:rPr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01CB57" wp14:editId="6B4F9545">
                <wp:simplePos x="0" y="0"/>
                <wp:positionH relativeFrom="column">
                  <wp:posOffset>160655</wp:posOffset>
                </wp:positionH>
                <wp:positionV relativeFrom="paragraph">
                  <wp:posOffset>-474345</wp:posOffset>
                </wp:positionV>
                <wp:extent cx="8229600" cy="1143000"/>
                <wp:effectExtent l="0" t="0" r="0" b="0"/>
                <wp:wrapNone/>
                <wp:docPr id="104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A3F1C1" w14:textId="77777777" w:rsidR="00A94B9C" w:rsidRPr="00A94B9C" w:rsidRDefault="00A94B9C" w:rsidP="00A94B9C">
                            <w:pPr>
                              <w:jc w:val="center"/>
                              <w:rPr>
                                <w:color w:val="EA5A00"/>
                                <w:sz w:val="24"/>
                                <w:szCs w:val="24"/>
                              </w:rPr>
                            </w:pPr>
                            <w:r w:rsidRPr="00A94B9C">
                              <w:rPr>
                                <w:rFonts w:ascii="Arial" w:eastAsiaTheme="majorEastAsia" w:hAnsi="Arial" w:cs="Arial"/>
                                <w:color w:val="EA5A00"/>
                                <w:kern w:val="24"/>
                                <w:sz w:val="88"/>
                                <w:szCs w:val="88"/>
                              </w:rPr>
                              <w:t>Planning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1CB57" id="_x0000_s1078" style="position:absolute;left:0;text-align:left;margin-left:12.65pt;margin-top:-37.35pt;width:9in;height:90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" filled="f" stroked="f">
                <o:lock v:ext="edit" grouping="t"/>
                <v:textbox>
                  <w:txbxContent>
                    <w:p w14:paraId="7BA3F1C1" w14:textId="77777777" w:rsidR="00A94B9C" w:rsidRPr="00A94B9C" w:rsidRDefault="00A94B9C" w:rsidP="00A94B9C">
                      <w:pPr>
                        <w:jc w:val="center"/>
                        <w:rPr>
                          <w:color w:val="EA5A00"/>
                          <w:sz w:val="24"/>
                          <w:szCs w:val="24"/>
                        </w:rPr>
                      </w:pPr>
                      <w:r w:rsidRPr="00A94B9C">
                        <w:rPr>
                          <w:rFonts w:ascii="Arial" w:eastAsiaTheme="majorEastAsia" w:hAnsi="Arial" w:cs="Arial"/>
                          <w:color w:val="EA5A00"/>
                          <w:kern w:val="24"/>
                          <w:sz w:val="88"/>
                          <w:szCs w:val="88"/>
                        </w:rPr>
                        <w:t>Planning</w:t>
                      </w:r>
                    </w:p>
                  </w:txbxContent>
                </v:textbox>
              </v:rect>
            </w:pict>
          </mc:Fallback>
        </mc:AlternateContent>
      </w:r>
    </w:p>
    <w:p w14:paraId="4FC30498" w14:textId="61A42D86" w:rsidR="00A94B9C" w:rsidRDefault="00A94B9C" w:rsidP="00AD536C">
      <w:pPr>
        <w:jc w:val="center"/>
        <w:rPr>
          <w:sz w:val="72"/>
          <w:szCs w:val="72"/>
        </w:rPr>
      </w:pPr>
      <w:r w:rsidRPr="00A94B9C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19A316" wp14:editId="181DD683">
                <wp:simplePos x="0" y="0"/>
                <wp:positionH relativeFrom="column">
                  <wp:posOffset>192405</wp:posOffset>
                </wp:positionH>
                <wp:positionV relativeFrom="paragraph">
                  <wp:posOffset>132715</wp:posOffset>
                </wp:positionV>
                <wp:extent cx="8229600" cy="4525963"/>
                <wp:effectExtent l="0" t="0" r="0" b="0"/>
                <wp:wrapNone/>
                <wp:docPr id="105" name="Tijdelijke aanduiding voor inhoud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525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B0C4D1" w14:textId="77777777" w:rsidR="00A94B9C" w:rsidRDefault="00A94B9C" w:rsidP="00A94B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64"/>
                                <w:szCs w:val="64"/>
                              </w:rPr>
                              <w:t>Instructie arts</w:t>
                            </w:r>
                          </w:p>
                          <w:p w14:paraId="677B44DD" w14:textId="77777777" w:rsidR="00A94B9C" w:rsidRDefault="00A94B9C" w:rsidP="00A94B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64"/>
                                <w:szCs w:val="64"/>
                              </w:rPr>
                              <w:t>Instructie poli</w:t>
                            </w:r>
                          </w:p>
                          <w:p w14:paraId="7F0DC24D" w14:textId="77777777" w:rsidR="00A94B9C" w:rsidRDefault="00A94B9C" w:rsidP="00A94B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64"/>
                                <w:szCs w:val="64"/>
                              </w:rPr>
                              <w:t>Kick off datum</w:t>
                            </w:r>
                          </w:p>
                          <w:p w14:paraId="4DE3F304" w14:textId="77777777" w:rsidR="00A94B9C" w:rsidRDefault="00A94B9C" w:rsidP="00A94B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64"/>
                                <w:szCs w:val="64"/>
                              </w:rPr>
                              <w:t>Email met: instructie, link keuzehulp etc.</w:t>
                            </w:r>
                          </w:p>
                          <w:p w14:paraId="3CEEC1C9" w14:textId="77777777" w:rsidR="00A94B9C" w:rsidRDefault="00A94B9C" w:rsidP="00A94B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64"/>
                                <w:szCs w:val="64"/>
                              </w:rPr>
                              <w:t>Evaluatie gepland voor…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9A316" id="_x0000_s1079" style="position:absolute;left:0;text-align:left;margin-left:15.15pt;margin-top:10.45pt;width:9in;height:356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" filled="f" stroked="f">
                <o:lock v:ext="edit" grouping="t"/>
                <v:textbox>
                  <w:txbxContent>
                    <w:p w14:paraId="1BB0C4D1" w14:textId="77777777" w:rsidR="00A94B9C" w:rsidRDefault="00A94B9C" w:rsidP="00A94B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64"/>
                          <w:szCs w:val="64"/>
                        </w:rPr>
                        <w:t>Instructie arts</w:t>
                      </w:r>
                    </w:p>
                    <w:p w14:paraId="677B44DD" w14:textId="77777777" w:rsidR="00A94B9C" w:rsidRDefault="00A94B9C" w:rsidP="00A94B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64"/>
                          <w:szCs w:val="64"/>
                        </w:rPr>
                        <w:t>Instructie poli</w:t>
                      </w:r>
                    </w:p>
                    <w:p w14:paraId="7F0DC24D" w14:textId="77777777" w:rsidR="00A94B9C" w:rsidRDefault="00A94B9C" w:rsidP="00A94B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64"/>
                          <w:szCs w:val="64"/>
                        </w:rPr>
                        <w:t>Kick off datum</w:t>
                      </w:r>
                    </w:p>
                    <w:p w14:paraId="4DE3F304" w14:textId="77777777" w:rsidR="00A94B9C" w:rsidRDefault="00A94B9C" w:rsidP="00A94B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64"/>
                          <w:szCs w:val="64"/>
                        </w:rPr>
                        <w:t>Email met: instructie, link keuzehulp etc.</w:t>
                      </w:r>
                    </w:p>
                    <w:p w14:paraId="3CEEC1C9" w14:textId="77777777" w:rsidR="00A94B9C" w:rsidRDefault="00A94B9C" w:rsidP="00A94B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kern w:val="24"/>
                          <w:sz w:val="64"/>
                          <w:szCs w:val="64"/>
                        </w:rPr>
                        <w:t>Evaluatie gepland voor…</w:t>
                      </w:r>
                    </w:p>
                  </w:txbxContent>
                </v:textbox>
              </v:rect>
            </w:pict>
          </mc:Fallback>
        </mc:AlternateContent>
      </w:r>
    </w:p>
    <w:p w14:paraId="5654E7E1" w14:textId="6CE9645E" w:rsidR="00A94B9C" w:rsidRDefault="00A94B9C" w:rsidP="00AD536C">
      <w:pPr>
        <w:jc w:val="center"/>
        <w:rPr>
          <w:sz w:val="72"/>
          <w:szCs w:val="72"/>
        </w:rPr>
      </w:pPr>
    </w:p>
    <w:p w14:paraId="34B3EC58" w14:textId="757EBBD7" w:rsidR="00A94B9C" w:rsidRDefault="00A94B9C" w:rsidP="00AD536C">
      <w:pPr>
        <w:jc w:val="center"/>
        <w:rPr>
          <w:sz w:val="72"/>
          <w:szCs w:val="72"/>
        </w:rPr>
      </w:pPr>
    </w:p>
    <w:p w14:paraId="19F91913" w14:textId="0443AC06" w:rsidR="00A94B9C" w:rsidRDefault="00A94B9C" w:rsidP="00AD536C">
      <w:pPr>
        <w:jc w:val="center"/>
        <w:rPr>
          <w:sz w:val="72"/>
          <w:szCs w:val="72"/>
        </w:rPr>
      </w:pPr>
    </w:p>
    <w:p w14:paraId="332B058C" w14:textId="14809B83" w:rsidR="00A94B9C" w:rsidRDefault="00A94B9C" w:rsidP="00AD536C">
      <w:pPr>
        <w:jc w:val="center"/>
        <w:rPr>
          <w:sz w:val="72"/>
          <w:szCs w:val="72"/>
        </w:rPr>
      </w:pPr>
    </w:p>
    <w:p w14:paraId="24DAA74A" w14:textId="73508C49" w:rsidR="00A94B9C" w:rsidRDefault="00A94B9C" w:rsidP="00AD536C">
      <w:pPr>
        <w:jc w:val="center"/>
        <w:rPr>
          <w:sz w:val="72"/>
          <w:szCs w:val="72"/>
        </w:rPr>
      </w:pPr>
    </w:p>
    <w:p w14:paraId="7422B484" w14:textId="727430A6" w:rsidR="00A94B9C" w:rsidRDefault="00A94B9C" w:rsidP="00AD536C">
      <w:pPr>
        <w:jc w:val="center"/>
        <w:rPr>
          <w:sz w:val="72"/>
          <w:szCs w:val="72"/>
        </w:rPr>
      </w:pPr>
    </w:p>
    <w:p w14:paraId="6E7B4484" w14:textId="1923C59D" w:rsidR="00A94B9C" w:rsidRDefault="00A94B9C" w:rsidP="00AD536C">
      <w:pPr>
        <w:jc w:val="center"/>
        <w:rPr>
          <w:sz w:val="72"/>
          <w:szCs w:val="72"/>
        </w:rPr>
      </w:pPr>
      <w:r w:rsidRPr="00A94B9C">
        <w:rPr>
          <w:sz w:val="72"/>
          <w:szCs w:val="72"/>
        </w:rPr>
        <w:lastRenderedPageBreak/>
        <w:drawing>
          <wp:inline distT="0" distB="0" distL="0" distR="0" wp14:anchorId="0C60C752" wp14:editId="77CB3980">
            <wp:extent cx="4572396" cy="3429297"/>
            <wp:effectExtent l="0" t="0" r="0" b="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6E62" w14:textId="27388776" w:rsidR="00A94B9C" w:rsidRDefault="00A94B9C" w:rsidP="00AD536C">
      <w:pPr>
        <w:jc w:val="center"/>
        <w:rPr>
          <w:sz w:val="72"/>
          <w:szCs w:val="72"/>
        </w:rPr>
      </w:pPr>
    </w:p>
    <w:p w14:paraId="3EB175E3" w14:textId="39044BE6" w:rsidR="00A94B9C" w:rsidRDefault="00A94B9C" w:rsidP="00AD536C">
      <w:pPr>
        <w:jc w:val="center"/>
        <w:rPr>
          <w:sz w:val="72"/>
          <w:szCs w:val="72"/>
        </w:rPr>
      </w:pPr>
    </w:p>
    <w:p w14:paraId="74E08680" w14:textId="6494D56F" w:rsidR="00A94B9C" w:rsidRDefault="00A94B9C" w:rsidP="00AD536C">
      <w:pPr>
        <w:jc w:val="center"/>
        <w:rPr>
          <w:sz w:val="72"/>
          <w:szCs w:val="72"/>
        </w:rPr>
      </w:pPr>
    </w:p>
    <w:p w14:paraId="3CCCE3C2" w14:textId="77777777" w:rsidR="00A94B9C" w:rsidRDefault="00A94B9C" w:rsidP="00AD536C">
      <w:pPr>
        <w:jc w:val="center"/>
        <w:rPr>
          <w:sz w:val="72"/>
          <w:szCs w:val="72"/>
        </w:rPr>
      </w:pPr>
    </w:p>
    <w:p w14:paraId="4B2B4CF0" w14:textId="57335DE4" w:rsidR="00E5657A" w:rsidRDefault="00E5657A" w:rsidP="00AD536C">
      <w:pPr>
        <w:jc w:val="center"/>
        <w:rPr>
          <w:sz w:val="72"/>
          <w:szCs w:val="72"/>
        </w:rPr>
      </w:pPr>
    </w:p>
    <w:p w14:paraId="68A5D156" w14:textId="3C5CC475" w:rsidR="00E5657A" w:rsidRDefault="00E5657A" w:rsidP="00AD536C">
      <w:pPr>
        <w:jc w:val="center"/>
        <w:rPr>
          <w:sz w:val="72"/>
          <w:szCs w:val="72"/>
        </w:rPr>
      </w:pPr>
    </w:p>
    <w:p w14:paraId="4DE98BC7" w14:textId="77777777" w:rsidR="00E5657A" w:rsidRDefault="00E5657A" w:rsidP="00AD536C">
      <w:pPr>
        <w:jc w:val="center"/>
        <w:rPr>
          <w:sz w:val="72"/>
          <w:szCs w:val="72"/>
        </w:rPr>
      </w:pPr>
    </w:p>
    <w:p w14:paraId="2F3D7B1C" w14:textId="2343A6D9" w:rsidR="00AD536C" w:rsidRPr="00AD536C" w:rsidRDefault="00AD536C" w:rsidP="00AD536C">
      <w:pPr>
        <w:jc w:val="center"/>
        <w:rPr>
          <w:sz w:val="72"/>
          <w:szCs w:val="72"/>
        </w:rPr>
      </w:pPr>
    </w:p>
    <w:sectPr w:rsidR="00AD536C" w:rsidRPr="00AD536C" w:rsidSect="00AD53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4885" w14:textId="77777777" w:rsidR="00A434A5" w:rsidRDefault="00A434A5" w:rsidP="00AD536C">
      <w:pPr>
        <w:spacing w:after="0" w:line="240" w:lineRule="auto"/>
      </w:pPr>
      <w:r>
        <w:separator/>
      </w:r>
    </w:p>
  </w:endnote>
  <w:endnote w:type="continuationSeparator" w:id="0">
    <w:p w14:paraId="3E8F723C" w14:textId="77777777" w:rsidR="00A434A5" w:rsidRDefault="00A434A5" w:rsidP="00AD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4A5D7" w14:textId="77777777" w:rsidR="00A434A5" w:rsidRDefault="00A434A5" w:rsidP="00AD536C">
      <w:pPr>
        <w:spacing w:after="0" w:line="240" w:lineRule="auto"/>
      </w:pPr>
      <w:r>
        <w:separator/>
      </w:r>
    </w:p>
  </w:footnote>
  <w:footnote w:type="continuationSeparator" w:id="0">
    <w:p w14:paraId="16A60689" w14:textId="77777777" w:rsidR="00A434A5" w:rsidRDefault="00A434A5" w:rsidP="00AD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182B"/>
    <w:multiLevelType w:val="hybridMultilevel"/>
    <w:tmpl w:val="9EA8FA6A"/>
    <w:lvl w:ilvl="0" w:tplc="49A82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C59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47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AD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CD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E9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86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87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BF08F1"/>
    <w:multiLevelType w:val="hybridMultilevel"/>
    <w:tmpl w:val="7408C978"/>
    <w:lvl w:ilvl="0" w:tplc="A42EE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2503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425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2E6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2CD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8FC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41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683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0A8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728DA"/>
    <w:multiLevelType w:val="hybridMultilevel"/>
    <w:tmpl w:val="BA585336"/>
    <w:lvl w:ilvl="0" w:tplc="B0E4D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F6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46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67B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89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C68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23F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EF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6D3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C317CAE"/>
    <w:multiLevelType w:val="hybridMultilevel"/>
    <w:tmpl w:val="F70418A4"/>
    <w:lvl w:ilvl="0" w:tplc="8AA8E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4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E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CA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CC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4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2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05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8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640FC7"/>
    <w:multiLevelType w:val="hybridMultilevel"/>
    <w:tmpl w:val="D1DA5836"/>
    <w:lvl w:ilvl="0" w:tplc="A582E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02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80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04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A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E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2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C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30C6B51"/>
    <w:multiLevelType w:val="hybridMultilevel"/>
    <w:tmpl w:val="837C9CA4"/>
    <w:lvl w:ilvl="0" w:tplc="CE6A68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641F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0C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030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87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636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A02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7477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45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6C"/>
    <w:rsid w:val="00A434A5"/>
    <w:rsid w:val="00A94B9C"/>
    <w:rsid w:val="00AD536C"/>
    <w:rsid w:val="00E5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63DD"/>
  <w15:chartTrackingRefBased/>
  <w15:docId w15:val="{F9DD5AA5-A321-4B67-954D-7BA5812F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36C"/>
  </w:style>
  <w:style w:type="paragraph" w:styleId="Voettekst">
    <w:name w:val="footer"/>
    <w:basedOn w:val="Standaard"/>
    <w:link w:val="VoettekstChar"/>
    <w:uiPriority w:val="99"/>
    <w:unhideWhenUsed/>
    <w:rsid w:val="00AD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36C"/>
  </w:style>
  <w:style w:type="paragraph" w:styleId="Lijstalinea">
    <w:name w:val="List Paragraph"/>
    <w:basedOn w:val="Standaard"/>
    <w:uiPriority w:val="34"/>
    <w:qFormat/>
    <w:rsid w:val="00E5657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0.sv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diagramLayout" Target="diagrams/layou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Data" Target="diagrams/data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microsoft.com/office/2007/relationships/diagramDrawing" Target="diagrams/drawing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diagramColors" Target="diagrams/colors1.xml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Percentage</a:t>
            </a:r>
            <a:r>
              <a:rPr lang="nl-NL" baseline="0"/>
              <a:t> p</a:t>
            </a:r>
            <a:r>
              <a:rPr lang="nl-NL"/>
              <a:t>atiente</a:t>
            </a:r>
            <a:r>
              <a:rPr lang="nl-NL" baseline="0"/>
              <a:t>n die samen willen beslisse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lad1!$G$10:$G$14</c:f>
              <c:strCache>
                <c:ptCount val="5"/>
                <c:pt idx="0">
                  <c:v>Ja, altijd</c:v>
                </c:pt>
                <c:pt idx="1">
                  <c:v>Ja, meestal wel</c:v>
                </c:pt>
                <c:pt idx="2">
                  <c:v>Nee, meestal niet </c:v>
                </c:pt>
                <c:pt idx="3">
                  <c:v>Weet ik niet </c:v>
                </c:pt>
                <c:pt idx="4">
                  <c:v>Nee, nooit </c:v>
                </c:pt>
              </c:strCache>
            </c:strRef>
          </c:cat>
          <c:val>
            <c:numRef>
              <c:f>Blad1!$H$10:$H$14</c:f>
              <c:numCache>
                <c:formatCode>0%</c:formatCode>
                <c:ptCount val="5"/>
                <c:pt idx="0">
                  <c:v>0.55000000000000004</c:v>
                </c:pt>
                <c:pt idx="1">
                  <c:v>0.35</c:v>
                </c:pt>
                <c:pt idx="2">
                  <c:v>0.05</c:v>
                </c:pt>
                <c:pt idx="3">
                  <c:v>0.04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83-4D3E-8CF6-02CD3E1B5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5910048"/>
        <c:axId val="175859584"/>
      </c:barChart>
      <c:catAx>
        <c:axId val="175910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75859584"/>
        <c:crosses val="autoZero"/>
        <c:auto val="1"/>
        <c:lblAlgn val="ctr"/>
        <c:lblOffset val="100"/>
        <c:noMultiLvlLbl val="0"/>
      </c:catAx>
      <c:valAx>
        <c:axId val="175859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7591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alpha val="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47BF01-3106-E14E-89D3-3CCBD5D7715C}" type="doc">
      <dgm:prSet loTypeId="urn:microsoft.com/office/officeart/2005/8/layout/chevron1" loCatId="" qsTypeId="urn:microsoft.com/office/officeart/2005/8/quickstyle/simple1" qsCatId="simple" csTypeId="urn:microsoft.com/office/officeart/2005/8/colors/accent1_2" csCatId="accent1" phldr="1"/>
      <dgm:spPr/>
    </dgm:pt>
    <dgm:pt modelId="{52DE8ABA-537B-074D-8DB1-611674ECE9F7}">
      <dgm:prSet phldrT="[Tekst]"/>
      <dgm:spPr>
        <a:solidFill>
          <a:srgbClr val="4AAFB0"/>
        </a:solidFill>
      </dgm:spPr>
      <dgm:t>
        <a:bodyPr/>
        <a:lstStyle/>
        <a:p>
          <a:r>
            <a:rPr lang="nl-NL" dirty="0"/>
            <a:t>Preferentie gevoelige beslissing </a:t>
          </a:r>
        </a:p>
      </dgm:t>
    </dgm:pt>
    <dgm:pt modelId="{98C1A898-B7D6-354B-B73A-5FD96E79F67E}" type="parTrans" cxnId="{D1D0A8DE-99BF-A14E-BE5D-2858A4BB1F61}">
      <dgm:prSet/>
      <dgm:spPr/>
      <dgm:t>
        <a:bodyPr/>
        <a:lstStyle/>
        <a:p>
          <a:endParaRPr lang="nl-NL"/>
        </a:p>
      </dgm:t>
    </dgm:pt>
    <dgm:pt modelId="{F2303702-B42C-264B-8911-A8509E3CDF60}" type="sibTrans" cxnId="{D1D0A8DE-99BF-A14E-BE5D-2858A4BB1F61}">
      <dgm:prSet/>
      <dgm:spPr/>
      <dgm:t>
        <a:bodyPr/>
        <a:lstStyle/>
        <a:p>
          <a:endParaRPr lang="nl-NL"/>
        </a:p>
      </dgm:t>
    </dgm:pt>
    <dgm:pt modelId="{07FF09AE-1157-5C4F-85FF-E401FD20EC21}">
      <dgm:prSet phldrT="[Tekst]"/>
      <dgm:spPr>
        <a:solidFill>
          <a:srgbClr val="4AAFB0"/>
        </a:solidFill>
      </dgm:spPr>
      <dgm:t>
        <a:bodyPr/>
        <a:lstStyle/>
        <a:p>
          <a:r>
            <a:rPr lang="nl-NL" dirty="0"/>
            <a:t>Medische informatie</a:t>
          </a:r>
        </a:p>
      </dgm:t>
    </dgm:pt>
    <dgm:pt modelId="{30706E7E-3972-5B47-98C7-7B233ACA6017}" type="parTrans" cxnId="{D42CD536-7BBF-0F48-9A13-DDC01DF614A5}">
      <dgm:prSet/>
      <dgm:spPr/>
      <dgm:t>
        <a:bodyPr/>
        <a:lstStyle/>
        <a:p>
          <a:endParaRPr lang="nl-NL"/>
        </a:p>
      </dgm:t>
    </dgm:pt>
    <dgm:pt modelId="{28A5BAEA-0DC8-134A-8CF2-90B4B3A3C53E}" type="sibTrans" cxnId="{D42CD536-7BBF-0F48-9A13-DDC01DF614A5}">
      <dgm:prSet/>
      <dgm:spPr/>
      <dgm:t>
        <a:bodyPr/>
        <a:lstStyle/>
        <a:p>
          <a:endParaRPr lang="nl-NL"/>
        </a:p>
      </dgm:t>
    </dgm:pt>
    <dgm:pt modelId="{D666D9C2-E51F-E544-A80C-612761DBB19D}">
      <dgm:prSet phldrT="[Tekst]"/>
      <dgm:spPr>
        <a:solidFill>
          <a:srgbClr val="4AAFB0"/>
        </a:solidFill>
      </dgm:spPr>
      <dgm:t>
        <a:bodyPr/>
        <a:lstStyle/>
        <a:p>
          <a:r>
            <a:rPr lang="nl-NL" dirty="0"/>
            <a:t>Herhaling belangrijke punten</a:t>
          </a:r>
        </a:p>
      </dgm:t>
    </dgm:pt>
    <dgm:pt modelId="{CBA57341-6277-6B43-B547-256664A0C88F}" type="parTrans" cxnId="{9186605F-7C53-7745-8D16-9368702EC3AF}">
      <dgm:prSet/>
      <dgm:spPr/>
      <dgm:t>
        <a:bodyPr/>
        <a:lstStyle/>
        <a:p>
          <a:endParaRPr lang="nl-NL"/>
        </a:p>
      </dgm:t>
    </dgm:pt>
    <dgm:pt modelId="{CAAAA026-1EEB-B74F-8ED2-9CDB67CD3550}" type="sibTrans" cxnId="{9186605F-7C53-7745-8D16-9368702EC3AF}">
      <dgm:prSet/>
      <dgm:spPr/>
      <dgm:t>
        <a:bodyPr/>
        <a:lstStyle/>
        <a:p>
          <a:endParaRPr lang="nl-NL"/>
        </a:p>
      </dgm:t>
    </dgm:pt>
    <dgm:pt modelId="{38370D9D-E8E2-604F-B368-1A071C6360F8}">
      <dgm:prSet/>
      <dgm:spPr>
        <a:solidFill>
          <a:srgbClr val="4AAFB0"/>
        </a:solidFill>
      </dgm:spPr>
      <dgm:t>
        <a:bodyPr/>
        <a:lstStyle/>
        <a:p>
          <a:r>
            <a:rPr lang="nl-NL" dirty="0"/>
            <a:t>Vergelijken</a:t>
          </a:r>
        </a:p>
      </dgm:t>
    </dgm:pt>
    <dgm:pt modelId="{6A6189F9-C81F-6D4C-B6F1-F3999486FEFE}" type="parTrans" cxnId="{FC419C4B-3913-A24A-9E4D-FC03BF0B5E2A}">
      <dgm:prSet/>
      <dgm:spPr/>
      <dgm:t>
        <a:bodyPr/>
        <a:lstStyle/>
        <a:p>
          <a:endParaRPr lang="nl-NL"/>
        </a:p>
      </dgm:t>
    </dgm:pt>
    <dgm:pt modelId="{BD6BB6FA-91B4-FC41-8222-D93A5B64F942}" type="sibTrans" cxnId="{FC419C4B-3913-A24A-9E4D-FC03BF0B5E2A}">
      <dgm:prSet/>
      <dgm:spPr/>
      <dgm:t>
        <a:bodyPr/>
        <a:lstStyle/>
        <a:p>
          <a:endParaRPr lang="nl-NL"/>
        </a:p>
      </dgm:t>
    </dgm:pt>
    <dgm:pt modelId="{C8447158-0E48-6245-AD5B-C674AD51BA8E}">
      <dgm:prSet phldrT="[Tekst]"/>
      <dgm:spPr>
        <a:solidFill>
          <a:srgbClr val="4AAFB0"/>
        </a:solidFill>
      </dgm:spPr>
      <dgm:t>
        <a:bodyPr/>
        <a:lstStyle/>
        <a:p>
          <a:r>
            <a:rPr lang="nl-NL" dirty="0"/>
            <a:t>Voorkeur aangeven</a:t>
          </a:r>
        </a:p>
      </dgm:t>
    </dgm:pt>
    <dgm:pt modelId="{C5B4F316-8233-8443-B1B7-E90532220E2F}" type="parTrans" cxnId="{BC4F195F-D38E-D24B-A4FE-937CA8A38EC0}">
      <dgm:prSet/>
      <dgm:spPr/>
      <dgm:t>
        <a:bodyPr/>
        <a:lstStyle/>
        <a:p>
          <a:endParaRPr lang="nl-NL"/>
        </a:p>
      </dgm:t>
    </dgm:pt>
    <dgm:pt modelId="{8599F7C2-E523-444E-9EDA-D2626E7C68C2}" type="sibTrans" cxnId="{BC4F195F-D38E-D24B-A4FE-937CA8A38EC0}">
      <dgm:prSet/>
      <dgm:spPr/>
      <dgm:t>
        <a:bodyPr/>
        <a:lstStyle/>
        <a:p>
          <a:endParaRPr lang="nl-NL"/>
        </a:p>
      </dgm:t>
    </dgm:pt>
    <dgm:pt modelId="{93551708-C72C-834B-93A4-D6F0A17DFDC0}">
      <dgm:prSet phldrT="[Tekst]"/>
      <dgm:spPr>
        <a:solidFill>
          <a:srgbClr val="4AAFB0"/>
        </a:solidFill>
      </dgm:spPr>
      <dgm:t>
        <a:bodyPr/>
        <a:lstStyle/>
        <a:p>
          <a:r>
            <a:rPr lang="nl-NL"/>
            <a:t>Afsluiting</a:t>
          </a:r>
          <a:endParaRPr lang="nl-NL" dirty="0"/>
        </a:p>
      </dgm:t>
    </dgm:pt>
    <dgm:pt modelId="{C8562A2C-D6B5-BE49-AEAE-446AE1B3F595}" type="parTrans" cxnId="{0C9235A0-53B7-6F4A-8D2B-EFC49CCBFA32}">
      <dgm:prSet/>
      <dgm:spPr/>
      <dgm:t>
        <a:bodyPr/>
        <a:lstStyle/>
        <a:p>
          <a:endParaRPr lang="nl-NL"/>
        </a:p>
      </dgm:t>
    </dgm:pt>
    <dgm:pt modelId="{386B67E5-5EAA-EB48-B692-0A45D37A3376}" type="sibTrans" cxnId="{0C9235A0-53B7-6F4A-8D2B-EFC49CCBFA32}">
      <dgm:prSet/>
      <dgm:spPr/>
      <dgm:t>
        <a:bodyPr/>
        <a:lstStyle/>
        <a:p>
          <a:endParaRPr lang="nl-NL"/>
        </a:p>
      </dgm:t>
    </dgm:pt>
    <dgm:pt modelId="{C85A145D-01F6-7247-BDDE-CC2CB0031DFC}" type="pres">
      <dgm:prSet presAssocID="{4B47BF01-3106-E14E-89D3-3CCBD5D7715C}" presName="Name0" presStyleCnt="0">
        <dgm:presLayoutVars>
          <dgm:dir/>
          <dgm:animLvl val="lvl"/>
          <dgm:resizeHandles val="exact"/>
        </dgm:presLayoutVars>
      </dgm:prSet>
      <dgm:spPr/>
    </dgm:pt>
    <dgm:pt modelId="{42C4ED10-FE91-C841-BBE4-B4E8F24C3962}" type="pres">
      <dgm:prSet presAssocID="{52DE8ABA-537B-074D-8DB1-611674ECE9F7}" presName="parTxOnly" presStyleLbl="node1" presStyleIdx="0" presStyleCnt="6" custScaleY="145227">
        <dgm:presLayoutVars>
          <dgm:chMax val="0"/>
          <dgm:chPref val="0"/>
          <dgm:bulletEnabled val="1"/>
        </dgm:presLayoutVars>
      </dgm:prSet>
      <dgm:spPr/>
    </dgm:pt>
    <dgm:pt modelId="{C45B9E34-ABB1-5B48-A14D-A18E4F7AD798}" type="pres">
      <dgm:prSet presAssocID="{F2303702-B42C-264B-8911-A8509E3CDF60}" presName="parTxOnlySpace" presStyleCnt="0"/>
      <dgm:spPr/>
    </dgm:pt>
    <dgm:pt modelId="{B3CB4E99-391D-4F42-9560-F1D2CBB28AF6}" type="pres">
      <dgm:prSet presAssocID="{07FF09AE-1157-5C4F-85FF-E401FD20EC21}" presName="parTxOnly" presStyleLbl="node1" presStyleIdx="1" presStyleCnt="6" custScaleY="145227">
        <dgm:presLayoutVars>
          <dgm:chMax val="0"/>
          <dgm:chPref val="0"/>
          <dgm:bulletEnabled val="1"/>
        </dgm:presLayoutVars>
      </dgm:prSet>
      <dgm:spPr/>
    </dgm:pt>
    <dgm:pt modelId="{7B7A1737-882A-1F48-980C-EF0103D5CC38}" type="pres">
      <dgm:prSet presAssocID="{28A5BAEA-0DC8-134A-8CF2-90B4B3A3C53E}" presName="parTxOnlySpace" presStyleCnt="0"/>
      <dgm:spPr/>
    </dgm:pt>
    <dgm:pt modelId="{3AE8B7C0-23D3-AB4C-A3E2-6AD4614CC711}" type="pres">
      <dgm:prSet presAssocID="{38370D9D-E8E2-604F-B368-1A071C6360F8}" presName="parTxOnly" presStyleLbl="node1" presStyleIdx="2" presStyleCnt="6" custScaleY="145227">
        <dgm:presLayoutVars>
          <dgm:chMax val="0"/>
          <dgm:chPref val="0"/>
          <dgm:bulletEnabled val="1"/>
        </dgm:presLayoutVars>
      </dgm:prSet>
      <dgm:spPr/>
    </dgm:pt>
    <dgm:pt modelId="{F84FCA8D-9185-4143-AAF9-694093768EC3}" type="pres">
      <dgm:prSet presAssocID="{BD6BB6FA-91B4-FC41-8222-D93A5B64F942}" presName="parTxOnlySpace" presStyleCnt="0"/>
      <dgm:spPr/>
    </dgm:pt>
    <dgm:pt modelId="{A7AE56BD-A57F-1D43-B6A6-BE3D966AB677}" type="pres">
      <dgm:prSet presAssocID="{D666D9C2-E51F-E544-A80C-612761DBB19D}" presName="parTxOnly" presStyleLbl="node1" presStyleIdx="3" presStyleCnt="6" custScaleY="145227">
        <dgm:presLayoutVars>
          <dgm:chMax val="0"/>
          <dgm:chPref val="0"/>
          <dgm:bulletEnabled val="1"/>
        </dgm:presLayoutVars>
      </dgm:prSet>
      <dgm:spPr/>
    </dgm:pt>
    <dgm:pt modelId="{665ADC17-F9E8-6448-B1B3-63175C223080}" type="pres">
      <dgm:prSet presAssocID="{CAAAA026-1EEB-B74F-8ED2-9CDB67CD3550}" presName="parTxOnlySpace" presStyleCnt="0"/>
      <dgm:spPr/>
    </dgm:pt>
    <dgm:pt modelId="{E9067E06-72A1-F846-92F9-10A6D0747B4F}" type="pres">
      <dgm:prSet presAssocID="{C8447158-0E48-6245-AD5B-C674AD51BA8E}" presName="parTxOnly" presStyleLbl="node1" presStyleIdx="4" presStyleCnt="6" custScaleY="145227">
        <dgm:presLayoutVars>
          <dgm:chMax val="0"/>
          <dgm:chPref val="0"/>
          <dgm:bulletEnabled val="1"/>
        </dgm:presLayoutVars>
      </dgm:prSet>
      <dgm:spPr/>
    </dgm:pt>
    <dgm:pt modelId="{9F739B7F-9143-B343-B44C-77689EA94F35}" type="pres">
      <dgm:prSet presAssocID="{8599F7C2-E523-444E-9EDA-D2626E7C68C2}" presName="parTxOnlySpace" presStyleCnt="0"/>
      <dgm:spPr/>
    </dgm:pt>
    <dgm:pt modelId="{F4B019DC-0EDF-C54B-AA6A-6802E540BF94}" type="pres">
      <dgm:prSet presAssocID="{93551708-C72C-834B-93A4-D6F0A17DFDC0}" presName="parTxOnly" presStyleLbl="node1" presStyleIdx="5" presStyleCnt="6" custScaleY="145227">
        <dgm:presLayoutVars>
          <dgm:chMax val="0"/>
          <dgm:chPref val="0"/>
          <dgm:bulletEnabled val="1"/>
        </dgm:presLayoutVars>
      </dgm:prSet>
      <dgm:spPr/>
    </dgm:pt>
  </dgm:ptLst>
  <dgm:cxnLst>
    <dgm:cxn modelId="{37D35830-65BB-444B-8934-A62FB5DEBA68}" type="presOf" srcId="{4B47BF01-3106-E14E-89D3-3CCBD5D7715C}" destId="{C85A145D-01F6-7247-BDDE-CC2CB0031DFC}" srcOrd="0" destOrd="0" presId="urn:microsoft.com/office/officeart/2005/8/layout/chevron1"/>
    <dgm:cxn modelId="{D42CD536-7BBF-0F48-9A13-DDC01DF614A5}" srcId="{4B47BF01-3106-E14E-89D3-3CCBD5D7715C}" destId="{07FF09AE-1157-5C4F-85FF-E401FD20EC21}" srcOrd="1" destOrd="0" parTransId="{30706E7E-3972-5B47-98C7-7B233ACA6017}" sibTransId="{28A5BAEA-0DC8-134A-8CF2-90B4B3A3C53E}"/>
    <dgm:cxn modelId="{BC4F195F-D38E-D24B-A4FE-937CA8A38EC0}" srcId="{4B47BF01-3106-E14E-89D3-3CCBD5D7715C}" destId="{C8447158-0E48-6245-AD5B-C674AD51BA8E}" srcOrd="4" destOrd="0" parTransId="{C5B4F316-8233-8443-B1B7-E90532220E2F}" sibTransId="{8599F7C2-E523-444E-9EDA-D2626E7C68C2}"/>
    <dgm:cxn modelId="{9186605F-7C53-7745-8D16-9368702EC3AF}" srcId="{4B47BF01-3106-E14E-89D3-3CCBD5D7715C}" destId="{D666D9C2-E51F-E544-A80C-612761DBB19D}" srcOrd="3" destOrd="0" parTransId="{CBA57341-6277-6B43-B547-256664A0C88F}" sibTransId="{CAAAA026-1EEB-B74F-8ED2-9CDB67CD3550}"/>
    <dgm:cxn modelId="{FC419C4B-3913-A24A-9E4D-FC03BF0B5E2A}" srcId="{4B47BF01-3106-E14E-89D3-3CCBD5D7715C}" destId="{38370D9D-E8E2-604F-B368-1A071C6360F8}" srcOrd="2" destOrd="0" parTransId="{6A6189F9-C81F-6D4C-B6F1-F3999486FEFE}" sibTransId="{BD6BB6FA-91B4-FC41-8222-D93A5B64F942}"/>
    <dgm:cxn modelId="{45FDD088-8026-D84F-9FBF-6297D05525D2}" type="presOf" srcId="{93551708-C72C-834B-93A4-D6F0A17DFDC0}" destId="{F4B019DC-0EDF-C54B-AA6A-6802E540BF94}" srcOrd="0" destOrd="0" presId="urn:microsoft.com/office/officeart/2005/8/layout/chevron1"/>
    <dgm:cxn modelId="{23144A92-8D74-2A40-BFE5-818993942A26}" type="presOf" srcId="{52DE8ABA-537B-074D-8DB1-611674ECE9F7}" destId="{42C4ED10-FE91-C841-BBE4-B4E8F24C3962}" srcOrd="0" destOrd="0" presId="urn:microsoft.com/office/officeart/2005/8/layout/chevron1"/>
    <dgm:cxn modelId="{0C9235A0-53B7-6F4A-8D2B-EFC49CCBFA32}" srcId="{4B47BF01-3106-E14E-89D3-3CCBD5D7715C}" destId="{93551708-C72C-834B-93A4-D6F0A17DFDC0}" srcOrd="5" destOrd="0" parTransId="{C8562A2C-D6B5-BE49-AEAE-446AE1B3F595}" sibTransId="{386B67E5-5EAA-EB48-B692-0A45D37A3376}"/>
    <dgm:cxn modelId="{DCCCC7A2-F747-394F-AB55-1747BAA09820}" type="presOf" srcId="{C8447158-0E48-6245-AD5B-C674AD51BA8E}" destId="{E9067E06-72A1-F846-92F9-10A6D0747B4F}" srcOrd="0" destOrd="0" presId="urn:microsoft.com/office/officeart/2005/8/layout/chevron1"/>
    <dgm:cxn modelId="{068E97AE-BA9D-C845-82BC-906F1669A37B}" type="presOf" srcId="{38370D9D-E8E2-604F-B368-1A071C6360F8}" destId="{3AE8B7C0-23D3-AB4C-A3E2-6AD4614CC711}" srcOrd="0" destOrd="0" presId="urn:microsoft.com/office/officeart/2005/8/layout/chevron1"/>
    <dgm:cxn modelId="{F4B7DABC-8352-2945-BC02-684B37766CA0}" type="presOf" srcId="{D666D9C2-E51F-E544-A80C-612761DBB19D}" destId="{A7AE56BD-A57F-1D43-B6A6-BE3D966AB677}" srcOrd="0" destOrd="0" presId="urn:microsoft.com/office/officeart/2005/8/layout/chevron1"/>
    <dgm:cxn modelId="{D1D0A8DE-99BF-A14E-BE5D-2858A4BB1F61}" srcId="{4B47BF01-3106-E14E-89D3-3CCBD5D7715C}" destId="{52DE8ABA-537B-074D-8DB1-611674ECE9F7}" srcOrd="0" destOrd="0" parTransId="{98C1A898-B7D6-354B-B73A-5FD96E79F67E}" sibTransId="{F2303702-B42C-264B-8911-A8509E3CDF60}"/>
    <dgm:cxn modelId="{AFFD10F6-4A01-FD49-83C5-DE49CE79C302}" type="presOf" srcId="{07FF09AE-1157-5C4F-85FF-E401FD20EC21}" destId="{B3CB4E99-391D-4F42-9560-F1D2CBB28AF6}" srcOrd="0" destOrd="0" presId="urn:microsoft.com/office/officeart/2005/8/layout/chevron1"/>
    <dgm:cxn modelId="{1D5A7272-80C9-634C-9743-136C443ACDC0}" type="presParOf" srcId="{C85A145D-01F6-7247-BDDE-CC2CB0031DFC}" destId="{42C4ED10-FE91-C841-BBE4-B4E8F24C3962}" srcOrd="0" destOrd="0" presId="urn:microsoft.com/office/officeart/2005/8/layout/chevron1"/>
    <dgm:cxn modelId="{E443157F-56CB-884E-AEB9-87223142AE82}" type="presParOf" srcId="{C85A145D-01F6-7247-BDDE-CC2CB0031DFC}" destId="{C45B9E34-ABB1-5B48-A14D-A18E4F7AD798}" srcOrd="1" destOrd="0" presId="urn:microsoft.com/office/officeart/2005/8/layout/chevron1"/>
    <dgm:cxn modelId="{E4E9DEEF-558B-F944-BBFF-A3C46FCBF974}" type="presParOf" srcId="{C85A145D-01F6-7247-BDDE-CC2CB0031DFC}" destId="{B3CB4E99-391D-4F42-9560-F1D2CBB28AF6}" srcOrd="2" destOrd="0" presId="urn:microsoft.com/office/officeart/2005/8/layout/chevron1"/>
    <dgm:cxn modelId="{7289B311-30BE-024A-BEB7-C47EEA701AA6}" type="presParOf" srcId="{C85A145D-01F6-7247-BDDE-CC2CB0031DFC}" destId="{7B7A1737-882A-1F48-980C-EF0103D5CC38}" srcOrd="3" destOrd="0" presId="urn:microsoft.com/office/officeart/2005/8/layout/chevron1"/>
    <dgm:cxn modelId="{ACDA5FE1-C49A-214C-8209-D389EFEC18E8}" type="presParOf" srcId="{C85A145D-01F6-7247-BDDE-CC2CB0031DFC}" destId="{3AE8B7C0-23D3-AB4C-A3E2-6AD4614CC711}" srcOrd="4" destOrd="0" presId="urn:microsoft.com/office/officeart/2005/8/layout/chevron1"/>
    <dgm:cxn modelId="{A1D052E8-1AA0-1F41-B50F-DAE5F136758A}" type="presParOf" srcId="{C85A145D-01F6-7247-BDDE-CC2CB0031DFC}" destId="{F84FCA8D-9185-4143-AAF9-694093768EC3}" srcOrd="5" destOrd="0" presId="urn:microsoft.com/office/officeart/2005/8/layout/chevron1"/>
    <dgm:cxn modelId="{61D6E0E9-7285-F749-84B8-3E6FCBCB41D6}" type="presParOf" srcId="{C85A145D-01F6-7247-BDDE-CC2CB0031DFC}" destId="{A7AE56BD-A57F-1D43-B6A6-BE3D966AB677}" srcOrd="6" destOrd="0" presId="urn:microsoft.com/office/officeart/2005/8/layout/chevron1"/>
    <dgm:cxn modelId="{E9281C96-0C57-954A-87C1-742EF4987EBD}" type="presParOf" srcId="{C85A145D-01F6-7247-BDDE-CC2CB0031DFC}" destId="{665ADC17-F9E8-6448-B1B3-63175C223080}" srcOrd="7" destOrd="0" presId="urn:microsoft.com/office/officeart/2005/8/layout/chevron1"/>
    <dgm:cxn modelId="{81203F1A-9434-1347-8B4F-CBEC337DDE83}" type="presParOf" srcId="{C85A145D-01F6-7247-BDDE-CC2CB0031DFC}" destId="{E9067E06-72A1-F846-92F9-10A6D0747B4F}" srcOrd="8" destOrd="0" presId="urn:microsoft.com/office/officeart/2005/8/layout/chevron1"/>
    <dgm:cxn modelId="{94FB445E-8AA9-404D-B874-24AAF8CECFF9}" type="presParOf" srcId="{C85A145D-01F6-7247-BDDE-CC2CB0031DFC}" destId="{9F739B7F-9143-B343-B44C-77689EA94F35}" srcOrd="9" destOrd="0" presId="urn:microsoft.com/office/officeart/2005/8/layout/chevron1"/>
    <dgm:cxn modelId="{C57BD398-5BDE-A44A-A025-AEB241AE7A38}" type="presParOf" srcId="{C85A145D-01F6-7247-BDDE-CC2CB0031DFC}" destId="{F4B019DC-0EDF-C54B-AA6A-6802E540BF94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C4ED10-FE91-C841-BBE4-B4E8F24C3962}">
      <dsp:nvSpPr>
        <dsp:cNvPr id="0" name=""/>
        <dsp:cNvSpPr/>
      </dsp:nvSpPr>
      <dsp:spPr>
        <a:xfrm>
          <a:off x="4018" y="1828643"/>
          <a:ext cx="1494829" cy="868358"/>
        </a:xfrm>
        <a:prstGeom prst="chevron">
          <a:avLst/>
        </a:prstGeom>
        <a:solidFill>
          <a:srgbClr val="4AAFB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 dirty="0"/>
            <a:t>Preferentie gevoelige beslissing </a:t>
          </a:r>
        </a:p>
      </dsp:txBody>
      <dsp:txXfrm>
        <a:off x="438197" y="1828643"/>
        <a:ext cx="626471" cy="868358"/>
      </dsp:txXfrm>
    </dsp:sp>
    <dsp:sp modelId="{B3CB4E99-391D-4F42-9560-F1D2CBB28AF6}">
      <dsp:nvSpPr>
        <dsp:cNvPr id="0" name=""/>
        <dsp:cNvSpPr/>
      </dsp:nvSpPr>
      <dsp:spPr>
        <a:xfrm>
          <a:off x="1349365" y="1828643"/>
          <a:ext cx="1494829" cy="868358"/>
        </a:xfrm>
        <a:prstGeom prst="chevron">
          <a:avLst/>
        </a:prstGeom>
        <a:solidFill>
          <a:srgbClr val="4AAFB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 dirty="0"/>
            <a:t>Medische informatie</a:t>
          </a:r>
        </a:p>
      </dsp:txBody>
      <dsp:txXfrm>
        <a:off x="1783544" y="1828643"/>
        <a:ext cx="626471" cy="868358"/>
      </dsp:txXfrm>
    </dsp:sp>
    <dsp:sp modelId="{3AE8B7C0-23D3-AB4C-A3E2-6AD4614CC711}">
      <dsp:nvSpPr>
        <dsp:cNvPr id="0" name=""/>
        <dsp:cNvSpPr/>
      </dsp:nvSpPr>
      <dsp:spPr>
        <a:xfrm>
          <a:off x="2694711" y="1828643"/>
          <a:ext cx="1494829" cy="868358"/>
        </a:xfrm>
        <a:prstGeom prst="chevron">
          <a:avLst/>
        </a:prstGeom>
        <a:solidFill>
          <a:srgbClr val="4AAFB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 dirty="0"/>
            <a:t>Vergelijken</a:t>
          </a:r>
        </a:p>
      </dsp:txBody>
      <dsp:txXfrm>
        <a:off x="3128890" y="1828643"/>
        <a:ext cx="626471" cy="868358"/>
      </dsp:txXfrm>
    </dsp:sp>
    <dsp:sp modelId="{A7AE56BD-A57F-1D43-B6A6-BE3D966AB677}">
      <dsp:nvSpPr>
        <dsp:cNvPr id="0" name=""/>
        <dsp:cNvSpPr/>
      </dsp:nvSpPr>
      <dsp:spPr>
        <a:xfrm>
          <a:off x="4040058" y="1828643"/>
          <a:ext cx="1494829" cy="868358"/>
        </a:xfrm>
        <a:prstGeom prst="chevron">
          <a:avLst/>
        </a:prstGeom>
        <a:solidFill>
          <a:srgbClr val="4AAFB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 dirty="0"/>
            <a:t>Herhaling belangrijke punten</a:t>
          </a:r>
        </a:p>
      </dsp:txBody>
      <dsp:txXfrm>
        <a:off x="4474237" y="1828643"/>
        <a:ext cx="626471" cy="868358"/>
      </dsp:txXfrm>
    </dsp:sp>
    <dsp:sp modelId="{E9067E06-72A1-F846-92F9-10A6D0747B4F}">
      <dsp:nvSpPr>
        <dsp:cNvPr id="0" name=""/>
        <dsp:cNvSpPr/>
      </dsp:nvSpPr>
      <dsp:spPr>
        <a:xfrm>
          <a:off x="5385405" y="1828643"/>
          <a:ext cx="1494829" cy="868358"/>
        </a:xfrm>
        <a:prstGeom prst="chevron">
          <a:avLst/>
        </a:prstGeom>
        <a:solidFill>
          <a:srgbClr val="4AAFB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 dirty="0"/>
            <a:t>Voorkeur aangeven</a:t>
          </a:r>
        </a:p>
      </dsp:txBody>
      <dsp:txXfrm>
        <a:off x="5819584" y="1828643"/>
        <a:ext cx="626471" cy="868358"/>
      </dsp:txXfrm>
    </dsp:sp>
    <dsp:sp modelId="{F4B019DC-0EDF-C54B-AA6A-6802E540BF94}">
      <dsp:nvSpPr>
        <dsp:cNvPr id="0" name=""/>
        <dsp:cNvSpPr/>
      </dsp:nvSpPr>
      <dsp:spPr>
        <a:xfrm>
          <a:off x="6730751" y="1828643"/>
          <a:ext cx="1494829" cy="868358"/>
        </a:xfrm>
        <a:prstGeom prst="chevron">
          <a:avLst/>
        </a:prstGeom>
        <a:solidFill>
          <a:srgbClr val="4AAFB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fsluiting</a:t>
          </a:r>
          <a:endParaRPr lang="nl-NL" sz="900" kern="1200" dirty="0"/>
        </a:p>
      </dsp:txBody>
      <dsp:txXfrm>
        <a:off x="7164930" y="1828643"/>
        <a:ext cx="626471" cy="868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9C79-08EA-4FBA-B3BA-51F49527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Jonker</dc:creator>
  <cp:keywords/>
  <dc:description/>
  <cp:lastModifiedBy>Marieke Jonker</cp:lastModifiedBy>
  <cp:revision>2</cp:revision>
  <dcterms:created xsi:type="dcterms:W3CDTF">2020-09-03T07:29:00Z</dcterms:created>
  <dcterms:modified xsi:type="dcterms:W3CDTF">2020-09-03T07:58:00Z</dcterms:modified>
</cp:coreProperties>
</file>